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2"/>
      </w:tblGrid>
      <w:tr w:rsidR="00C2618D" w:rsidRPr="00A4360A" w:rsidTr="00BC3437">
        <w:trPr>
          <w:trHeight w:val="1182"/>
          <w:jc w:val="center"/>
        </w:trPr>
        <w:tc>
          <w:tcPr>
            <w:tcW w:w="102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618D" w:rsidRPr="00A4360A" w:rsidRDefault="00C2618D" w:rsidP="00BC3437">
            <w:pPr>
              <w:spacing w:after="0" w:line="240" w:lineRule="auto"/>
              <w:ind w:left="850" w:right="850" w:firstLine="360"/>
              <w:jc w:val="center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A4360A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Управление образования Администрации города Екатеринбурга</w:t>
            </w:r>
          </w:p>
          <w:p w:rsidR="00C2618D" w:rsidRPr="00A4360A" w:rsidRDefault="00C2618D" w:rsidP="00BC3437">
            <w:pPr>
              <w:spacing w:after="0" w:line="240" w:lineRule="auto"/>
              <w:ind w:firstLine="360"/>
              <w:jc w:val="center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A4360A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Отдел образования Администрации Кировского района</w:t>
            </w:r>
          </w:p>
          <w:p w:rsidR="00C2618D" w:rsidRPr="00A4360A" w:rsidRDefault="00C2618D" w:rsidP="00BC3437">
            <w:pPr>
              <w:spacing w:after="0" w:line="240" w:lineRule="auto"/>
              <w:ind w:firstLine="360"/>
              <w:jc w:val="center"/>
              <w:rPr>
                <w:rFonts w:ascii="Arial" w:eastAsia="Times New Roman" w:hAnsi="Arial" w:cs="Arial"/>
                <w:b/>
              </w:rPr>
            </w:pPr>
            <w:r w:rsidRPr="00A4360A">
              <w:rPr>
                <w:rFonts w:ascii="Arial" w:eastAsia="Times New Roman" w:hAnsi="Arial" w:cs="Arial"/>
                <w:b/>
              </w:rPr>
              <w:t>Муниципальное бюджетное дошкольное образовательное учреждение –</w:t>
            </w:r>
          </w:p>
          <w:p w:rsidR="00C2618D" w:rsidRPr="00A4360A" w:rsidRDefault="00C2618D" w:rsidP="00BC3437">
            <w:pPr>
              <w:spacing w:after="0" w:line="240" w:lineRule="auto"/>
              <w:ind w:firstLine="360"/>
              <w:jc w:val="center"/>
              <w:rPr>
                <w:rFonts w:ascii="Arial" w:eastAsia="Times New Roman" w:hAnsi="Arial" w:cs="Arial"/>
                <w:b/>
              </w:rPr>
            </w:pPr>
            <w:r w:rsidRPr="00A4360A">
              <w:rPr>
                <w:rFonts w:ascii="Arial" w:eastAsia="Times New Roman" w:hAnsi="Arial" w:cs="Arial"/>
                <w:b/>
              </w:rPr>
              <w:t>детский сад №100</w:t>
            </w:r>
          </w:p>
          <w:p w:rsidR="00C2618D" w:rsidRPr="00A4360A" w:rsidRDefault="00C2618D" w:rsidP="00BC3437">
            <w:pPr>
              <w:spacing w:after="0" w:line="240" w:lineRule="auto"/>
              <w:ind w:firstLine="360"/>
              <w:jc w:val="center"/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  <w:r w:rsidRPr="00A4360A">
              <w:rPr>
                <w:rFonts w:ascii="Calibri" w:eastAsia="Times New Roman" w:hAnsi="Calibri" w:cs="Times New Roman"/>
                <w:sz w:val="18"/>
                <w:szCs w:val="18"/>
                <w:u w:val="single"/>
              </w:rPr>
              <w:t xml:space="preserve">620041, </w:t>
            </w:r>
            <w:proofErr w:type="spellStart"/>
            <w:r w:rsidRPr="00A4360A">
              <w:rPr>
                <w:rFonts w:ascii="Calibri" w:eastAsia="Times New Roman" w:hAnsi="Calibri" w:cs="Times New Roman"/>
                <w:sz w:val="18"/>
                <w:szCs w:val="18"/>
                <w:u w:val="single"/>
              </w:rPr>
              <w:t>г</w:t>
            </w:r>
            <w:proofErr w:type="gramStart"/>
            <w:r w:rsidRPr="00A4360A">
              <w:rPr>
                <w:rFonts w:ascii="Calibri" w:eastAsia="Times New Roman" w:hAnsi="Calibri" w:cs="Times New Roman"/>
                <w:sz w:val="18"/>
                <w:szCs w:val="18"/>
                <w:u w:val="single"/>
              </w:rPr>
              <w:t>.Е</w:t>
            </w:r>
            <w:proofErr w:type="gramEnd"/>
            <w:r w:rsidRPr="00A4360A">
              <w:rPr>
                <w:rFonts w:ascii="Calibri" w:eastAsia="Times New Roman" w:hAnsi="Calibri" w:cs="Times New Roman"/>
                <w:sz w:val="18"/>
                <w:szCs w:val="18"/>
                <w:u w:val="single"/>
              </w:rPr>
              <w:t>катеринбург</w:t>
            </w:r>
            <w:proofErr w:type="spellEnd"/>
            <w:r w:rsidRPr="00A4360A">
              <w:rPr>
                <w:rFonts w:ascii="Calibri" w:eastAsia="Times New Roman" w:hAnsi="Calibri" w:cs="Times New Roman"/>
                <w:sz w:val="18"/>
                <w:szCs w:val="18"/>
                <w:u w:val="single"/>
              </w:rPr>
              <w:t xml:space="preserve">, ул. Уральская, 48А тел/факс: (343)341-63-60, </w:t>
            </w:r>
            <w:r w:rsidRPr="00A4360A">
              <w:rPr>
                <w:rFonts w:ascii="Calibri" w:eastAsia="Times New Roman" w:hAnsi="Calibri" w:cs="Times New Roman"/>
                <w:sz w:val="18"/>
                <w:szCs w:val="18"/>
                <w:u w:val="single"/>
                <w:lang w:val="en-US"/>
              </w:rPr>
              <w:t>e</w:t>
            </w:r>
            <w:r w:rsidRPr="00A4360A">
              <w:rPr>
                <w:rFonts w:ascii="Calibri" w:eastAsia="Times New Roman" w:hAnsi="Calibri" w:cs="Times New Roman"/>
                <w:sz w:val="18"/>
                <w:szCs w:val="18"/>
                <w:u w:val="single"/>
              </w:rPr>
              <w:t>-</w:t>
            </w:r>
            <w:r w:rsidRPr="00A4360A">
              <w:rPr>
                <w:rFonts w:ascii="Calibri" w:eastAsia="Times New Roman" w:hAnsi="Calibri" w:cs="Times New Roman"/>
                <w:sz w:val="18"/>
                <w:szCs w:val="18"/>
                <w:u w:val="single"/>
                <w:lang w:val="en-US"/>
              </w:rPr>
              <w:t>mail</w:t>
            </w:r>
            <w:r w:rsidRPr="00A4360A">
              <w:rPr>
                <w:rFonts w:ascii="Calibri" w:eastAsia="Times New Roman" w:hAnsi="Calibri" w:cs="Times New Roman"/>
                <w:sz w:val="18"/>
                <w:szCs w:val="18"/>
                <w:u w:val="single"/>
              </w:rPr>
              <w:t xml:space="preserve">: </w:t>
            </w:r>
            <w:proofErr w:type="spellStart"/>
            <w:r w:rsidRPr="00A4360A">
              <w:rPr>
                <w:rFonts w:ascii="Calibri" w:eastAsia="Times New Roman" w:hAnsi="Calibri" w:cs="Times New Roman"/>
                <w:sz w:val="18"/>
                <w:szCs w:val="18"/>
                <w:u w:val="single"/>
                <w:lang w:val="en-US"/>
              </w:rPr>
              <w:t>kgarden</w:t>
            </w:r>
            <w:proofErr w:type="spellEnd"/>
            <w:r w:rsidRPr="00A4360A">
              <w:rPr>
                <w:rFonts w:ascii="Calibri" w:eastAsia="Times New Roman" w:hAnsi="Calibri" w:cs="Times New Roman"/>
                <w:sz w:val="18"/>
                <w:szCs w:val="18"/>
                <w:u w:val="single"/>
              </w:rPr>
              <w:t>100@</w:t>
            </w:r>
            <w:r w:rsidRPr="00A4360A">
              <w:rPr>
                <w:rFonts w:ascii="Calibri" w:eastAsia="Times New Roman" w:hAnsi="Calibri" w:cs="Times New Roman"/>
                <w:sz w:val="18"/>
                <w:szCs w:val="18"/>
                <w:u w:val="single"/>
                <w:lang w:val="en-US"/>
              </w:rPr>
              <w:t>mail</w:t>
            </w:r>
            <w:r w:rsidRPr="00A4360A">
              <w:rPr>
                <w:rFonts w:ascii="Calibri" w:eastAsia="Times New Roman" w:hAnsi="Calibri" w:cs="Times New Roman"/>
                <w:sz w:val="18"/>
                <w:szCs w:val="18"/>
                <w:u w:val="single"/>
              </w:rPr>
              <w:t>.</w:t>
            </w:r>
            <w:proofErr w:type="spellStart"/>
            <w:r w:rsidRPr="00A4360A">
              <w:rPr>
                <w:rFonts w:ascii="Calibri" w:eastAsia="Times New Roman" w:hAnsi="Calibri" w:cs="Times New Roman"/>
                <w:sz w:val="18"/>
                <w:szCs w:val="18"/>
                <w:u w:val="single"/>
                <w:lang w:val="en-US"/>
              </w:rPr>
              <w:t>ru</w:t>
            </w:r>
            <w:proofErr w:type="spellEnd"/>
          </w:p>
        </w:tc>
      </w:tr>
    </w:tbl>
    <w:p w:rsidR="00C2618D" w:rsidRPr="00A4360A" w:rsidRDefault="00C2618D" w:rsidP="00C2618D">
      <w:pPr>
        <w:spacing w:after="0" w:line="240" w:lineRule="auto"/>
        <w:ind w:firstLine="360"/>
        <w:jc w:val="center"/>
        <w:rPr>
          <w:rFonts w:ascii="Calibri" w:eastAsia="Times New Roman" w:hAnsi="Calibri" w:cs="Times New Roman"/>
        </w:rPr>
      </w:pPr>
    </w:p>
    <w:p w:rsidR="00C2618D" w:rsidRPr="006141C0" w:rsidRDefault="00C2618D" w:rsidP="00C2618D">
      <w:pPr>
        <w:spacing w:after="0" w:line="240" w:lineRule="auto"/>
        <w:ind w:left="142" w:firstLine="360"/>
        <w:jc w:val="center"/>
        <w:rPr>
          <w:rFonts w:ascii="Times New Roman" w:eastAsiaTheme="minorEastAsia" w:hAnsi="Times New Roman" w:cs="Times New Roman"/>
          <w:b/>
          <w:color w:val="0070C0"/>
          <w:sz w:val="28"/>
          <w:szCs w:val="28"/>
        </w:rPr>
      </w:pPr>
    </w:p>
    <w:p w:rsidR="002569B1" w:rsidRPr="00C2618D" w:rsidRDefault="00C2618D" w:rsidP="00DC47C0">
      <w:pPr>
        <w:tabs>
          <w:tab w:val="center" w:pos="5102"/>
          <w:tab w:val="right" w:pos="10063"/>
        </w:tabs>
        <w:ind w:left="142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6141C0">
        <w:rPr>
          <w:rFonts w:ascii="Times New Roman" w:hAnsi="Times New Roman" w:cs="Times New Roman"/>
          <w:b/>
          <w:color w:val="0070C0"/>
          <w:sz w:val="72"/>
          <w:szCs w:val="72"/>
        </w:rPr>
        <w:t>Проектная деятельность</w:t>
      </w:r>
    </w:p>
    <w:p w:rsidR="00C2618D" w:rsidRPr="00DC47C0" w:rsidRDefault="00C2618D" w:rsidP="00241A5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96"/>
          <w:szCs w:val="96"/>
          <w:lang w:eastAsia="ru-RU"/>
        </w:rPr>
      </w:pPr>
      <w:r w:rsidRPr="00C2618D">
        <w:rPr>
          <w:rFonts w:ascii="Times New Roman" w:eastAsia="Times New Roman" w:hAnsi="Times New Roman" w:cs="Times New Roman"/>
          <w:color w:val="FF0000"/>
          <w:sz w:val="96"/>
          <w:szCs w:val="96"/>
          <w:lang w:eastAsia="ru-RU"/>
        </w:rPr>
        <w:t>«Снегирь»</w:t>
      </w:r>
    </w:p>
    <w:p w:rsidR="00C2618D" w:rsidRDefault="00DC47C0" w:rsidP="00C261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90DE564" wp14:editId="4525DA83">
            <wp:extent cx="4319081" cy="3842425"/>
            <wp:effectExtent l="0" t="0" r="5715" b="5715"/>
            <wp:docPr id="15" name="Рисунок 15" descr="http://open.az/uploads/posts/2013-07/thumbs/1372906456_havdvw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http://open.az/uploads/posts/2013-07/thumbs/1372906456_havdvwp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415" cy="384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1A39">
        <w:rPr>
          <w:noProof/>
          <w:lang w:eastAsia="ru-RU"/>
        </w:rPr>
        <w:t>к</w:t>
      </w:r>
    </w:p>
    <w:p w:rsidR="00FC5393" w:rsidRDefault="00C2618D" w:rsidP="00FC5393">
      <w:pPr>
        <w:ind w:left="142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141C0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            </w:t>
      </w:r>
    </w:p>
    <w:p w:rsidR="00C2618D" w:rsidRPr="006141C0" w:rsidRDefault="00C2618D" w:rsidP="00FC5393">
      <w:pPr>
        <w:ind w:left="142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141C0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Составил: </w:t>
      </w:r>
    </w:p>
    <w:p w:rsidR="00C2618D" w:rsidRPr="006141C0" w:rsidRDefault="00C2618D" w:rsidP="00C2618D">
      <w:pPr>
        <w:ind w:left="142"/>
        <w:jc w:val="right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141C0">
        <w:rPr>
          <w:rFonts w:ascii="Times New Roman" w:hAnsi="Times New Roman" w:cs="Times New Roman"/>
          <w:b/>
          <w:color w:val="0070C0"/>
          <w:sz w:val="28"/>
          <w:szCs w:val="28"/>
        </w:rPr>
        <w:t>Бессонова Ирина Геннадьевна</w:t>
      </w:r>
    </w:p>
    <w:p w:rsidR="00C2618D" w:rsidRPr="006141C0" w:rsidRDefault="00C2618D" w:rsidP="005C5C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FC5393" w:rsidRDefault="00FC5393" w:rsidP="00DC47C0">
      <w:pPr>
        <w:ind w:left="142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2618D" w:rsidRPr="006141C0" w:rsidRDefault="00C2618D" w:rsidP="00DC47C0">
      <w:pPr>
        <w:ind w:left="142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141C0">
        <w:rPr>
          <w:rFonts w:ascii="Times New Roman" w:hAnsi="Times New Roman" w:cs="Times New Roman"/>
          <w:b/>
          <w:color w:val="0070C0"/>
          <w:sz w:val="28"/>
          <w:szCs w:val="28"/>
        </w:rPr>
        <w:t>г. Екатеринбург, 2016</w:t>
      </w:r>
    </w:p>
    <w:p w:rsidR="002D7C88" w:rsidRPr="00F46AF1" w:rsidRDefault="002D7C88" w:rsidP="00F46AF1">
      <w:pPr>
        <w:spacing w:before="100" w:beforeAutospacing="1" w:after="100" w:afterAutospacing="1" w:line="240" w:lineRule="auto"/>
        <w:outlineLvl w:val="1"/>
        <w:rPr>
          <w:rStyle w:val="a3"/>
          <w:rFonts w:ascii="Times New Roman" w:hAnsi="Times New Roman" w:cs="Times New Roman"/>
          <w:bCs w:val="0"/>
          <w:sz w:val="28"/>
          <w:szCs w:val="28"/>
        </w:rPr>
      </w:pPr>
      <w:r w:rsidRPr="00F46AF1">
        <w:rPr>
          <w:rStyle w:val="a3"/>
          <w:rFonts w:ascii="Times New Roman" w:hAnsi="Times New Roman" w:cs="Times New Roman"/>
          <w:bCs w:val="0"/>
          <w:sz w:val="28"/>
          <w:szCs w:val="28"/>
        </w:rPr>
        <w:lastRenderedPageBreak/>
        <w:t>Пояснительная записка:</w:t>
      </w:r>
    </w:p>
    <w:p w:rsidR="002D7C88" w:rsidRPr="00F46AF1" w:rsidRDefault="002D7C88" w:rsidP="00F46AF1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F46AF1">
        <w:rPr>
          <w:rFonts w:ascii="Times New Roman" w:hAnsi="Times New Roman" w:cs="Times New Roman"/>
          <w:sz w:val="28"/>
          <w:szCs w:val="28"/>
        </w:rPr>
        <w:t>Формирование любви к Родине через любовь к природе родного края и её обитателям – одно из средств воспитания патриотизма. Чувство патриотизма так многогранно по своему содержанию, что не может быть определено несколькими словами. Для решения задач я использую благоприятные условия: интересный и доступный материал для детей дошкольного возраста. Дети получили возможность другими глазами посмотреть на зимующих птиц своего края, осознать значимость их охраны, бережного отношения к ним.</w:t>
      </w:r>
    </w:p>
    <w:p w:rsidR="000C2D40" w:rsidRPr="00F46AF1" w:rsidRDefault="000C2D40" w:rsidP="00F46AF1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46AF1">
        <w:rPr>
          <w:rFonts w:ascii="Times New Roman" w:hAnsi="Times New Roman" w:cs="Times New Roman"/>
          <w:b/>
          <w:sz w:val="28"/>
          <w:szCs w:val="28"/>
        </w:rPr>
        <w:t>Актуальность проекта:</w:t>
      </w:r>
    </w:p>
    <w:p w:rsidR="000C2D40" w:rsidRPr="00F46AF1" w:rsidRDefault="000C2D40" w:rsidP="00F46AF1">
      <w:pPr>
        <w:pStyle w:val="a9"/>
        <w:spacing w:before="0" w:beforeAutospacing="0" w:after="0" w:afterAutospacing="0"/>
        <w:rPr>
          <w:sz w:val="28"/>
          <w:szCs w:val="28"/>
        </w:rPr>
      </w:pPr>
      <w:r w:rsidRPr="00F46AF1">
        <w:rPr>
          <w:color w:val="000000" w:themeColor="text1"/>
          <w:kern w:val="24"/>
          <w:sz w:val="28"/>
          <w:szCs w:val="28"/>
        </w:rPr>
        <w:t>В ходе образовательно – воспитательного процесса  выявилось, что у детей недостаточно развиты знания о  зимующих птицах нашего края.</w:t>
      </w:r>
      <w:proofErr w:type="gramStart"/>
      <w:r w:rsidRPr="00F46AF1">
        <w:rPr>
          <w:color w:val="000000" w:themeColor="text1"/>
          <w:kern w:val="24"/>
          <w:sz w:val="28"/>
          <w:szCs w:val="28"/>
        </w:rPr>
        <w:t xml:space="preserve"> ,</w:t>
      </w:r>
      <w:proofErr w:type="gramEnd"/>
      <w:r w:rsidRPr="00F46AF1">
        <w:rPr>
          <w:color w:val="000000" w:themeColor="text1"/>
          <w:kern w:val="24"/>
          <w:sz w:val="28"/>
          <w:szCs w:val="28"/>
        </w:rPr>
        <w:t xml:space="preserve"> и непосредственно о   таких птицах , как снегири.</w:t>
      </w:r>
    </w:p>
    <w:p w:rsidR="000C2D40" w:rsidRPr="00F46AF1" w:rsidRDefault="000C2D40" w:rsidP="00F46AF1">
      <w:pPr>
        <w:pStyle w:val="a9"/>
        <w:spacing w:before="0" w:beforeAutospacing="0" w:after="0" w:afterAutospacing="0"/>
        <w:rPr>
          <w:sz w:val="28"/>
          <w:szCs w:val="28"/>
        </w:rPr>
      </w:pPr>
      <w:r w:rsidRPr="00F46AF1">
        <w:rPr>
          <w:color w:val="000000" w:themeColor="text1"/>
          <w:kern w:val="24"/>
          <w:sz w:val="28"/>
          <w:szCs w:val="28"/>
        </w:rPr>
        <w:t>Также у детей недостаточно развито чувство заботы о птицах. Следовательно,  решила  реализовать проект  «Снегири»</w:t>
      </w:r>
      <w:proofErr w:type="gramStart"/>
      <w:r w:rsidRPr="00F46AF1">
        <w:rPr>
          <w:color w:val="000000" w:themeColor="text1"/>
          <w:kern w:val="24"/>
          <w:sz w:val="28"/>
          <w:szCs w:val="28"/>
        </w:rPr>
        <w:t xml:space="preserve"> .</w:t>
      </w:r>
      <w:proofErr w:type="gramEnd"/>
      <w:r w:rsidRPr="00F46AF1">
        <w:rPr>
          <w:color w:val="000000" w:themeColor="text1"/>
          <w:kern w:val="24"/>
          <w:sz w:val="28"/>
          <w:szCs w:val="28"/>
        </w:rPr>
        <w:t>Это позволит расширить и углубить знания детей о зимующих  птицах нашего края, послужит формированию бережного отношения к птицам, осознанию того, что необходимо ухаживать за пернатыми в самое трудное для них время года.</w:t>
      </w:r>
    </w:p>
    <w:p w:rsidR="000C2D40" w:rsidRPr="00B73D31" w:rsidRDefault="000C2D40" w:rsidP="00F46AF1">
      <w:pPr>
        <w:pStyle w:val="a9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  <w:r w:rsidRPr="00F46AF1">
        <w:rPr>
          <w:rFonts w:eastAsiaTheme="minorEastAsia"/>
          <w:color w:val="000000" w:themeColor="text1"/>
          <w:kern w:val="24"/>
          <w:sz w:val="28"/>
          <w:szCs w:val="28"/>
        </w:rPr>
        <w:t xml:space="preserve">Наша задача - познакомить детей с птицами, со снегирями, зимующими </w:t>
      </w:r>
      <w:r w:rsidRPr="00B73D31">
        <w:rPr>
          <w:rFonts w:eastAsiaTheme="minorEastAsia"/>
          <w:color w:val="000000" w:themeColor="text1"/>
          <w:kern w:val="24"/>
          <w:sz w:val="28"/>
          <w:szCs w:val="28"/>
        </w:rPr>
        <w:t>в  нашей местности, с их видами и особенностями; научить заботиться о птицах, помогать им в холодное зимнее время.</w:t>
      </w:r>
    </w:p>
    <w:p w:rsidR="00F46AF1" w:rsidRPr="00B73D31" w:rsidRDefault="00F46AF1" w:rsidP="00F46AF1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B73D31" w:rsidRPr="00B73D31" w:rsidRDefault="002D7C88" w:rsidP="00B73D31">
      <w:pPr>
        <w:tabs>
          <w:tab w:val="left" w:pos="851"/>
        </w:tabs>
        <w:ind w:hanging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3D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екта:</w:t>
      </w:r>
    </w:p>
    <w:p w:rsidR="00B73D31" w:rsidRPr="00B73D31" w:rsidRDefault="00B73D31" w:rsidP="00B73D31">
      <w:pPr>
        <w:tabs>
          <w:tab w:val="left" w:pos="851"/>
        </w:tabs>
        <w:ind w:left="-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3D3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Ф</w:t>
      </w:r>
      <w:r w:rsidR="00DB12DF" w:rsidRPr="00DB12DF">
        <w:rPr>
          <w:rFonts w:ascii="Times New Roman" w:eastAsia="Microsoft YaHei" w:hAnsi="Times New Roman" w:cs="Times New Roman"/>
          <w:color w:val="000000"/>
          <w:kern w:val="24"/>
          <w:sz w:val="28"/>
          <w:szCs w:val="28"/>
          <w:lang w:eastAsia="ru-RU"/>
        </w:rPr>
        <w:t xml:space="preserve">ормирование у детей системы элементарных экологических знаний о зимующих птицах </w:t>
      </w:r>
      <w:r w:rsidRPr="00B73D31">
        <w:rPr>
          <w:rFonts w:ascii="Times New Roman" w:eastAsia="Microsoft YaHei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="00DB12DF" w:rsidRPr="00DB12DF">
        <w:rPr>
          <w:rFonts w:ascii="Times New Roman" w:eastAsia="Microsoft YaHei" w:hAnsi="Times New Roman" w:cs="Times New Roman"/>
          <w:color w:val="000000"/>
          <w:kern w:val="24"/>
          <w:sz w:val="28"/>
          <w:szCs w:val="28"/>
          <w:lang w:eastAsia="ru-RU"/>
        </w:rPr>
        <w:t>и помощи человека природе</w:t>
      </w:r>
      <w:r w:rsidRPr="00B73D31">
        <w:rPr>
          <w:rFonts w:ascii="Times New Roman" w:eastAsia="Microsoft YaHei" w:hAnsi="Times New Roman" w:cs="Times New Roman"/>
          <w:color w:val="000000"/>
          <w:kern w:val="24"/>
          <w:sz w:val="28"/>
          <w:szCs w:val="28"/>
          <w:lang w:eastAsia="ru-RU"/>
        </w:rPr>
        <w:t>.</w:t>
      </w:r>
    </w:p>
    <w:p w:rsidR="002D7C88" w:rsidRDefault="002D7C88" w:rsidP="00B73D31">
      <w:pPr>
        <w:tabs>
          <w:tab w:val="left" w:pos="851"/>
        </w:tabs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3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B73D31" w:rsidRPr="00B73D31" w:rsidRDefault="00B73D31" w:rsidP="00B73D31">
      <w:pPr>
        <w:numPr>
          <w:ilvl w:val="0"/>
          <w:numId w:val="9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D31">
        <w:rPr>
          <w:rFonts w:ascii="Times New Roman" w:eastAsia="Microsoft YaHei" w:hAnsi="Times New Roman" w:cs="Times New Roman"/>
          <w:color w:val="000000"/>
          <w:kern w:val="24"/>
          <w:sz w:val="28"/>
          <w:szCs w:val="28"/>
          <w:lang w:eastAsia="ru-RU"/>
        </w:rPr>
        <w:t>Формировать умение раз</w:t>
      </w:r>
      <w:r>
        <w:rPr>
          <w:rFonts w:ascii="Times New Roman" w:eastAsia="Microsoft YaHei" w:hAnsi="Times New Roman" w:cs="Times New Roman"/>
          <w:color w:val="000000"/>
          <w:kern w:val="24"/>
          <w:sz w:val="28"/>
          <w:szCs w:val="28"/>
          <w:lang w:eastAsia="ru-RU"/>
        </w:rPr>
        <w:t>личать и называть зимующих птиц  и конкретно – снегиря.</w:t>
      </w:r>
    </w:p>
    <w:p w:rsidR="00B73D31" w:rsidRPr="00B73D31" w:rsidRDefault="00B73D31" w:rsidP="00B73D31">
      <w:pPr>
        <w:numPr>
          <w:ilvl w:val="0"/>
          <w:numId w:val="9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D31">
        <w:rPr>
          <w:rFonts w:ascii="Times New Roman" w:eastAsia="Microsoft YaHei" w:hAnsi="Times New Roman" w:cs="Times New Roman"/>
          <w:color w:val="000000"/>
          <w:kern w:val="24"/>
          <w:sz w:val="28"/>
          <w:szCs w:val="28"/>
          <w:lang w:eastAsia="ru-RU"/>
        </w:rPr>
        <w:t>Расширять кругозор о зимующих птицах (внешний вид, среда обитания, питание).</w:t>
      </w:r>
    </w:p>
    <w:p w:rsidR="00B73D31" w:rsidRPr="00B73D31" w:rsidRDefault="00B73D31" w:rsidP="00B73D31">
      <w:pPr>
        <w:numPr>
          <w:ilvl w:val="0"/>
          <w:numId w:val="9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D31">
        <w:rPr>
          <w:rFonts w:ascii="Times New Roman" w:eastAsia="Microsoft YaHei" w:hAnsi="Times New Roman" w:cs="Times New Roman"/>
          <w:color w:val="000000"/>
          <w:kern w:val="24"/>
          <w:sz w:val="28"/>
          <w:szCs w:val="28"/>
          <w:lang w:eastAsia="ru-RU"/>
        </w:rPr>
        <w:t>Развивать творческие и интеллектуальные способности детей.</w:t>
      </w:r>
    </w:p>
    <w:p w:rsidR="00B73D31" w:rsidRPr="00B73D31" w:rsidRDefault="00B73D31" w:rsidP="00B73D31">
      <w:pPr>
        <w:numPr>
          <w:ilvl w:val="0"/>
          <w:numId w:val="9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D31">
        <w:rPr>
          <w:rFonts w:ascii="Times New Roman" w:eastAsia="Microsoft YaHei" w:hAnsi="Times New Roman" w:cs="Times New Roman"/>
          <w:color w:val="000000"/>
          <w:kern w:val="24"/>
          <w:sz w:val="28"/>
          <w:szCs w:val="28"/>
          <w:lang w:eastAsia="ru-RU"/>
        </w:rPr>
        <w:t>Привлечь воспитанников и родителей к данной проблеме.</w:t>
      </w:r>
    </w:p>
    <w:p w:rsidR="00B73D31" w:rsidRPr="00B73D31" w:rsidRDefault="00B73D31" w:rsidP="00241A5A">
      <w:pPr>
        <w:tabs>
          <w:tab w:val="left" w:pos="851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7C88" w:rsidRPr="003A180C" w:rsidRDefault="002D7C88" w:rsidP="003A180C">
      <w:pPr>
        <w:pStyle w:val="a6"/>
        <w:tabs>
          <w:tab w:val="left" w:pos="851"/>
        </w:tabs>
        <w:ind w:left="15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грация образовательных областей:</w:t>
      </w:r>
    </w:p>
    <w:p w:rsidR="003A180C" w:rsidRDefault="003A180C" w:rsidP="003A180C">
      <w:pPr>
        <w:pStyle w:val="a6"/>
        <w:numPr>
          <w:ilvl w:val="0"/>
          <w:numId w:val="31"/>
        </w:numPr>
        <w:tabs>
          <w:tab w:val="left" w:pos="85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итие</w:t>
      </w:r>
    </w:p>
    <w:p w:rsidR="003A180C" w:rsidRDefault="003A180C" w:rsidP="003A180C">
      <w:pPr>
        <w:pStyle w:val="a6"/>
        <w:numPr>
          <w:ilvl w:val="0"/>
          <w:numId w:val="31"/>
        </w:numPr>
        <w:tabs>
          <w:tab w:val="left" w:pos="85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41A5A" w:rsidRPr="003A180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-коммуникативное, речевое</w:t>
      </w:r>
    </w:p>
    <w:p w:rsidR="003A180C" w:rsidRDefault="003A180C" w:rsidP="003A180C">
      <w:pPr>
        <w:pStyle w:val="a6"/>
        <w:numPr>
          <w:ilvl w:val="0"/>
          <w:numId w:val="31"/>
        </w:numPr>
        <w:tabs>
          <w:tab w:val="left" w:pos="85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развитие</w:t>
      </w:r>
    </w:p>
    <w:p w:rsidR="00241A5A" w:rsidRPr="003A180C" w:rsidRDefault="003A180C" w:rsidP="003A180C">
      <w:pPr>
        <w:pStyle w:val="a6"/>
        <w:numPr>
          <w:ilvl w:val="0"/>
          <w:numId w:val="31"/>
        </w:numPr>
        <w:tabs>
          <w:tab w:val="left" w:pos="85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</w:t>
      </w:r>
      <w:r w:rsidR="00241A5A" w:rsidRPr="003A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жественно </w:t>
      </w:r>
      <w:proofErr w:type="gramStart"/>
      <w:r w:rsidR="00241A5A" w:rsidRPr="003A180C">
        <w:rPr>
          <w:rFonts w:ascii="Times New Roman" w:eastAsia="Times New Roman" w:hAnsi="Times New Roman" w:cs="Times New Roman"/>
          <w:sz w:val="28"/>
          <w:szCs w:val="28"/>
          <w:lang w:eastAsia="ru-RU"/>
        </w:rPr>
        <w:t>-э</w:t>
      </w:r>
      <w:proofErr w:type="gramEnd"/>
      <w:r w:rsidR="00241A5A" w:rsidRPr="003A180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тическое развитие</w:t>
      </w:r>
    </w:p>
    <w:p w:rsidR="002D7C88" w:rsidRPr="00241A5A" w:rsidRDefault="002D7C88" w:rsidP="00F46AF1">
      <w:pPr>
        <w:tabs>
          <w:tab w:val="left" w:pos="851"/>
        </w:tabs>
        <w:ind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A5A" w:rsidRDefault="002D7C88" w:rsidP="00241A5A">
      <w:pPr>
        <w:tabs>
          <w:tab w:val="left" w:pos="851"/>
        </w:tabs>
        <w:ind w:hanging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ип проекта:</w:t>
      </w:r>
      <w:r w:rsidRPr="00F46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-творческий.</w:t>
      </w:r>
    </w:p>
    <w:p w:rsidR="00DA23D6" w:rsidRDefault="00AA69F3" w:rsidP="00DA23D6">
      <w:pPr>
        <w:tabs>
          <w:tab w:val="left" w:pos="851"/>
        </w:tabs>
        <w:ind w:hanging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6AF1">
        <w:rPr>
          <w:rFonts w:ascii="Times New Roman" w:hAnsi="Times New Roman" w:cs="Times New Roman"/>
          <w:b/>
          <w:sz w:val="28"/>
          <w:szCs w:val="28"/>
        </w:rPr>
        <w:t>Участники:</w:t>
      </w:r>
      <w:r w:rsidRPr="00F46AF1">
        <w:rPr>
          <w:rFonts w:ascii="Times New Roman" w:hAnsi="Times New Roman" w:cs="Times New Roman"/>
          <w:sz w:val="28"/>
          <w:szCs w:val="28"/>
        </w:rPr>
        <w:t xml:space="preserve"> Педагоги – воспитатель группы – Бессонова Ирина Геннадьевна, дети первой  младшей группы, родители.</w:t>
      </w:r>
    </w:p>
    <w:p w:rsidR="00DA23D6" w:rsidRDefault="00AA69F3" w:rsidP="00DA23D6">
      <w:pPr>
        <w:tabs>
          <w:tab w:val="left" w:pos="851"/>
        </w:tabs>
        <w:ind w:hanging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6AF1">
        <w:rPr>
          <w:rFonts w:ascii="Times New Roman" w:hAnsi="Times New Roman" w:cs="Times New Roman"/>
          <w:b/>
          <w:sz w:val="28"/>
          <w:szCs w:val="28"/>
        </w:rPr>
        <w:t>Длительность</w:t>
      </w:r>
      <w:r w:rsidRPr="00F46AF1">
        <w:rPr>
          <w:rFonts w:ascii="Times New Roman" w:hAnsi="Times New Roman" w:cs="Times New Roman"/>
          <w:sz w:val="28"/>
          <w:szCs w:val="28"/>
        </w:rPr>
        <w:t>:</w:t>
      </w:r>
      <w:r w:rsidR="003A180C">
        <w:rPr>
          <w:rFonts w:ascii="Times New Roman" w:hAnsi="Times New Roman" w:cs="Times New Roman"/>
          <w:sz w:val="28"/>
          <w:szCs w:val="28"/>
        </w:rPr>
        <w:t xml:space="preserve"> краткосрочный </w:t>
      </w:r>
      <w:proofErr w:type="gramStart"/>
      <w:r w:rsidR="003A180C">
        <w:rPr>
          <w:rFonts w:ascii="Times New Roman" w:hAnsi="Times New Roman" w:cs="Times New Roman"/>
          <w:sz w:val="28"/>
          <w:szCs w:val="28"/>
        </w:rPr>
        <w:t>(</w:t>
      </w:r>
      <w:r w:rsidRPr="00F46A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F46AF1">
        <w:rPr>
          <w:rFonts w:ascii="Times New Roman" w:hAnsi="Times New Roman" w:cs="Times New Roman"/>
          <w:sz w:val="28"/>
          <w:szCs w:val="28"/>
        </w:rPr>
        <w:t>2  недели</w:t>
      </w:r>
      <w:r w:rsidR="003A180C">
        <w:rPr>
          <w:rFonts w:ascii="Times New Roman" w:hAnsi="Times New Roman" w:cs="Times New Roman"/>
          <w:sz w:val="28"/>
          <w:szCs w:val="28"/>
        </w:rPr>
        <w:t>)</w:t>
      </w:r>
    </w:p>
    <w:p w:rsidR="000C2D40" w:rsidRPr="00DA23D6" w:rsidRDefault="000C2D40" w:rsidP="00DA23D6">
      <w:pPr>
        <w:tabs>
          <w:tab w:val="left" w:pos="851"/>
        </w:tabs>
        <w:ind w:hanging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полагаемый результат:</w:t>
      </w:r>
    </w:p>
    <w:p w:rsidR="000C2D40" w:rsidRPr="00DA23D6" w:rsidRDefault="000C2D40" w:rsidP="00DA23D6">
      <w:pPr>
        <w:pStyle w:val="a6"/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ся знания детей о зимующих птицах, о внешнем виде, повадках.</w:t>
      </w:r>
    </w:p>
    <w:p w:rsidR="000C2D40" w:rsidRPr="00DA23D6" w:rsidRDefault="000C2D40" w:rsidP="00DA23D6">
      <w:pPr>
        <w:pStyle w:val="a6"/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лнится словарный запас;</w:t>
      </w:r>
    </w:p>
    <w:p w:rsidR="000C2D40" w:rsidRPr="00DA23D6" w:rsidRDefault="000C2D40" w:rsidP="00DA23D6">
      <w:pPr>
        <w:pStyle w:val="a6"/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ормируется активность и </w:t>
      </w:r>
      <w:r w:rsidR="00FD6250" w:rsidRPr="00DA2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нтересованность</w:t>
      </w:r>
      <w:r w:rsidRPr="00DA2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разовательном процессе детей у родителей.</w:t>
      </w:r>
    </w:p>
    <w:p w:rsidR="00303D5E" w:rsidRPr="00DA23D6" w:rsidRDefault="000C2D40" w:rsidP="00DA23D6">
      <w:pPr>
        <w:pStyle w:val="a6"/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тливое отношение к живой природе.</w:t>
      </w:r>
    </w:p>
    <w:p w:rsidR="00AA69F3" w:rsidRPr="00F46AF1" w:rsidRDefault="00750B53" w:rsidP="00F46AF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Обсуждение проблемной ситуации и составление плана действий.</w:t>
      </w:r>
    </w:p>
    <w:p w:rsidR="00AA69F3" w:rsidRPr="00F46AF1" w:rsidRDefault="00AA69F3" w:rsidP="00F46AF1">
      <w:pPr>
        <w:pStyle w:val="a6"/>
        <w:tabs>
          <w:tab w:val="left" w:pos="851"/>
        </w:tabs>
        <w:ind w:left="862"/>
        <w:rPr>
          <w:rFonts w:ascii="Times New Roman" w:hAnsi="Times New Roman" w:cs="Times New Roman"/>
          <w:b/>
          <w:sz w:val="28"/>
          <w:szCs w:val="28"/>
        </w:rPr>
      </w:pPr>
      <w:r w:rsidRPr="00F46AF1">
        <w:rPr>
          <w:rFonts w:ascii="Times New Roman" w:hAnsi="Times New Roman" w:cs="Times New Roman"/>
          <w:b/>
          <w:sz w:val="28"/>
          <w:szCs w:val="28"/>
        </w:rPr>
        <w:t>Этапы реализации проекта.</w:t>
      </w:r>
    </w:p>
    <w:p w:rsidR="00AA69F3" w:rsidRPr="00F46AF1" w:rsidRDefault="00AA69F3" w:rsidP="00F46AF1">
      <w:pPr>
        <w:pStyle w:val="a6"/>
        <w:tabs>
          <w:tab w:val="left" w:pos="851"/>
        </w:tabs>
        <w:ind w:left="862"/>
        <w:rPr>
          <w:rFonts w:ascii="Times New Roman" w:hAnsi="Times New Roman" w:cs="Times New Roman"/>
          <w:b/>
          <w:sz w:val="28"/>
          <w:szCs w:val="28"/>
        </w:rPr>
      </w:pPr>
    </w:p>
    <w:p w:rsidR="00AA69F3" w:rsidRPr="00F46AF1" w:rsidRDefault="00AA69F3" w:rsidP="00F46AF1">
      <w:pPr>
        <w:tabs>
          <w:tab w:val="left" w:pos="851"/>
        </w:tabs>
        <w:ind w:left="142"/>
        <w:rPr>
          <w:rFonts w:ascii="Times New Roman" w:hAnsi="Times New Roman" w:cs="Times New Roman"/>
          <w:b/>
          <w:sz w:val="28"/>
          <w:szCs w:val="28"/>
        </w:rPr>
      </w:pPr>
      <w:r w:rsidRPr="00F46AF1">
        <w:rPr>
          <w:rFonts w:ascii="Times New Roman" w:hAnsi="Times New Roman" w:cs="Times New Roman"/>
          <w:b/>
          <w:sz w:val="28"/>
          <w:szCs w:val="28"/>
        </w:rPr>
        <w:t>Подготовительный этап.</w:t>
      </w:r>
    </w:p>
    <w:p w:rsidR="00E9542D" w:rsidRPr="00F46AF1" w:rsidRDefault="00E9542D" w:rsidP="00F46AF1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AF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Обсуждение цели, задачи проекта  с детьми и родителями.</w:t>
      </w:r>
    </w:p>
    <w:p w:rsidR="00E9542D" w:rsidRPr="00F46AF1" w:rsidRDefault="00E9542D" w:rsidP="00F46AF1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AF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одобрать методическую, художественную и познавательную литературу по теме.</w:t>
      </w:r>
    </w:p>
    <w:p w:rsidR="00E9542D" w:rsidRPr="00F46AF1" w:rsidRDefault="00E9542D" w:rsidP="00F46AF1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AF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одобрать дидактический материал, наглядные пособия (альбомы для рассматривания, картины, иллюстрации, игровые задания и упражнения, аудиозаписи с голосами птиц, музыкальные произведения)</w:t>
      </w:r>
    </w:p>
    <w:p w:rsidR="00E9542D" w:rsidRPr="00F46AF1" w:rsidRDefault="00E9542D" w:rsidP="00F46AF1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AF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Анкетирование родителей</w:t>
      </w:r>
    </w:p>
    <w:p w:rsidR="00E9542D" w:rsidRPr="00F46AF1" w:rsidRDefault="00E9542D" w:rsidP="00F46AF1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AF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Изготовление шапочек - птичек; дидактические игры; создание атрибутов для занятий и игр.</w:t>
      </w:r>
    </w:p>
    <w:p w:rsidR="00E9542D" w:rsidRPr="00F46AF1" w:rsidRDefault="00E9542D" w:rsidP="00F46AF1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AF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Изготовление кормушек.</w:t>
      </w:r>
    </w:p>
    <w:p w:rsidR="00AA69F3" w:rsidRPr="00F46AF1" w:rsidRDefault="00AA69F3" w:rsidP="00F46AF1">
      <w:pPr>
        <w:pStyle w:val="a6"/>
        <w:numPr>
          <w:ilvl w:val="0"/>
          <w:numId w:val="7"/>
        </w:num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F46AF1">
        <w:rPr>
          <w:rFonts w:ascii="Times New Roman" w:hAnsi="Times New Roman" w:cs="Times New Roman"/>
          <w:sz w:val="28"/>
          <w:szCs w:val="28"/>
        </w:rPr>
        <w:t>Беседы с детьми для выявлени</w:t>
      </w:r>
      <w:r w:rsidR="00E9542D" w:rsidRPr="00F46AF1">
        <w:rPr>
          <w:rFonts w:ascii="Times New Roman" w:hAnsi="Times New Roman" w:cs="Times New Roman"/>
          <w:sz w:val="28"/>
          <w:szCs w:val="28"/>
        </w:rPr>
        <w:t xml:space="preserve">я знаний детей </w:t>
      </w:r>
      <w:proofErr w:type="gramStart"/>
      <w:r w:rsidR="00E9542D" w:rsidRPr="00F46AF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E9542D" w:rsidRPr="00F46AF1">
        <w:rPr>
          <w:rFonts w:ascii="Times New Roman" w:hAnsi="Times New Roman" w:cs="Times New Roman"/>
          <w:sz w:val="28"/>
          <w:szCs w:val="28"/>
        </w:rPr>
        <w:t xml:space="preserve"> зимующих птица</w:t>
      </w:r>
      <w:r w:rsidRPr="00F46AF1">
        <w:rPr>
          <w:rFonts w:ascii="Times New Roman" w:hAnsi="Times New Roman" w:cs="Times New Roman"/>
          <w:sz w:val="28"/>
          <w:szCs w:val="28"/>
        </w:rPr>
        <w:t>.</w:t>
      </w:r>
    </w:p>
    <w:p w:rsidR="00AA69F3" w:rsidRPr="00F46AF1" w:rsidRDefault="00AA69F3" w:rsidP="00F46AF1">
      <w:pPr>
        <w:pStyle w:val="a6"/>
        <w:numPr>
          <w:ilvl w:val="0"/>
          <w:numId w:val="7"/>
        </w:num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F46AF1">
        <w:rPr>
          <w:rFonts w:ascii="Times New Roman" w:hAnsi="Times New Roman" w:cs="Times New Roman"/>
          <w:sz w:val="28"/>
          <w:szCs w:val="28"/>
        </w:rPr>
        <w:t>Подбор стихотворений, художестве</w:t>
      </w:r>
      <w:r w:rsidR="00F25DD8" w:rsidRPr="00F46AF1">
        <w:rPr>
          <w:rFonts w:ascii="Times New Roman" w:hAnsi="Times New Roman" w:cs="Times New Roman"/>
          <w:sz w:val="28"/>
          <w:szCs w:val="28"/>
        </w:rPr>
        <w:t>нной литературы, загадок о птицах нашего края</w:t>
      </w:r>
      <w:r w:rsidRPr="00F46AF1">
        <w:rPr>
          <w:rFonts w:ascii="Times New Roman" w:hAnsi="Times New Roman" w:cs="Times New Roman"/>
          <w:sz w:val="28"/>
          <w:szCs w:val="28"/>
        </w:rPr>
        <w:t>.</w:t>
      </w:r>
    </w:p>
    <w:p w:rsidR="007D6457" w:rsidRPr="00F46AF1" w:rsidRDefault="007D6457" w:rsidP="00F46AF1">
      <w:pPr>
        <w:pStyle w:val="a6"/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совместной работы с детьми, педагогами и родителями:</w:t>
      </w:r>
    </w:p>
    <w:p w:rsidR="007D6457" w:rsidRPr="00F46AF1" w:rsidRDefault="007D6457" w:rsidP="00F46AF1">
      <w:pPr>
        <w:pStyle w:val="a6"/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и: Подбор материала и оборудования для занятий, бесед, с\</w:t>
      </w:r>
      <w:proofErr w:type="gramStart"/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 с детьми.</w:t>
      </w:r>
    </w:p>
    <w:p w:rsidR="007D6457" w:rsidRPr="00F46AF1" w:rsidRDefault="007D6457" w:rsidP="00F46AF1">
      <w:pPr>
        <w:pStyle w:val="a6"/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Ежедневная подкормка птиц; заучивание, беседы, рассматривание, игры.</w:t>
      </w:r>
    </w:p>
    <w:p w:rsidR="00F72081" w:rsidRDefault="00F72081" w:rsidP="00C16A9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2081" w:rsidRPr="00F72081" w:rsidRDefault="00F72081" w:rsidP="00F720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20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заимодействия с родителями:</w:t>
      </w:r>
    </w:p>
    <w:p w:rsidR="00F72081" w:rsidRPr="00F72081" w:rsidRDefault="00F72081" w:rsidP="00F72081">
      <w:pPr>
        <w:pStyle w:val="a6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0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ь родителям разучить с детьми в домашних условиях стихотворения о птицах;</w:t>
      </w:r>
    </w:p>
    <w:p w:rsidR="00F72081" w:rsidRPr="00F72081" w:rsidRDefault="00F72081" w:rsidP="00F72081">
      <w:pPr>
        <w:pStyle w:val="a6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0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родителям понаблюдать с детьми во время совместных прогулок за птицами и дома нарисовать их;</w:t>
      </w:r>
    </w:p>
    <w:p w:rsidR="003A180C" w:rsidRPr="003A180C" w:rsidRDefault="00F72081" w:rsidP="003A180C">
      <w:pPr>
        <w:pStyle w:val="a6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2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акцию по теме </w:t>
      </w:r>
      <w:r w:rsidRPr="00F720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F72081"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8"/>
          <w:szCs w:val="28"/>
        </w:rPr>
        <w:t>Покормите птиц зимой</w:t>
      </w:r>
      <w:r w:rsidRPr="00F720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F72081" w:rsidRPr="00F72081" w:rsidRDefault="00F72081" w:rsidP="003A180C">
      <w:pPr>
        <w:pStyle w:val="a6"/>
        <w:numPr>
          <w:ilvl w:val="0"/>
          <w:numId w:val="19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20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стер -</w:t>
      </w:r>
      <w:r w:rsidR="00BC34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720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сс  для родителей по изготовлению игрушки своими рук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Снегирь</w:t>
      </w:r>
      <w:r w:rsidR="00BC34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3A01F3" w:rsidRPr="00F72081" w:rsidRDefault="00F72081" w:rsidP="00F72081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F72081">
        <w:rPr>
          <w:rFonts w:ascii="Times New Roman" w:hAnsi="Times New Roman" w:cs="Times New Roman"/>
          <w:iCs/>
          <w:sz w:val="28"/>
          <w:szCs w:val="28"/>
        </w:rPr>
        <w:t>Консультация для родителей «Как и из чего можно сделать кормушку для птиц».</w:t>
      </w:r>
    </w:p>
    <w:p w:rsidR="000C2D40" w:rsidRPr="00F46AF1" w:rsidRDefault="000C2D40" w:rsidP="00F46AF1">
      <w:pPr>
        <w:rPr>
          <w:rFonts w:ascii="Times New Roman" w:hAnsi="Times New Roman" w:cs="Times New Roman"/>
          <w:b/>
          <w:sz w:val="28"/>
          <w:szCs w:val="28"/>
        </w:rPr>
      </w:pPr>
      <w:r w:rsidRPr="00F46AF1">
        <w:rPr>
          <w:rFonts w:ascii="Times New Roman" w:hAnsi="Times New Roman" w:cs="Times New Roman"/>
          <w:b/>
          <w:sz w:val="28"/>
          <w:szCs w:val="28"/>
        </w:rPr>
        <w:t>Использованная литература:</w:t>
      </w:r>
    </w:p>
    <w:p w:rsidR="000C2D40" w:rsidRPr="001A25B5" w:rsidRDefault="000C2D40" w:rsidP="001A25B5">
      <w:pPr>
        <w:pStyle w:val="a6"/>
        <w:numPr>
          <w:ilvl w:val="0"/>
          <w:numId w:val="29"/>
        </w:num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1A25B5">
        <w:rPr>
          <w:rFonts w:ascii="Times New Roman" w:hAnsi="Times New Roman" w:cs="Times New Roman"/>
          <w:sz w:val="28"/>
          <w:szCs w:val="28"/>
        </w:rPr>
        <w:t xml:space="preserve">С.Н. </w:t>
      </w:r>
      <w:proofErr w:type="spellStart"/>
      <w:r w:rsidRPr="001A25B5">
        <w:rPr>
          <w:rFonts w:ascii="Times New Roman" w:hAnsi="Times New Roman" w:cs="Times New Roman"/>
          <w:sz w:val="28"/>
          <w:szCs w:val="28"/>
        </w:rPr>
        <w:t>Теплюк</w:t>
      </w:r>
      <w:proofErr w:type="spellEnd"/>
      <w:r w:rsidRPr="001A25B5">
        <w:rPr>
          <w:rFonts w:ascii="Times New Roman" w:hAnsi="Times New Roman" w:cs="Times New Roman"/>
          <w:sz w:val="28"/>
          <w:szCs w:val="28"/>
        </w:rPr>
        <w:t xml:space="preserve"> «Занятия на прогулке с малышами»;</w:t>
      </w:r>
    </w:p>
    <w:p w:rsidR="000C2D40" w:rsidRPr="001A25B5" w:rsidRDefault="000C2D40" w:rsidP="001A25B5">
      <w:pPr>
        <w:pStyle w:val="a6"/>
        <w:numPr>
          <w:ilvl w:val="0"/>
          <w:numId w:val="29"/>
        </w:num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1A25B5">
        <w:rPr>
          <w:rFonts w:ascii="Times New Roman" w:hAnsi="Times New Roman" w:cs="Times New Roman"/>
          <w:sz w:val="28"/>
          <w:szCs w:val="28"/>
        </w:rPr>
        <w:t xml:space="preserve">О.А. </w:t>
      </w:r>
      <w:proofErr w:type="spellStart"/>
      <w:r w:rsidRPr="001A25B5">
        <w:rPr>
          <w:rFonts w:ascii="Times New Roman" w:hAnsi="Times New Roman" w:cs="Times New Roman"/>
          <w:sz w:val="28"/>
          <w:szCs w:val="28"/>
        </w:rPr>
        <w:t>Воронкевич</w:t>
      </w:r>
      <w:proofErr w:type="spellEnd"/>
      <w:r w:rsidRPr="001A25B5">
        <w:rPr>
          <w:rFonts w:ascii="Times New Roman" w:hAnsi="Times New Roman" w:cs="Times New Roman"/>
          <w:sz w:val="28"/>
          <w:szCs w:val="28"/>
        </w:rPr>
        <w:t xml:space="preserve"> «Детские экологические проекты»</w:t>
      </w:r>
    </w:p>
    <w:p w:rsidR="001A25B5" w:rsidRPr="001A25B5" w:rsidRDefault="000C2D40" w:rsidP="001A25B5">
      <w:pPr>
        <w:pStyle w:val="a6"/>
        <w:numPr>
          <w:ilvl w:val="0"/>
          <w:numId w:val="29"/>
        </w:num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1A25B5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 w:rsidRPr="001A25B5">
        <w:rPr>
          <w:rFonts w:ascii="Times New Roman" w:hAnsi="Times New Roman" w:cs="Times New Roman"/>
          <w:sz w:val="28"/>
          <w:szCs w:val="28"/>
        </w:rPr>
        <w:t>Волчкова</w:t>
      </w:r>
      <w:proofErr w:type="spellEnd"/>
      <w:r w:rsidRPr="001A25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25B5">
        <w:rPr>
          <w:rFonts w:ascii="Times New Roman" w:hAnsi="Times New Roman" w:cs="Times New Roman"/>
          <w:sz w:val="28"/>
          <w:szCs w:val="28"/>
        </w:rPr>
        <w:t>Н.В.Степанова</w:t>
      </w:r>
      <w:proofErr w:type="spellEnd"/>
      <w:r w:rsidRPr="001A25B5">
        <w:rPr>
          <w:rFonts w:ascii="Times New Roman" w:hAnsi="Times New Roman" w:cs="Times New Roman"/>
          <w:sz w:val="28"/>
          <w:szCs w:val="28"/>
        </w:rPr>
        <w:t xml:space="preserve"> «Развитие и воспитание детей младшего дошкольного возраста»</w:t>
      </w:r>
      <w:r w:rsidR="00185CDA" w:rsidRPr="001A25B5">
        <w:rPr>
          <w:rFonts w:ascii="Times New Roman" w:hAnsi="Times New Roman" w:cs="Times New Roman"/>
          <w:bCs/>
          <w:sz w:val="28"/>
          <w:szCs w:val="28"/>
        </w:rPr>
        <w:t>\</w:t>
      </w:r>
    </w:p>
    <w:p w:rsidR="00AB2528" w:rsidRPr="001A25B5" w:rsidRDefault="00AB2528" w:rsidP="001A25B5">
      <w:pPr>
        <w:pStyle w:val="a6"/>
        <w:numPr>
          <w:ilvl w:val="0"/>
          <w:numId w:val="29"/>
        </w:num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1A25B5">
        <w:rPr>
          <w:rFonts w:ascii="Times New Roman" w:hAnsi="Times New Roman" w:cs="Times New Roman"/>
          <w:bCs/>
          <w:sz w:val="28"/>
          <w:szCs w:val="28"/>
        </w:rPr>
        <w:t xml:space="preserve">Лысаков,  В.Г. 1000 загадок.                                                                        </w:t>
      </w:r>
      <w:r w:rsidR="00185CDA" w:rsidRPr="001A25B5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Pr="001A25B5">
        <w:rPr>
          <w:rFonts w:ascii="Times New Roman" w:hAnsi="Times New Roman" w:cs="Times New Roman"/>
          <w:bCs/>
          <w:sz w:val="28"/>
          <w:szCs w:val="28"/>
        </w:rPr>
        <w:t xml:space="preserve">  Шорыгина Т.А. Птицы. Какие они? –                                                                                                                                                        </w:t>
      </w:r>
    </w:p>
    <w:p w:rsidR="00AB2528" w:rsidRPr="001A25B5" w:rsidRDefault="00AB2528" w:rsidP="001A25B5">
      <w:pPr>
        <w:pStyle w:val="a6"/>
        <w:numPr>
          <w:ilvl w:val="0"/>
          <w:numId w:val="29"/>
        </w:num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1A25B5">
        <w:rPr>
          <w:rFonts w:ascii="Times New Roman" w:hAnsi="Times New Roman" w:cs="Times New Roman"/>
          <w:bCs/>
          <w:sz w:val="28"/>
          <w:szCs w:val="28"/>
        </w:rPr>
        <w:t>Смирнова О.Д. Метод проектирования в детском саду</w:t>
      </w:r>
      <w:proofErr w:type="gramStart"/>
      <w:r w:rsidRPr="001A25B5">
        <w:rPr>
          <w:rFonts w:ascii="Times New Roman" w:hAnsi="Times New Roman" w:cs="Times New Roman"/>
          <w:bCs/>
          <w:sz w:val="28"/>
          <w:szCs w:val="28"/>
        </w:rPr>
        <w:t xml:space="preserve">.-.          </w:t>
      </w:r>
      <w:proofErr w:type="gramEnd"/>
    </w:p>
    <w:p w:rsidR="000C2D40" w:rsidRPr="001A25B5" w:rsidRDefault="000C2D40" w:rsidP="001A25B5">
      <w:pPr>
        <w:pStyle w:val="a6"/>
        <w:numPr>
          <w:ilvl w:val="0"/>
          <w:numId w:val="29"/>
        </w:num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1A25B5">
        <w:rPr>
          <w:rFonts w:ascii="Times New Roman" w:hAnsi="Times New Roman" w:cs="Times New Roman"/>
          <w:sz w:val="28"/>
          <w:szCs w:val="28"/>
        </w:rPr>
        <w:t>Интернет –</w:t>
      </w:r>
      <w:r w:rsidR="00BC3437">
        <w:rPr>
          <w:rFonts w:ascii="Times New Roman" w:hAnsi="Times New Roman" w:cs="Times New Roman"/>
          <w:sz w:val="28"/>
          <w:szCs w:val="28"/>
        </w:rPr>
        <w:t xml:space="preserve"> </w:t>
      </w:r>
      <w:r w:rsidRPr="001A25B5">
        <w:rPr>
          <w:rFonts w:ascii="Times New Roman" w:hAnsi="Times New Roman" w:cs="Times New Roman"/>
          <w:sz w:val="28"/>
          <w:szCs w:val="28"/>
        </w:rPr>
        <w:t>ресурсы.</w:t>
      </w:r>
    </w:p>
    <w:p w:rsidR="000C2D40" w:rsidRPr="00C16A90" w:rsidRDefault="000C2D40" w:rsidP="00F46AF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6A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обходимое оборудование:</w:t>
      </w:r>
    </w:p>
    <w:p w:rsidR="003A01F3" w:rsidRPr="00F46AF1" w:rsidRDefault="003A01F3" w:rsidP="00F46AF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а – Загадки о птицах, книги русских писателей, сказки.</w:t>
      </w:r>
    </w:p>
    <w:p w:rsidR="003A01F3" w:rsidRDefault="003A01F3" w:rsidP="00F46AF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 – Аудиозапись голосов птиц.</w:t>
      </w:r>
    </w:p>
    <w:p w:rsidR="00C16A90" w:rsidRPr="00F46AF1" w:rsidRDefault="00C16A90" w:rsidP="00F46AF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и «Снегири», «Снегирь»</w:t>
      </w:r>
      <w:r w:rsidR="00BC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6A90" w:rsidRDefault="003A01F3" w:rsidP="00F46AF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ции - зимующие птицы нашего края, птицы зимой у кормушки, кормушки.</w:t>
      </w:r>
    </w:p>
    <w:p w:rsidR="00DA23D6" w:rsidRDefault="00DA23D6" w:rsidP="00F72081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</w:p>
    <w:p w:rsidR="003A01F3" w:rsidRPr="00F46AF1" w:rsidRDefault="003A01F3" w:rsidP="00F46AF1">
      <w:pPr>
        <w:tabs>
          <w:tab w:val="left" w:pos="851"/>
        </w:tabs>
        <w:ind w:left="142"/>
        <w:rPr>
          <w:rFonts w:ascii="Times New Roman" w:hAnsi="Times New Roman" w:cs="Times New Roman"/>
          <w:b/>
          <w:sz w:val="28"/>
          <w:szCs w:val="28"/>
        </w:rPr>
      </w:pPr>
      <w:r w:rsidRPr="00F46AF1">
        <w:rPr>
          <w:rFonts w:ascii="Times New Roman" w:hAnsi="Times New Roman" w:cs="Times New Roman"/>
          <w:b/>
          <w:sz w:val="28"/>
          <w:szCs w:val="28"/>
        </w:rPr>
        <w:t>Основной этап.</w:t>
      </w:r>
    </w:p>
    <w:p w:rsidR="003A01F3" w:rsidRPr="00DA23D6" w:rsidRDefault="00DA23D6" w:rsidP="00DA23D6">
      <w:pPr>
        <w:spacing w:before="115" w:after="0" w:line="240" w:lineRule="auto"/>
        <w:ind w:left="547" w:hanging="547"/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</w:pPr>
      <w:r w:rsidRPr="00DA23D6">
        <w:rPr>
          <w:rFonts w:ascii="Times New Roman" w:eastAsiaTheme="minorEastAsia" w:hAnsi="Times New Roman" w:cs="Times New Roman"/>
          <w:b/>
          <w:iCs/>
          <w:color w:val="000000" w:themeColor="text1"/>
          <w:kern w:val="24"/>
          <w:sz w:val="28"/>
          <w:szCs w:val="28"/>
          <w:lang w:eastAsia="ru-RU"/>
        </w:rPr>
        <w:t xml:space="preserve"> Цель</w:t>
      </w:r>
      <w:r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  <w:t xml:space="preserve">: </w:t>
      </w:r>
      <w:r w:rsidR="003A01F3" w:rsidRPr="00DA23D6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 xml:space="preserve">Внедрение в </w:t>
      </w:r>
      <w:proofErr w:type="spellStart"/>
      <w:r w:rsidR="003A01F3" w:rsidRPr="00DA23D6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>воспитательно</w:t>
      </w:r>
      <w:proofErr w:type="spellEnd"/>
      <w:r w:rsidR="003A01F3" w:rsidRPr="00DA23D6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 xml:space="preserve"> – образовательный процесс  эффективных методов и приёмов по расширению знаний дошкольников о   зимующих  птицах нашего края, и конкретно о снегире.</w:t>
      </w:r>
    </w:p>
    <w:p w:rsidR="00F72081" w:rsidRDefault="00F72081" w:rsidP="00F46AF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72081" w:rsidRDefault="00F72081" w:rsidP="00F46AF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77D7" w:rsidRPr="00F72081" w:rsidRDefault="00C22BA3" w:rsidP="00F46AF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A23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Мероприятия по работе </w:t>
      </w:r>
      <w:r w:rsidR="00ED42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детьми и родителями.</w:t>
      </w:r>
    </w:p>
    <w:p w:rsidR="00003E0D" w:rsidRPr="00DA23D6" w:rsidRDefault="00003E0D" w:rsidP="00F46AF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A23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и проведения проекта (1-2 неделя февраля)</w:t>
      </w:r>
    </w:p>
    <w:p w:rsidR="00F25DD8" w:rsidRPr="00F46AF1" w:rsidRDefault="00F25DD8" w:rsidP="00F46AF1">
      <w:pPr>
        <w:tabs>
          <w:tab w:val="left" w:pos="851"/>
        </w:tabs>
        <w:ind w:left="142"/>
        <w:rPr>
          <w:rFonts w:ascii="Times New Roman" w:hAnsi="Times New Roman" w:cs="Times New Roman"/>
          <w:sz w:val="28"/>
          <w:szCs w:val="28"/>
        </w:rPr>
      </w:pPr>
      <w:r w:rsidRPr="00DA23D6">
        <w:rPr>
          <w:rFonts w:ascii="Times New Roman" w:hAnsi="Times New Roman" w:cs="Times New Roman"/>
          <w:b/>
          <w:sz w:val="28"/>
          <w:szCs w:val="28"/>
        </w:rPr>
        <w:t>1 неделя</w:t>
      </w:r>
      <w:r w:rsidRPr="00F46AF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10774" w:type="dxa"/>
        <w:tblInd w:w="-885" w:type="dxa"/>
        <w:tblLook w:val="04A0" w:firstRow="1" w:lastRow="0" w:firstColumn="1" w:lastColumn="0" w:noHBand="0" w:noVBand="1"/>
      </w:tblPr>
      <w:tblGrid>
        <w:gridCol w:w="2694"/>
        <w:gridCol w:w="8080"/>
      </w:tblGrid>
      <w:tr w:rsidR="00F25DD8" w:rsidRPr="00F46AF1" w:rsidTr="00DA23D6">
        <w:tc>
          <w:tcPr>
            <w:tcW w:w="2694" w:type="dxa"/>
          </w:tcPr>
          <w:p w:rsidR="00F25DD8" w:rsidRPr="00F46AF1" w:rsidRDefault="00F25DD8" w:rsidP="00F46AF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AF1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8080" w:type="dxa"/>
          </w:tcPr>
          <w:p w:rsidR="00F25DD8" w:rsidRPr="00F46AF1" w:rsidRDefault="00F25DD8" w:rsidP="00F46AF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AF1">
              <w:rPr>
                <w:rFonts w:ascii="Times New Roman" w:hAnsi="Times New Roman" w:cs="Times New Roman"/>
                <w:sz w:val="28"/>
                <w:szCs w:val="28"/>
              </w:rPr>
              <w:t>Содержание работы.</w:t>
            </w:r>
          </w:p>
        </w:tc>
      </w:tr>
      <w:tr w:rsidR="00F25DD8" w:rsidRPr="00F46AF1" w:rsidTr="00DA23D6">
        <w:tc>
          <w:tcPr>
            <w:tcW w:w="2694" w:type="dxa"/>
          </w:tcPr>
          <w:p w:rsidR="00F25DD8" w:rsidRPr="00F46AF1" w:rsidRDefault="00F25DD8" w:rsidP="00DA23D6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6AF1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8080" w:type="dxa"/>
          </w:tcPr>
          <w:p w:rsidR="00F25DD8" w:rsidRPr="00F46AF1" w:rsidRDefault="00F25DD8" w:rsidP="00DA23D6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6AF1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ы «Зима в городе»</w:t>
            </w:r>
          </w:p>
          <w:p w:rsidR="00F25DD8" w:rsidRPr="00F46AF1" w:rsidRDefault="00F25DD8" w:rsidP="00DA23D6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6AF1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 о зимующих птицах.</w:t>
            </w:r>
          </w:p>
          <w:p w:rsidR="00F25DD8" w:rsidRPr="00F46AF1" w:rsidRDefault="00F25DD8" w:rsidP="00DA23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ее задание: подбор литературных произведений, сочинение сказок, перевертышей на зимнюю тематику и оформление книже</w:t>
            </w:r>
            <w:proofErr w:type="gramStart"/>
            <w:r w:rsidRPr="00F46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</w:t>
            </w:r>
            <w:proofErr w:type="gramEnd"/>
            <w:r w:rsidRPr="00F46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лышек, альбомов, плакатов</w:t>
            </w:r>
          </w:p>
        </w:tc>
      </w:tr>
      <w:tr w:rsidR="00F25DD8" w:rsidRPr="00F46AF1" w:rsidTr="00DA23D6">
        <w:tc>
          <w:tcPr>
            <w:tcW w:w="2694" w:type="dxa"/>
          </w:tcPr>
          <w:p w:rsidR="00F25DD8" w:rsidRPr="00F46AF1" w:rsidRDefault="00F25DD8" w:rsidP="00DA23D6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6AF1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8080" w:type="dxa"/>
          </w:tcPr>
          <w:p w:rsidR="00F25DD8" w:rsidRPr="00F46AF1" w:rsidRDefault="00B057A9" w:rsidP="00DA23D6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6AF1">
              <w:rPr>
                <w:rFonts w:ascii="Times New Roman" w:hAnsi="Times New Roman" w:cs="Times New Roman"/>
                <w:sz w:val="28"/>
                <w:szCs w:val="28"/>
              </w:rPr>
              <w:t>Наблюдение на прогулке.</w:t>
            </w:r>
            <w:r w:rsidR="00DA23D6" w:rsidRPr="00F46AF1">
              <w:rPr>
                <w:rFonts w:ascii="Times New Roman" w:eastAsia="Times New Roman" w:hAnsi="Times New Roman" w:cs="Times New Roman"/>
                <w:bCs/>
                <w:spacing w:val="24"/>
                <w:sz w:val="28"/>
                <w:szCs w:val="28"/>
                <w:lang w:eastAsia="ru-RU"/>
              </w:rPr>
              <w:t xml:space="preserve"> Тема « Наблюдение за снегирём»</w:t>
            </w:r>
            <w:r w:rsidR="00DA23D6">
              <w:rPr>
                <w:rFonts w:ascii="Times New Roman" w:hAnsi="Times New Roman" w:cs="Times New Roman"/>
                <w:sz w:val="28"/>
                <w:szCs w:val="28"/>
              </w:rPr>
              <w:t xml:space="preserve">  (см. приложение)</w:t>
            </w:r>
          </w:p>
          <w:p w:rsidR="00B057A9" w:rsidRPr="00F46AF1" w:rsidRDefault="00B057A9" w:rsidP="00DA23D6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ная ситуация «Из чего можно сделать кормушку?»</w:t>
            </w:r>
          </w:p>
          <w:p w:rsidR="00F25DD8" w:rsidRPr="00F46AF1" w:rsidRDefault="00F25DD8" w:rsidP="00DA23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ее задание: просьба принять участие   детей и родителей</w:t>
            </w:r>
            <w:r w:rsidR="00D60C2E" w:rsidRPr="00F46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Pr="00F46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ции  на тему «Кормушки для птичек».</w:t>
            </w:r>
          </w:p>
          <w:p w:rsidR="00F25DD8" w:rsidRPr="00F46AF1" w:rsidRDefault="00F25DD8" w:rsidP="00DA23D6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DD8" w:rsidRPr="00F46AF1" w:rsidTr="00DA23D6">
        <w:tc>
          <w:tcPr>
            <w:tcW w:w="2694" w:type="dxa"/>
          </w:tcPr>
          <w:p w:rsidR="00F25DD8" w:rsidRPr="00F46AF1" w:rsidRDefault="00F25DD8" w:rsidP="00DA23D6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6AF1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8080" w:type="dxa"/>
          </w:tcPr>
          <w:p w:rsidR="00F25DD8" w:rsidRPr="00F46AF1" w:rsidRDefault="00003E0D" w:rsidP="00DA23D6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тихотворения «Покормите птиц зимой»</w:t>
            </w:r>
          </w:p>
          <w:p w:rsidR="00F25DD8" w:rsidRPr="00F46AF1" w:rsidRDefault="00F25DD8" w:rsidP="00DA23D6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6AF1">
              <w:rPr>
                <w:rFonts w:ascii="Times New Roman" w:hAnsi="Times New Roman" w:cs="Times New Roman"/>
                <w:sz w:val="28"/>
                <w:szCs w:val="28"/>
              </w:rPr>
              <w:t>Чтение стихотворений о птицах</w:t>
            </w:r>
            <w:r w:rsidR="0065051A" w:rsidRPr="00F46AF1">
              <w:rPr>
                <w:rFonts w:ascii="Times New Roman" w:hAnsi="Times New Roman" w:cs="Times New Roman"/>
                <w:sz w:val="28"/>
                <w:szCs w:val="28"/>
              </w:rPr>
              <w:t xml:space="preserve">  (см. приложение).</w:t>
            </w:r>
          </w:p>
          <w:p w:rsidR="00F25DD8" w:rsidRDefault="00F25DD8" w:rsidP="00DA23D6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6AF1">
              <w:rPr>
                <w:rFonts w:ascii="Times New Roman" w:hAnsi="Times New Roman" w:cs="Times New Roman"/>
                <w:sz w:val="28"/>
                <w:szCs w:val="28"/>
              </w:rPr>
              <w:t>Рисование. Тема: «</w:t>
            </w:r>
            <w:r w:rsidR="00D60C2E" w:rsidRPr="00F46AF1">
              <w:rPr>
                <w:rFonts w:ascii="Times New Roman" w:eastAsia="Calibri" w:hAnsi="Times New Roman" w:cs="Times New Roman"/>
                <w:sz w:val="28"/>
                <w:szCs w:val="28"/>
              </w:rPr>
              <w:t>Рябина для снегиря»</w:t>
            </w:r>
            <w:proofErr w:type="gramStart"/>
            <w:r w:rsidR="00D60C2E" w:rsidRPr="00F46AF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="00DA23D6" w:rsidRPr="00F46AF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DA23D6" w:rsidRPr="00F46AF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DA23D6" w:rsidRPr="00F46AF1">
              <w:rPr>
                <w:rFonts w:ascii="Times New Roman" w:hAnsi="Times New Roman" w:cs="Times New Roman"/>
                <w:sz w:val="28"/>
                <w:szCs w:val="28"/>
              </w:rPr>
              <w:t>м. приложение).</w:t>
            </w:r>
          </w:p>
          <w:p w:rsidR="00DA23D6" w:rsidRPr="00F46AF1" w:rsidRDefault="00DA23D6" w:rsidP="00DA23D6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E0D" w:rsidRDefault="00531649" w:rsidP="00DA23D6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6AF1">
              <w:rPr>
                <w:rFonts w:ascii="Times New Roman" w:hAnsi="Times New Roman" w:cs="Times New Roman"/>
                <w:sz w:val="28"/>
                <w:szCs w:val="28"/>
              </w:rPr>
              <w:t>Подвижные  игры (см. приложение).</w:t>
            </w:r>
          </w:p>
          <w:p w:rsidR="00DA23D6" w:rsidRPr="00F46AF1" w:rsidRDefault="00DA23D6" w:rsidP="00DA23D6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DD8" w:rsidRPr="00F46AF1" w:rsidTr="00DA23D6">
        <w:tc>
          <w:tcPr>
            <w:tcW w:w="2694" w:type="dxa"/>
          </w:tcPr>
          <w:p w:rsidR="00F25DD8" w:rsidRPr="00F46AF1" w:rsidRDefault="00F25DD8" w:rsidP="00DA23D6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6AF1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8080" w:type="dxa"/>
          </w:tcPr>
          <w:p w:rsidR="00DA23D6" w:rsidRPr="00F46AF1" w:rsidRDefault="00B726DB" w:rsidP="00DA23D6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6AF1">
              <w:rPr>
                <w:rFonts w:ascii="Times New Roman" w:hAnsi="Times New Roman" w:cs="Times New Roman"/>
                <w:sz w:val="28"/>
                <w:szCs w:val="28"/>
              </w:rPr>
              <w:t xml:space="preserve">Интегрированная </w:t>
            </w:r>
            <w:r w:rsidR="00F25DD8" w:rsidRPr="00F46AF1">
              <w:rPr>
                <w:rFonts w:ascii="Times New Roman" w:hAnsi="Times New Roman" w:cs="Times New Roman"/>
                <w:sz w:val="28"/>
                <w:szCs w:val="28"/>
              </w:rPr>
              <w:t>НН</w:t>
            </w:r>
            <w:r w:rsidRPr="00F46AF1">
              <w:rPr>
                <w:rFonts w:ascii="Times New Roman" w:hAnsi="Times New Roman" w:cs="Times New Roman"/>
                <w:sz w:val="28"/>
                <w:szCs w:val="28"/>
              </w:rPr>
              <w:t>ОД. (лепка, аппликация)</w:t>
            </w:r>
            <w:r w:rsidR="00F25DD8" w:rsidRPr="00F4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5D33" w:rsidRPr="00F46AF1">
              <w:rPr>
                <w:rFonts w:ascii="Times New Roman" w:hAnsi="Times New Roman" w:cs="Times New Roman"/>
                <w:sz w:val="28"/>
                <w:szCs w:val="28"/>
              </w:rPr>
              <w:t>Тема: «</w:t>
            </w:r>
            <w:r w:rsidR="00CF7E27" w:rsidRPr="00F46AF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«Снегири</w:t>
            </w:r>
            <w:r w:rsidR="00D95D33" w:rsidRPr="00F46AF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на ветках</w:t>
            </w:r>
            <w:proofErr w:type="gramStart"/>
            <w:r w:rsidR="00D95D33" w:rsidRPr="00F46AF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»</w:t>
            </w:r>
            <w:r w:rsidR="00DA23D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(</w:t>
            </w:r>
            <w:proofErr w:type="gramEnd"/>
            <w:r w:rsidR="00DA23D6" w:rsidRPr="00F46AF1">
              <w:rPr>
                <w:rFonts w:ascii="Times New Roman" w:hAnsi="Times New Roman" w:cs="Times New Roman"/>
                <w:sz w:val="28"/>
                <w:szCs w:val="28"/>
              </w:rPr>
              <w:t xml:space="preserve"> см. приложение)</w:t>
            </w:r>
          </w:p>
          <w:p w:rsidR="00F25DD8" w:rsidRPr="00F46AF1" w:rsidRDefault="00F25DD8" w:rsidP="00DA23D6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6AF1">
              <w:rPr>
                <w:rFonts w:ascii="Times New Roman" w:hAnsi="Times New Roman" w:cs="Times New Roman"/>
                <w:sz w:val="28"/>
                <w:szCs w:val="28"/>
              </w:rPr>
              <w:t xml:space="preserve">Чтение и заучивание стихотворения </w:t>
            </w:r>
            <w:r w:rsidR="00CF7E27" w:rsidRPr="00F46AF1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И. Плохих</w:t>
            </w:r>
            <w:r w:rsidR="00DA23D6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DA23D6" w:rsidRPr="00F46AF1">
              <w:rPr>
                <w:rFonts w:ascii="Times New Roman" w:hAnsi="Times New Roman" w:cs="Times New Roman"/>
                <w:sz w:val="28"/>
                <w:szCs w:val="28"/>
              </w:rPr>
              <w:t>«Снегири»</w:t>
            </w:r>
          </w:p>
        </w:tc>
      </w:tr>
      <w:tr w:rsidR="00F25DD8" w:rsidRPr="00F46AF1" w:rsidTr="00DA23D6">
        <w:tc>
          <w:tcPr>
            <w:tcW w:w="2694" w:type="dxa"/>
          </w:tcPr>
          <w:p w:rsidR="00F25DD8" w:rsidRPr="00F46AF1" w:rsidRDefault="00D95D33" w:rsidP="00DA23D6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6A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25DD8" w:rsidRPr="00F46AF1">
              <w:rPr>
                <w:rFonts w:ascii="Times New Roman" w:hAnsi="Times New Roman" w:cs="Times New Roman"/>
                <w:sz w:val="28"/>
                <w:szCs w:val="28"/>
              </w:rPr>
              <w:t>ятница</w:t>
            </w:r>
          </w:p>
        </w:tc>
        <w:tc>
          <w:tcPr>
            <w:tcW w:w="8080" w:type="dxa"/>
          </w:tcPr>
          <w:p w:rsidR="0065051A" w:rsidRPr="00F46AF1" w:rsidRDefault="00D95D33" w:rsidP="00DA23D6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6A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ННОД</w:t>
            </w:r>
            <w:proofErr w:type="gramStart"/>
            <w:r w:rsidRPr="00F46A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F46A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65051A" w:rsidRPr="00F46A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можем птицам в зимнюю стужу»</w:t>
            </w:r>
            <w:r w:rsidR="0065051A" w:rsidRPr="00F46AF1">
              <w:rPr>
                <w:rFonts w:ascii="Times New Roman" w:hAnsi="Times New Roman" w:cs="Times New Roman"/>
                <w:sz w:val="28"/>
                <w:szCs w:val="28"/>
              </w:rPr>
              <w:t xml:space="preserve"> (см. приложение).</w:t>
            </w:r>
          </w:p>
          <w:p w:rsidR="00F25DD8" w:rsidRPr="00F46AF1" w:rsidRDefault="00CF7E27" w:rsidP="00DA23D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46AF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Информационный лист для родителей «Это </w:t>
            </w:r>
            <w:r w:rsidR="00DA23D6" w:rsidRPr="00F46AF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нтересно!»</w:t>
            </w:r>
            <w:r w:rsidR="00531649" w:rsidRPr="00F46AF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(см.приложение)</w:t>
            </w:r>
          </w:p>
          <w:p w:rsidR="00F25DD8" w:rsidRPr="00F46AF1" w:rsidRDefault="00F25DD8" w:rsidP="00DA2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A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31649" w:rsidRPr="00F46AF1">
              <w:rPr>
                <w:rFonts w:ascii="Times New Roman" w:hAnsi="Times New Roman" w:cs="Times New Roman"/>
                <w:sz w:val="28"/>
                <w:szCs w:val="28"/>
              </w:rPr>
              <w:t>одвижные  игры на прогулке</w:t>
            </w:r>
            <w:proofErr w:type="gramStart"/>
            <w:r w:rsidR="00531649" w:rsidRPr="00F46A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46AF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F46AF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46AF1">
              <w:rPr>
                <w:rFonts w:ascii="Times New Roman" w:hAnsi="Times New Roman" w:cs="Times New Roman"/>
                <w:sz w:val="28"/>
                <w:szCs w:val="28"/>
              </w:rPr>
              <w:t>м. приложение).</w:t>
            </w:r>
          </w:p>
        </w:tc>
      </w:tr>
    </w:tbl>
    <w:p w:rsidR="00F25DD8" w:rsidRPr="00F46AF1" w:rsidRDefault="00F25DD8" w:rsidP="00DA23D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F25DD8" w:rsidRPr="00F46AF1" w:rsidRDefault="00F25DD8" w:rsidP="00DA23D6">
      <w:pPr>
        <w:tabs>
          <w:tab w:val="left" w:pos="851"/>
        </w:tabs>
        <w:ind w:left="142"/>
        <w:rPr>
          <w:rFonts w:ascii="Times New Roman" w:hAnsi="Times New Roman" w:cs="Times New Roman"/>
          <w:sz w:val="28"/>
          <w:szCs w:val="28"/>
        </w:rPr>
      </w:pPr>
      <w:r w:rsidRPr="00F46AF1">
        <w:rPr>
          <w:rFonts w:ascii="Times New Roman" w:hAnsi="Times New Roman" w:cs="Times New Roman"/>
          <w:sz w:val="28"/>
          <w:szCs w:val="28"/>
        </w:rPr>
        <w:t>2 неделя.</w:t>
      </w:r>
    </w:p>
    <w:tbl>
      <w:tblPr>
        <w:tblStyle w:val="a7"/>
        <w:tblW w:w="10349" w:type="dxa"/>
        <w:tblInd w:w="-743" w:type="dxa"/>
        <w:tblLook w:val="04A0" w:firstRow="1" w:lastRow="0" w:firstColumn="1" w:lastColumn="0" w:noHBand="0" w:noVBand="1"/>
      </w:tblPr>
      <w:tblGrid>
        <w:gridCol w:w="2552"/>
        <w:gridCol w:w="7797"/>
      </w:tblGrid>
      <w:tr w:rsidR="00F25DD8" w:rsidRPr="00F46AF1" w:rsidTr="00C16A90">
        <w:trPr>
          <w:trHeight w:val="71"/>
        </w:trPr>
        <w:tc>
          <w:tcPr>
            <w:tcW w:w="2552" w:type="dxa"/>
          </w:tcPr>
          <w:p w:rsidR="00F25DD8" w:rsidRPr="00F46AF1" w:rsidRDefault="00F25DD8" w:rsidP="00DA23D6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6AF1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7797" w:type="dxa"/>
          </w:tcPr>
          <w:p w:rsidR="00F25DD8" w:rsidRPr="00F46AF1" w:rsidRDefault="00F25DD8" w:rsidP="00DA23D6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6AF1">
              <w:rPr>
                <w:rFonts w:ascii="Times New Roman" w:hAnsi="Times New Roman" w:cs="Times New Roman"/>
                <w:sz w:val="28"/>
                <w:szCs w:val="28"/>
              </w:rPr>
              <w:t>Содержание работы.</w:t>
            </w:r>
          </w:p>
        </w:tc>
      </w:tr>
      <w:tr w:rsidR="00F25DD8" w:rsidRPr="00F46AF1" w:rsidTr="00C16A90">
        <w:tc>
          <w:tcPr>
            <w:tcW w:w="2552" w:type="dxa"/>
          </w:tcPr>
          <w:p w:rsidR="00F25DD8" w:rsidRPr="00F46AF1" w:rsidRDefault="00F25DD8" w:rsidP="00DA23D6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6AF1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7797" w:type="dxa"/>
          </w:tcPr>
          <w:p w:rsidR="00F25DD8" w:rsidRPr="00F46AF1" w:rsidRDefault="00F25DD8" w:rsidP="00DA23D6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6AF1">
              <w:rPr>
                <w:rFonts w:ascii="Times New Roman" w:hAnsi="Times New Roman" w:cs="Times New Roman"/>
                <w:sz w:val="28"/>
                <w:szCs w:val="28"/>
              </w:rPr>
              <w:t>Рассматривание и чтение книг о зимующих птицах нашего края</w:t>
            </w:r>
            <w:r w:rsidR="00C2618D" w:rsidRPr="00F46A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618D" w:rsidRPr="00F46AF1" w:rsidRDefault="00003E0D" w:rsidP="00DA23D6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ая игра «Угадай по описанию» (внешний вид с опорой на картинку).</w:t>
            </w:r>
          </w:p>
          <w:p w:rsidR="00C2618D" w:rsidRPr="00F46AF1" w:rsidRDefault="00003E0D" w:rsidP="00DA23D6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Как зимуют птицы»</w:t>
            </w:r>
          </w:p>
          <w:p w:rsidR="00F25DD8" w:rsidRPr="00F46AF1" w:rsidRDefault="00F25DD8" w:rsidP="00DA23D6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6AF1">
              <w:rPr>
                <w:rFonts w:ascii="Times New Roman" w:hAnsi="Times New Roman" w:cs="Times New Roman"/>
                <w:sz w:val="28"/>
                <w:szCs w:val="28"/>
              </w:rPr>
              <w:t>Логопедическая игра</w:t>
            </w:r>
            <w:proofErr w:type="gramStart"/>
            <w:r w:rsidRPr="00F46AF1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F46AF1">
              <w:rPr>
                <w:rFonts w:ascii="Times New Roman" w:hAnsi="Times New Roman" w:cs="Times New Roman"/>
                <w:sz w:val="28"/>
                <w:szCs w:val="28"/>
              </w:rPr>
              <w:t>»( см. приложение)</w:t>
            </w:r>
          </w:p>
        </w:tc>
      </w:tr>
      <w:tr w:rsidR="00F25DD8" w:rsidRPr="00F46AF1" w:rsidTr="00C16A90">
        <w:tc>
          <w:tcPr>
            <w:tcW w:w="2552" w:type="dxa"/>
          </w:tcPr>
          <w:p w:rsidR="00F25DD8" w:rsidRPr="00F46AF1" w:rsidRDefault="00F25DD8" w:rsidP="00DA23D6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6AF1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7797" w:type="dxa"/>
          </w:tcPr>
          <w:p w:rsidR="00D672BF" w:rsidRPr="00F46AF1" w:rsidRDefault="00D672BF" w:rsidP="00DA23D6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6AF1">
              <w:rPr>
                <w:rFonts w:ascii="Times New Roman" w:hAnsi="Times New Roman" w:cs="Times New Roman"/>
                <w:sz w:val="28"/>
                <w:szCs w:val="28"/>
              </w:rPr>
              <w:t>Загадки о птицах</w:t>
            </w:r>
          </w:p>
          <w:p w:rsidR="00F25DD8" w:rsidRPr="00DA23D6" w:rsidRDefault="00676B58" w:rsidP="00DA2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3D6">
              <w:rPr>
                <w:rFonts w:ascii="Times New Roman" w:hAnsi="Times New Roman" w:cs="Times New Roman"/>
                <w:iCs/>
                <w:sz w:val="28"/>
                <w:szCs w:val="28"/>
              </w:rPr>
              <w:t>Консультация для родителей</w:t>
            </w:r>
            <w:r w:rsidR="00DA23D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DA23D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«Как и из чего можно сделать </w:t>
            </w:r>
            <w:r w:rsidRPr="00DA23D6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кормушку для птиц».</w:t>
            </w:r>
          </w:p>
          <w:p w:rsidR="00F25DD8" w:rsidRPr="00F46AF1" w:rsidRDefault="00F25DD8" w:rsidP="00DA23D6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6AF1">
              <w:rPr>
                <w:rFonts w:ascii="Times New Roman" w:hAnsi="Times New Roman" w:cs="Times New Roman"/>
                <w:sz w:val="28"/>
                <w:szCs w:val="28"/>
              </w:rPr>
              <w:t>Игра «Найди 10 отличий»</w:t>
            </w:r>
          </w:p>
        </w:tc>
      </w:tr>
      <w:tr w:rsidR="00F25DD8" w:rsidRPr="00F46AF1" w:rsidTr="00C16A90">
        <w:tc>
          <w:tcPr>
            <w:tcW w:w="2552" w:type="dxa"/>
          </w:tcPr>
          <w:p w:rsidR="00F25DD8" w:rsidRPr="00F46AF1" w:rsidRDefault="00F25DD8" w:rsidP="00DA23D6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6A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7797" w:type="dxa"/>
          </w:tcPr>
          <w:p w:rsidR="00F25DD8" w:rsidRPr="00F46AF1" w:rsidRDefault="00F25DD8" w:rsidP="00DA23D6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иллюстраций, фотографий, плакатов, открыток, сюжетных картинок</w:t>
            </w:r>
          </w:p>
          <w:p w:rsidR="001D657A" w:rsidRPr="00F46AF1" w:rsidRDefault="001D657A" w:rsidP="00DA23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ая композиция</w:t>
            </w:r>
            <w:r w:rsidR="00CF7D48" w:rsidRPr="00F46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иглашаем снегирей</w:t>
            </w:r>
          </w:p>
          <w:p w:rsidR="001D657A" w:rsidRPr="00F46AF1" w:rsidRDefault="001D657A" w:rsidP="00DA23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F46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ъесть рябинку поскорей!»</w:t>
            </w:r>
            <w:r w:rsidRPr="00F46AF1">
              <w:rPr>
                <w:rFonts w:ascii="Times New Roman" w:hAnsi="Times New Roman" w:cs="Times New Roman"/>
                <w:sz w:val="28"/>
                <w:szCs w:val="28"/>
              </w:rPr>
              <w:t xml:space="preserve"> (см. приложение).</w:t>
            </w:r>
          </w:p>
          <w:p w:rsidR="00F25DD8" w:rsidRPr="00F46AF1" w:rsidRDefault="00F25DD8" w:rsidP="00DA2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AF1">
              <w:rPr>
                <w:rFonts w:ascii="Times New Roman" w:hAnsi="Times New Roman" w:cs="Times New Roman"/>
                <w:sz w:val="28"/>
                <w:szCs w:val="28"/>
              </w:rPr>
              <w:t>Подвижная игра  (см. приложение).</w:t>
            </w:r>
          </w:p>
        </w:tc>
      </w:tr>
      <w:tr w:rsidR="00F25DD8" w:rsidRPr="00F46AF1" w:rsidTr="00C16A90">
        <w:tc>
          <w:tcPr>
            <w:tcW w:w="2552" w:type="dxa"/>
          </w:tcPr>
          <w:p w:rsidR="00F25DD8" w:rsidRPr="00F46AF1" w:rsidRDefault="00F25DD8" w:rsidP="00DA23D6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6AF1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7797" w:type="dxa"/>
          </w:tcPr>
          <w:p w:rsidR="00F25DD8" w:rsidRPr="00F46AF1" w:rsidRDefault="00F25DD8" w:rsidP="00DA23D6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6AF1">
              <w:rPr>
                <w:rFonts w:ascii="Times New Roman" w:hAnsi="Times New Roman" w:cs="Times New Roman"/>
                <w:sz w:val="28"/>
                <w:szCs w:val="28"/>
              </w:rPr>
              <w:t>НОД. Аппликация «» (оформление коллективной</w:t>
            </w:r>
            <w:proofErr w:type="gramStart"/>
            <w:r w:rsidRPr="00F46AF1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  <w:p w:rsidR="00F25DD8" w:rsidRPr="00F46AF1" w:rsidRDefault="00F25DD8" w:rsidP="00DA23D6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6AF1">
              <w:rPr>
                <w:rFonts w:ascii="Times New Roman" w:hAnsi="Times New Roman" w:cs="Times New Roman"/>
                <w:sz w:val="28"/>
                <w:szCs w:val="28"/>
              </w:rPr>
              <w:t>(см. приложение).</w:t>
            </w:r>
          </w:p>
          <w:p w:rsidR="00CC45DB" w:rsidRPr="00F46AF1" w:rsidRDefault="00CC45DB" w:rsidP="00DA23D6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46A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стер-класс  для родителей</w:t>
            </w:r>
            <w:r w:rsidR="00C16A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C16A90" w:rsidRPr="00F46A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из</w:t>
            </w:r>
            <w:r w:rsidR="00C16A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отовлению игрушки своими руками </w:t>
            </w:r>
            <w:r w:rsidR="00C16A90" w:rsidRPr="00F46A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Снегирь»</w:t>
            </w:r>
          </w:p>
          <w:p w:rsidR="00F25DD8" w:rsidRPr="00F46AF1" w:rsidRDefault="00F25DD8" w:rsidP="00DA23D6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6AF1">
              <w:rPr>
                <w:rFonts w:ascii="Times New Roman" w:hAnsi="Times New Roman" w:cs="Times New Roman"/>
                <w:sz w:val="28"/>
                <w:szCs w:val="28"/>
              </w:rPr>
              <w:t>Составления рассказов о пти</w:t>
            </w:r>
            <w:r w:rsidR="001D657A" w:rsidRPr="00F46AF1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F46AF1">
              <w:rPr>
                <w:rFonts w:ascii="Times New Roman" w:hAnsi="Times New Roman" w:cs="Times New Roman"/>
                <w:sz w:val="28"/>
                <w:szCs w:val="28"/>
              </w:rPr>
              <w:t>ах по картинкам.</w:t>
            </w:r>
          </w:p>
        </w:tc>
      </w:tr>
      <w:tr w:rsidR="00F25DD8" w:rsidRPr="00F46AF1" w:rsidTr="00C16A90">
        <w:tc>
          <w:tcPr>
            <w:tcW w:w="2552" w:type="dxa"/>
          </w:tcPr>
          <w:p w:rsidR="00F25DD8" w:rsidRPr="00F46AF1" w:rsidRDefault="00F25DD8" w:rsidP="00DA23D6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6AF1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7797" w:type="dxa"/>
          </w:tcPr>
          <w:p w:rsidR="00F25DD8" w:rsidRPr="00F46AF1" w:rsidRDefault="00F25DD8" w:rsidP="00DA2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AF1">
              <w:rPr>
                <w:rFonts w:ascii="Times New Roman" w:hAnsi="Times New Roman" w:cs="Times New Roman"/>
                <w:sz w:val="28"/>
                <w:szCs w:val="28"/>
              </w:rPr>
              <w:t>Подвижные игры по</w:t>
            </w:r>
            <w:r w:rsidR="001D657A" w:rsidRPr="00F46AF1">
              <w:rPr>
                <w:rFonts w:ascii="Times New Roman" w:hAnsi="Times New Roman" w:cs="Times New Roman"/>
                <w:sz w:val="28"/>
                <w:szCs w:val="28"/>
              </w:rPr>
              <w:t xml:space="preserve"> желанию детей.</w:t>
            </w:r>
          </w:p>
          <w:p w:rsidR="001D657A" w:rsidRPr="00F46AF1" w:rsidRDefault="001D657A" w:rsidP="00DA23D6">
            <w:pPr>
              <w:shd w:val="clear" w:color="auto" w:fill="FFFFFF"/>
              <w:spacing w:before="75" w:after="75" w:line="36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лечение</w:t>
            </w:r>
            <w:r w:rsidR="00CF7E27" w:rsidRPr="00F46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F46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тички – невелички»</w:t>
            </w:r>
            <w:r w:rsidRPr="00F46AF1">
              <w:rPr>
                <w:rFonts w:ascii="Times New Roman" w:hAnsi="Times New Roman" w:cs="Times New Roman"/>
                <w:sz w:val="28"/>
                <w:szCs w:val="28"/>
              </w:rPr>
              <w:t xml:space="preserve"> (см. приложение)</w:t>
            </w:r>
          </w:p>
          <w:p w:rsidR="00F25DD8" w:rsidRPr="00F46AF1" w:rsidRDefault="00F25DD8" w:rsidP="00DA23D6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5DD8" w:rsidRPr="00F46AF1" w:rsidRDefault="00F25DD8" w:rsidP="00F72081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</w:p>
    <w:p w:rsidR="00FB4149" w:rsidRPr="00F46AF1" w:rsidRDefault="00FB4149" w:rsidP="00F46AF1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AF1">
        <w:rPr>
          <w:rFonts w:ascii="Times New Roman" w:hAnsi="Times New Roman" w:cs="Times New Roman"/>
          <w:b/>
          <w:sz w:val="28"/>
          <w:szCs w:val="28"/>
        </w:rPr>
        <w:t>Заключительный этап.</w:t>
      </w:r>
    </w:p>
    <w:p w:rsidR="00FB4149" w:rsidRPr="00C16A90" w:rsidRDefault="00FB4149" w:rsidP="00C16A90">
      <w:pPr>
        <w:pStyle w:val="a6"/>
        <w:numPr>
          <w:ilvl w:val="0"/>
          <w:numId w:val="15"/>
        </w:num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C16A90">
        <w:rPr>
          <w:rFonts w:ascii="Times New Roman" w:hAnsi="Times New Roman" w:cs="Times New Roman"/>
          <w:sz w:val="28"/>
          <w:szCs w:val="28"/>
        </w:rPr>
        <w:t>Подведение итогов проекта.</w:t>
      </w:r>
    </w:p>
    <w:p w:rsidR="00FB4149" w:rsidRPr="00C16A90" w:rsidRDefault="00FB4149" w:rsidP="00C16A90">
      <w:pPr>
        <w:pStyle w:val="a6"/>
        <w:numPr>
          <w:ilvl w:val="0"/>
          <w:numId w:val="15"/>
        </w:num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C16A90">
        <w:rPr>
          <w:rFonts w:ascii="Times New Roman" w:hAnsi="Times New Roman" w:cs="Times New Roman"/>
          <w:sz w:val="28"/>
          <w:szCs w:val="28"/>
        </w:rPr>
        <w:t>Презентация проекта</w:t>
      </w:r>
    </w:p>
    <w:p w:rsidR="00FB4149" w:rsidRPr="00C16A90" w:rsidRDefault="00FB4149" w:rsidP="00C16A90">
      <w:pPr>
        <w:pStyle w:val="a6"/>
        <w:numPr>
          <w:ilvl w:val="0"/>
          <w:numId w:val="15"/>
        </w:num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C16A90">
        <w:rPr>
          <w:rFonts w:ascii="Times New Roman" w:hAnsi="Times New Roman" w:cs="Times New Roman"/>
          <w:sz w:val="28"/>
          <w:szCs w:val="28"/>
        </w:rPr>
        <w:t>Оформление наглядной информации для родителей по итогам реализации проекта.</w:t>
      </w:r>
    </w:p>
    <w:p w:rsidR="00FB4149" w:rsidRPr="00F46AF1" w:rsidRDefault="00FB4149" w:rsidP="00F46AF1">
      <w:pPr>
        <w:pStyle w:val="a6"/>
        <w:tabs>
          <w:tab w:val="left" w:pos="851"/>
        </w:tabs>
        <w:ind w:left="862"/>
        <w:jc w:val="center"/>
        <w:rPr>
          <w:rFonts w:ascii="Times New Roman" w:hAnsi="Times New Roman" w:cs="Times New Roman"/>
          <w:sz w:val="28"/>
          <w:szCs w:val="28"/>
        </w:rPr>
      </w:pPr>
    </w:p>
    <w:p w:rsidR="00677CA2" w:rsidRPr="0006008D" w:rsidRDefault="00677CA2" w:rsidP="000600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AF1">
        <w:rPr>
          <w:rFonts w:ascii="Times New Roman" w:hAnsi="Times New Roman" w:cs="Times New Roman"/>
          <w:b/>
          <w:sz w:val="28"/>
          <w:szCs w:val="28"/>
        </w:rPr>
        <w:t>Результаты проекта «Снегирь</w:t>
      </w:r>
      <w:r w:rsidR="00FB4149" w:rsidRPr="00F46AF1">
        <w:rPr>
          <w:rFonts w:ascii="Times New Roman" w:hAnsi="Times New Roman" w:cs="Times New Roman"/>
          <w:b/>
          <w:sz w:val="28"/>
          <w:szCs w:val="28"/>
        </w:rPr>
        <w:t>».</w:t>
      </w:r>
    </w:p>
    <w:p w:rsidR="009A7D7C" w:rsidRPr="009A7D7C" w:rsidRDefault="00677CA2" w:rsidP="008E705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600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и</w:t>
      </w:r>
    </w:p>
    <w:p w:rsidR="0034556E" w:rsidRPr="0006008D" w:rsidRDefault="00424D17" w:rsidP="0006008D">
      <w:pPr>
        <w:pStyle w:val="a6"/>
        <w:numPr>
          <w:ilvl w:val="0"/>
          <w:numId w:val="10"/>
        </w:numPr>
        <w:rPr>
          <w:rFonts w:ascii="Times New Roman" w:hAnsi="Times New Roman" w:cs="Times New Roman"/>
          <w:iCs/>
          <w:sz w:val="28"/>
          <w:szCs w:val="28"/>
        </w:rPr>
      </w:pPr>
      <w:r w:rsidRPr="0006008D">
        <w:rPr>
          <w:rFonts w:ascii="Times New Roman" w:hAnsi="Times New Roman" w:cs="Times New Roman"/>
          <w:iCs/>
          <w:sz w:val="28"/>
          <w:szCs w:val="28"/>
        </w:rPr>
        <w:t xml:space="preserve">Проведена </w:t>
      </w:r>
      <w:r w:rsidR="009A7D7C">
        <w:rPr>
          <w:rFonts w:ascii="Times New Roman" w:hAnsi="Times New Roman" w:cs="Times New Roman"/>
          <w:iCs/>
          <w:sz w:val="28"/>
          <w:szCs w:val="28"/>
        </w:rPr>
        <w:t>к</w:t>
      </w:r>
      <w:r w:rsidR="0034556E" w:rsidRPr="0006008D">
        <w:rPr>
          <w:rFonts w:ascii="Times New Roman" w:hAnsi="Times New Roman" w:cs="Times New Roman"/>
          <w:iCs/>
          <w:sz w:val="28"/>
          <w:szCs w:val="28"/>
        </w:rPr>
        <w:t>онсультация для воспитателей</w:t>
      </w:r>
      <w:r w:rsidR="0006008D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="0034556E" w:rsidRPr="0006008D">
        <w:rPr>
          <w:rFonts w:ascii="Times New Roman" w:hAnsi="Times New Roman" w:cs="Times New Roman"/>
          <w:sz w:val="28"/>
          <w:szCs w:val="28"/>
        </w:rPr>
        <w:t>Лексико-грамматические игры и упражнения на тему «Зимующие птицы»</w:t>
      </w:r>
    </w:p>
    <w:p w:rsidR="00677CA2" w:rsidRPr="0006008D" w:rsidRDefault="0034556E" w:rsidP="0006008D">
      <w:pPr>
        <w:pStyle w:val="a6"/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</w:t>
      </w:r>
      <w:r w:rsidR="00677CA2" w:rsidRPr="00060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етворение проведенной работой и результатами проекта.</w:t>
      </w:r>
    </w:p>
    <w:p w:rsidR="00677CA2" w:rsidRDefault="0006008D" w:rsidP="0006008D">
      <w:pPr>
        <w:pStyle w:val="a6"/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77CA2" w:rsidRPr="00060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н и систематизирован весь материал по теме проекта.</w:t>
      </w:r>
    </w:p>
    <w:p w:rsidR="009A7D7C" w:rsidRPr="009A7D7C" w:rsidRDefault="009A7D7C" w:rsidP="009A7D7C">
      <w:pPr>
        <w:pStyle w:val="a6"/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 презентации проектной деятельности «Снегирь»</w:t>
      </w:r>
    </w:p>
    <w:p w:rsidR="00677CA2" w:rsidRPr="0006008D" w:rsidRDefault="00677CA2" w:rsidP="008E705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600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</w:p>
    <w:p w:rsidR="00B73D31" w:rsidRPr="0006008D" w:rsidRDefault="00B73D31" w:rsidP="0006008D">
      <w:pPr>
        <w:pStyle w:val="a6"/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08D">
        <w:rPr>
          <w:rFonts w:ascii="Times New Roman" w:eastAsia="Microsoft YaHei" w:hAnsi="Times New Roman" w:cs="Times New Roman"/>
          <w:iCs/>
          <w:color w:val="000000"/>
          <w:kern w:val="24"/>
          <w:sz w:val="28"/>
          <w:szCs w:val="28"/>
          <w:lang w:eastAsia="ru-RU"/>
        </w:rPr>
        <w:t>Расширился кругозор детей о зимующих птицах (какие птицы прилетали на участ</w:t>
      </w:r>
      <w:r w:rsidR="00FE3F52">
        <w:rPr>
          <w:rFonts w:ascii="Times New Roman" w:eastAsia="Microsoft YaHei" w:hAnsi="Times New Roman" w:cs="Times New Roman"/>
          <w:iCs/>
          <w:color w:val="000000"/>
          <w:kern w:val="24"/>
          <w:sz w:val="28"/>
          <w:szCs w:val="28"/>
          <w:lang w:eastAsia="ru-RU"/>
        </w:rPr>
        <w:t>ок, внешний вид, чем питаются</w:t>
      </w:r>
      <w:proofErr w:type="gramStart"/>
      <w:r w:rsidR="00FE3F52">
        <w:rPr>
          <w:rFonts w:ascii="Times New Roman" w:eastAsia="Microsoft YaHei" w:hAnsi="Times New Roman" w:cs="Times New Roman"/>
          <w:iCs/>
          <w:color w:val="000000"/>
          <w:kern w:val="24"/>
          <w:sz w:val="28"/>
          <w:szCs w:val="28"/>
          <w:lang w:eastAsia="ru-RU"/>
        </w:rPr>
        <w:t xml:space="preserve"> </w:t>
      </w:r>
      <w:r w:rsidRPr="0006008D">
        <w:rPr>
          <w:rFonts w:ascii="Times New Roman" w:eastAsia="Microsoft YaHei" w:hAnsi="Times New Roman" w:cs="Times New Roman"/>
          <w:iCs/>
          <w:color w:val="000000"/>
          <w:kern w:val="24"/>
          <w:sz w:val="28"/>
          <w:szCs w:val="28"/>
          <w:lang w:eastAsia="ru-RU"/>
        </w:rPr>
        <w:t>,</w:t>
      </w:r>
      <w:proofErr w:type="gramEnd"/>
      <w:r w:rsidRPr="00060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ают снегиря о</w:t>
      </w:r>
      <w:r w:rsidR="00BC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других  птиц, сравнивают птиц);</w:t>
      </w:r>
    </w:p>
    <w:p w:rsidR="00B73D31" w:rsidRPr="0006008D" w:rsidRDefault="00B73D31" w:rsidP="0006008D">
      <w:pPr>
        <w:pStyle w:val="a6"/>
        <w:numPr>
          <w:ilvl w:val="0"/>
          <w:numId w:val="11"/>
        </w:numPr>
        <w:spacing w:before="98"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08D">
        <w:rPr>
          <w:rFonts w:ascii="Times New Roman" w:eastAsia="Microsoft YaHei" w:hAnsi="Times New Roman" w:cs="Times New Roman"/>
          <w:color w:val="000000"/>
          <w:kern w:val="24"/>
          <w:sz w:val="28"/>
          <w:szCs w:val="28"/>
          <w:lang w:eastAsia="ru-RU"/>
        </w:rPr>
        <w:lastRenderedPageBreak/>
        <w:t>Р</w:t>
      </w:r>
      <w:r w:rsidRPr="0006008D">
        <w:rPr>
          <w:rFonts w:ascii="Times New Roman" w:eastAsia="Microsoft YaHei" w:hAnsi="Times New Roman" w:cs="Times New Roman"/>
          <w:iCs/>
          <w:color w:val="000000"/>
          <w:kern w:val="24"/>
          <w:sz w:val="28"/>
          <w:szCs w:val="28"/>
          <w:lang w:eastAsia="ru-RU"/>
        </w:rPr>
        <w:t xml:space="preserve">азвивающая среда группы пополнилась: литературой, фотографиями, иллюстрациями, стихотворениями, рассказами о птицах, загадками, </w:t>
      </w:r>
      <w:r w:rsidR="00BC3437">
        <w:rPr>
          <w:rFonts w:ascii="Times New Roman" w:eastAsia="Microsoft YaHei" w:hAnsi="Times New Roman" w:cs="Times New Roman"/>
          <w:iCs/>
          <w:color w:val="000000"/>
          <w:kern w:val="24"/>
          <w:sz w:val="28"/>
          <w:szCs w:val="28"/>
          <w:lang w:eastAsia="ru-RU"/>
        </w:rPr>
        <w:t>презентациями о зимующих птицах;</w:t>
      </w:r>
      <w:r w:rsidRPr="0006008D">
        <w:rPr>
          <w:rFonts w:ascii="Times New Roman" w:eastAsia="Microsoft YaHei" w:hAnsi="Times New Roman" w:cs="Times New Roman"/>
          <w:iCs/>
          <w:color w:val="000000"/>
          <w:kern w:val="24"/>
          <w:sz w:val="28"/>
          <w:szCs w:val="28"/>
          <w:lang w:eastAsia="ru-RU"/>
        </w:rPr>
        <w:t xml:space="preserve"> </w:t>
      </w:r>
    </w:p>
    <w:p w:rsidR="00B73D31" w:rsidRPr="0006008D" w:rsidRDefault="00B73D31" w:rsidP="0006008D">
      <w:pPr>
        <w:pStyle w:val="a6"/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08D">
        <w:rPr>
          <w:rFonts w:ascii="Times New Roman" w:eastAsia="Microsoft YaHei" w:hAnsi="Times New Roman" w:cs="Times New Roman"/>
          <w:iCs/>
          <w:color w:val="000000"/>
          <w:kern w:val="24"/>
          <w:sz w:val="28"/>
          <w:szCs w:val="28"/>
          <w:lang w:eastAsia="ru-RU"/>
        </w:rPr>
        <w:t>У детей сформировалась любознательность, творческие способности, познавательная акт</w:t>
      </w:r>
      <w:r w:rsidR="008E705C" w:rsidRPr="0006008D">
        <w:rPr>
          <w:rFonts w:ascii="Times New Roman" w:eastAsia="Microsoft YaHei" w:hAnsi="Times New Roman" w:cs="Times New Roman"/>
          <w:iCs/>
          <w:color w:val="000000"/>
          <w:kern w:val="24"/>
          <w:sz w:val="28"/>
          <w:szCs w:val="28"/>
          <w:lang w:eastAsia="ru-RU"/>
        </w:rPr>
        <w:t>ивность, коммуникативные навыки,</w:t>
      </w:r>
      <w:r w:rsidRPr="0006008D">
        <w:rPr>
          <w:rFonts w:ascii="Times New Roman" w:eastAsia="Microsoft YaHei" w:hAnsi="Times New Roman" w:cs="Times New Roman"/>
          <w:iCs/>
          <w:color w:val="000000"/>
          <w:kern w:val="24"/>
          <w:sz w:val="28"/>
          <w:szCs w:val="28"/>
          <w:lang w:eastAsia="ru-RU"/>
        </w:rPr>
        <w:t xml:space="preserve"> </w:t>
      </w:r>
      <w:r w:rsidR="008E705C" w:rsidRPr="00060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илась ответственность и забота о пернатых друзья.</w:t>
      </w:r>
    </w:p>
    <w:p w:rsidR="00C22BA3" w:rsidRPr="00F72081" w:rsidRDefault="00C22BA3" w:rsidP="0006008D">
      <w:pPr>
        <w:pStyle w:val="a6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008D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 xml:space="preserve">Дети </w:t>
      </w:r>
      <w:r w:rsidR="00B73D31" w:rsidRPr="0006008D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>расширили свой  словарный запас</w:t>
      </w:r>
      <w:proofErr w:type="gramStart"/>
      <w:r w:rsidR="00F72081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B73D31" w:rsidRPr="0006008D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>,</w:t>
      </w:r>
      <w:proofErr w:type="gramEnd"/>
      <w:r w:rsidR="00424D17" w:rsidRPr="00060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бодной деятельности широко применяют стихи, пение песен, используют для этой</w:t>
      </w:r>
      <w:r w:rsidR="00B73D31" w:rsidRPr="00060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наряды и атрибуты</w:t>
      </w:r>
      <w:r w:rsidR="00BC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72081" w:rsidRPr="00F72081" w:rsidRDefault="00F72081" w:rsidP="00F72081">
      <w:pPr>
        <w:pStyle w:val="a6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0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proofErr w:type="gramStart"/>
      <w:r w:rsidRPr="00F7208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F72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проекта дети с </w:t>
      </w:r>
      <w:r w:rsidRPr="00F72081">
        <w:rPr>
          <w:rFonts w:ascii="Times New Roman" w:hAnsi="Times New Roman" w:cs="Times New Roman"/>
          <w:sz w:val="28"/>
          <w:szCs w:val="28"/>
        </w:rPr>
        <w:t xml:space="preserve"> удовольствием и желанием играли в подвижные и речевые игры. </w:t>
      </w:r>
      <w:r w:rsidRPr="00F7208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знакомились с новыми</w:t>
      </w:r>
      <w:r w:rsidR="00BC3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ыми </w:t>
      </w:r>
      <w:proofErr w:type="spellStart"/>
      <w:r w:rsidR="00BC34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ми</w:t>
      </w:r>
      <w:proofErr w:type="gramStart"/>
      <w:r w:rsidR="00BC343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7208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F72081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атривали</w:t>
      </w:r>
      <w:proofErr w:type="spellEnd"/>
      <w:r w:rsidRPr="00F72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люстративно-наглядный материал с изображением зимующих птиц нашего края</w:t>
      </w:r>
      <w:r w:rsidRPr="00F72081">
        <w:rPr>
          <w:rFonts w:ascii="Times New Roman" w:hAnsi="Times New Roman" w:cs="Times New Roman"/>
          <w:sz w:val="28"/>
          <w:szCs w:val="28"/>
        </w:rPr>
        <w:t>.</w:t>
      </w:r>
    </w:p>
    <w:p w:rsidR="005A2CE4" w:rsidRPr="008E705C" w:rsidRDefault="0006008D" w:rsidP="008E705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одители</w:t>
      </w:r>
      <w:r w:rsidR="00677CA2" w:rsidRPr="008E70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677CA2" w:rsidRPr="0006008D" w:rsidRDefault="0006008D" w:rsidP="00FE3F52">
      <w:pPr>
        <w:pStyle w:val="a6"/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677CA2" w:rsidRPr="00060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явился интерес к образовательному процессу, развитию творчества, знаний и умений у детей, желание общаться с природой, участвовать в жизни группы.</w:t>
      </w:r>
    </w:p>
    <w:p w:rsidR="00FE3F52" w:rsidRPr="00F72081" w:rsidRDefault="00C22BA3" w:rsidP="00F72081">
      <w:pPr>
        <w:pStyle w:val="a6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008D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>Воспитанники и их родители приняли активное участие в оказании помощи птицам  в трудных зимних условиях.</w:t>
      </w:r>
    </w:p>
    <w:p w:rsidR="00FE3F52" w:rsidRPr="00F72081" w:rsidRDefault="00FB4149" w:rsidP="00FE3F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20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ым продукто</w:t>
      </w:r>
      <w:r w:rsidR="00FE3F52" w:rsidRPr="00F720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 проекта были  представлены</w:t>
      </w:r>
      <w:r w:rsidR="00F720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E3F52" w:rsidRPr="00FE3F52" w:rsidRDefault="00FE3F52" w:rsidP="00FE3F52">
      <w:pPr>
        <w:pStyle w:val="a6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3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ная работа  </w:t>
      </w:r>
      <w:r w:rsidRPr="00FE3F52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«Снегири на ветках</w:t>
      </w:r>
      <w:proofErr w:type="gramStart"/>
      <w:r w:rsidRPr="00FE3F52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»(</w:t>
      </w:r>
      <w:proofErr w:type="gramEnd"/>
      <w:r w:rsidRPr="00FE3F52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лепка и аппликация)</w:t>
      </w:r>
      <w:r w:rsidRPr="00FE3F52">
        <w:rPr>
          <w:rFonts w:ascii="Times New Roman" w:eastAsia="Times New Roman" w:hAnsi="Times New Roman" w:cs="Times New Roman"/>
          <w:b/>
          <w:color w:val="0070C0"/>
          <w:sz w:val="52"/>
          <w:szCs w:val="52"/>
          <w:lang w:eastAsia="ru-RU"/>
        </w:rPr>
        <w:t xml:space="preserve"> </w:t>
      </w:r>
    </w:p>
    <w:p w:rsidR="00FE3F52" w:rsidRPr="00FE3F52" w:rsidRDefault="00FE3F52" w:rsidP="00FE3F52">
      <w:pPr>
        <w:pStyle w:val="a6"/>
        <w:numPr>
          <w:ilvl w:val="0"/>
          <w:numId w:val="18"/>
        </w:numPr>
        <w:shd w:val="clear" w:color="auto" w:fill="FFFFFF"/>
        <w:spacing w:before="75" w:beforeAutospacing="1" w:after="75" w:afterAutospacing="1" w:line="368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FE3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лективная композиция «Приглашаем снегирей съесть рябинку поскорей. </w:t>
      </w:r>
    </w:p>
    <w:p w:rsidR="00F72081" w:rsidRPr="00F72081" w:rsidRDefault="00FE3F52" w:rsidP="00F72081">
      <w:pPr>
        <w:pStyle w:val="a6"/>
        <w:numPr>
          <w:ilvl w:val="0"/>
          <w:numId w:val="18"/>
        </w:numPr>
        <w:shd w:val="clear" w:color="auto" w:fill="FFFFFF"/>
        <w:spacing w:before="75" w:beforeAutospacing="1" w:after="75" w:afterAutospacing="1" w:line="36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20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лечение «Птички – невелички»</w:t>
      </w:r>
    </w:p>
    <w:p w:rsidR="00F72081" w:rsidRPr="00F72081" w:rsidRDefault="00F72081" w:rsidP="00F72081">
      <w:pPr>
        <w:pStyle w:val="a6"/>
        <w:numPr>
          <w:ilvl w:val="0"/>
          <w:numId w:val="1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2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мушки, выполненные родителями и работниками детского сада.</w:t>
      </w:r>
    </w:p>
    <w:p w:rsidR="00F72081" w:rsidRPr="00F72081" w:rsidRDefault="00F72081" w:rsidP="00F72081">
      <w:pPr>
        <w:pStyle w:val="a6"/>
        <w:numPr>
          <w:ilvl w:val="0"/>
          <w:numId w:val="1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2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шапочек птиц к подвижным играм.</w:t>
      </w:r>
    </w:p>
    <w:p w:rsidR="00F72081" w:rsidRPr="00F72081" w:rsidRDefault="00F72081" w:rsidP="00F72081">
      <w:pPr>
        <w:pStyle w:val="a6"/>
        <w:shd w:val="clear" w:color="auto" w:fill="FFFFFF"/>
        <w:spacing w:before="75" w:beforeAutospacing="1" w:after="75" w:afterAutospacing="1" w:line="368" w:lineRule="atLeast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47116" w:rsidRDefault="00B47116" w:rsidP="00BA7E4F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F72081" w:rsidRDefault="00F72081" w:rsidP="00BA7E4F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F72081" w:rsidRDefault="00F72081" w:rsidP="00BA7E4F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F72081" w:rsidRDefault="00F72081" w:rsidP="00BA7E4F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F72081" w:rsidRDefault="00F72081" w:rsidP="00BA7E4F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F72081" w:rsidRDefault="00F72081" w:rsidP="00BA7E4F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F72081" w:rsidRPr="0006008D" w:rsidRDefault="00F72081" w:rsidP="00BA7E4F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C6303D" w:rsidRPr="00C6303D" w:rsidRDefault="00C6303D" w:rsidP="00C6303D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F46AF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к работе – « Проектная деятельность во 2 младшей группе « Снегирь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6303D" w:rsidRPr="00C6303D" w:rsidRDefault="00C6303D" w:rsidP="00C6303D">
      <w:pPr>
        <w:shd w:val="clear" w:color="auto" w:fill="FFFFFF"/>
        <w:spacing w:after="75" w:line="240" w:lineRule="auto"/>
        <w:rPr>
          <w:rFonts w:ascii="Trebuchet MS" w:eastAsia="Times New Roman" w:hAnsi="Trebuchet MS" w:cs="Times New Roman"/>
          <w:bCs/>
          <w:color w:val="000000" w:themeColor="text1"/>
          <w:sz w:val="36"/>
          <w:szCs w:val="36"/>
          <w:lang w:eastAsia="ru-RU"/>
        </w:rPr>
      </w:pPr>
      <w:r w:rsidRPr="00C6303D">
        <w:rPr>
          <w:rFonts w:ascii="Trebuchet MS" w:eastAsia="Times New Roman" w:hAnsi="Trebuchet MS" w:cs="Times New Roman"/>
          <w:bCs/>
          <w:color w:val="000000" w:themeColor="text1"/>
          <w:sz w:val="36"/>
          <w:szCs w:val="36"/>
          <w:lang w:eastAsia="ru-RU"/>
        </w:rPr>
        <w:t>Конспект ННОД во второй младшей группе по теме</w:t>
      </w:r>
    </w:p>
    <w:p w:rsidR="00C6303D" w:rsidRPr="00C6303D" w:rsidRDefault="00C6303D" w:rsidP="00C6303D">
      <w:pPr>
        <w:shd w:val="clear" w:color="auto" w:fill="FFFFFF"/>
        <w:spacing w:after="75" w:line="240" w:lineRule="auto"/>
        <w:jc w:val="both"/>
        <w:rPr>
          <w:rFonts w:ascii="Trebuchet MS" w:eastAsia="Times New Roman" w:hAnsi="Trebuchet MS" w:cs="Times New Roman"/>
          <w:bCs/>
          <w:color w:val="000000" w:themeColor="text1"/>
          <w:sz w:val="36"/>
          <w:szCs w:val="36"/>
          <w:lang w:eastAsia="ru-RU"/>
        </w:rPr>
      </w:pPr>
      <w:r w:rsidRPr="00C6303D">
        <w:rPr>
          <w:rFonts w:ascii="Trebuchet MS" w:eastAsia="Times New Roman" w:hAnsi="Trebuchet MS" w:cs="Times New Roman"/>
          <w:bCs/>
          <w:color w:val="000000" w:themeColor="text1"/>
          <w:sz w:val="36"/>
          <w:szCs w:val="36"/>
          <w:lang w:eastAsia="ru-RU"/>
        </w:rPr>
        <w:t>«Поможем птицам в зимнюю стужу»</w:t>
      </w:r>
    </w:p>
    <w:p w:rsidR="00C6303D" w:rsidRDefault="00C6303D" w:rsidP="00C6303D">
      <w:pP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4C495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Интеграция образовательных областей:</w:t>
      </w:r>
      <w:r w:rsidRPr="004C495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Познавательное развитие, социально-коммуникативное, физическое развитие, речевое развитие.</w:t>
      </w:r>
      <w:r w:rsidRPr="004C49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proofErr w:type="gramStart"/>
      <w:r w:rsidRPr="004C495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Цели:</w:t>
      </w:r>
      <w:r w:rsidRPr="004C495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</w:t>
      </w:r>
      <w:r w:rsidRPr="004C49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4C495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• расширять знания детей о жизни птиц зимой, об их повадках, питании;</w:t>
      </w:r>
      <w:r w:rsidRPr="004C49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4C495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• дать детям представление о видах питания зимующих птиц;</w:t>
      </w:r>
      <w:r w:rsidRPr="004C49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4C495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• развивать зрительное восприятие, координацию движений;</w:t>
      </w:r>
      <w:r w:rsidRPr="004C49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4C495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• развивать наблюдательность, умение сравнивать, устанавливать причинно-следственные связи; сообразительность, в процессе отгадывания загадок; </w:t>
      </w:r>
      <w:r w:rsidRPr="004C49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4C495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• развивать познавательный интерес у детей к жизни птиц;</w:t>
      </w:r>
      <w:r w:rsidRPr="004C49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4C495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• воспитывать сопереживание, сочувствие, желание помогать птицам в трудных зимних условиях.</w:t>
      </w:r>
      <w:proofErr w:type="gramEnd"/>
      <w:r w:rsidRPr="004C49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proofErr w:type="gramStart"/>
      <w:r w:rsidRPr="004C495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Материалы к занятию:</w:t>
      </w:r>
      <w:r w:rsidRPr="004C495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аудиозапись «Голоса зимующих птиц</w:t>
      </w:r>
      <w:r w:rsidRPr="00BC34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ru-RU"/>
        </w:rPr>
        <w:t>»; </w:t>
      </w:r>
      <w:hyperlink r:id="rId8" w:tgtFrame="_blank" w:history="1">
        <w:r w:rsidRPr="00BC3437">
          <w:rPr>
            <w:rFonts w:ascii="Arial" w:eastAsia="Times New Roman" w:hAnsi="Arial" w:cs="Arial"/>
            <w:bCs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ноутбук</w:t>
        </w:r>
      </w:hyperlink>
      <w:r w:rsidRPr="004C495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; кормушка; картинки с изображением воробья, снегиря, синицы, клеста; четыре блюдца с ягодами рябины, семечками, шишкой, кусочком сала; дидактическая игра «Накорми птичку».</w:t>
      </w:r>
      <w:proofErr w:type="gramEnd"/>
      <w:r w:rsidRPr="004C49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4C495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редварительная работа:</w:t>
      </w:r>
      <w:r w:rsidRPr="004C495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</w:t>
      </w:r>
      <w:r w:rsidRPr="004C49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4C495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• наблюдение за птицами во время прогулок;</w:t>
      </w:r>
      <w:r w:rsidRPr="004C49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4C495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• рассматривание дидактических картинок «Зимующие птицы»;</w:t>
      </w:r>
      <w:r w:rsidRPr="004C49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4C495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• дидактическая игра – </w:t>
      </w:r>
      <w:proofErr w:type="spellStart"/>
      <w:r w:rsidRPr="00BC3437">
        <w:rPr>
          <w:color w:val="000000" w:themeColor="text1"/>
          <w:sz w:val="24"/>
          <w:szCs w:val="24"/>
        </w:rPr>
        <w:fldChar w:fldCharType="begin"/>
      </w:r>
      <w:r w:rsidRPr="00BC3437">
        <w:rPr>
          <w:color w:val="000000" w:themeColor="text1"/>
          <w:sz w:val="24"/>
          <w:szCs w:val="24"/>
        </w:rPr>
        <w:instrText xml:space="preserve"> HYPERLINK "http://kladraz.ru/blogs/svetlana-vasilevna-tatarinceva/konspekt-nod-vo-vtoroi-mladshei-grupe-po-teme-pomozhem-pticam-v-zimnyu-stuzhu.html" \t "_blank" </w:instrText>
      </w:r>
      <w:r w:rsidRPr="00BC3437">
        <w:rPr>
          <w:color w:val="000000" w:themeColor="text1"/>
          <w:sz w:val="24"/>
          <w:szCs w:val="24"/>
        </w:rPr>
        <w:fldChar w:fldCharType="separate"/>
      </w:r>
      <w:r w:rsidRPr="00BC3437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пазлы</w:t>
      </w:r>
      <w:proofErr w:type="spellEnd"/>
      <w:r w:rsidRPr="00BC3437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fldChar w:fldCharType="end"/>
      </w:r>
      <w:r w:rsidRPr="004C495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«Птицы зимой».</w:t>
      </w:r>
      <w:r w:rsidRPr="004C49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4C495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Ход занятия</w:t>
      </w:r>
      <w:r w:rsidRPr="004C49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4C4952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1. Организационный момент.</w:t>
      </w:r>
      <w:r w:rsidRPr="004C49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4C495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ь</w:t>
      </w:r>
      <w:r w:rsidRPr="004C495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- Ребята, посмотрите, что я принесла на занятие?</w:t>
      </w:r>
      <w:r w:rsidRPr="004C49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4C495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ь</w:t>
      </w:r>
      <w:r w:rsidRPr="004C495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- Правильно – это кормушка. А для чего она нужна? (кормить птиц зимой)</w:t>
      </w:r>
      <w:r w:rsidRPr="004C49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4C495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ь</w:t>
      </w:r>
      <w:r w:rsidRPr="004C495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 - А разве не все птицы улетели в теплые края? </w:t>
      </w:r>
      <w:proofErr w:type="gramStart"/>
      <w:r w:rsidRPr="004C495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Какие птицы остались? (воробей, сорока, ворона, клест, синица, свиристель, снегирь)</w:t>
      </w:r>
      <w:r w:rsidRPr="004C49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4C4952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2.</w:t>
      </w:r>
      <w:proofErr w:type="gramEnd"/>
      <w:r w:rsidRPr="004C4952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Отгадывание загадок + демонстрация наглядного материала (картинки зимующих птиц из загадок)</w:t>
      </w:r>
      <w:r w:rsidRPr="004C49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4C495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ь</w:t>
      </w:r>
      <w:r w:rsidRPr="004C495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- Ребята, но раз так много птиц осталось с нами зимовать, то почему они пролетели мимо и не сели на мою кормушку? (в кормушке нет корма)</w:t>
      </w:r>
      <w:r w:rsidRPr="004C49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4C495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ь</w:t>
      </w:r>
      <w:r w:rsidRPr="004C495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- Но я что-то не могу вспомнить, чем же питаются птички зимой? Ребята, давайте попробуем вместе лучше узнать птиц. Птицы спрятались от нас и оставили нам конверт с загадками. Отгадаем загадки и увидим птичек:</w:t>
      </w:r>
      <w:r w:rsidRPr="004C49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4C495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1. Озорной мальчишка в сером </w:t>
      </w:r>
      <w:proofErr w:type="spellStart"/>
      <w:r w:rsidRPr="004C495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армячишке</w:t>
      </w:r>
      <w:proofErr w:type="spellEnd"/>
      <w:proofErr w:type="gramStart"/>
      <w:r w:rsidRPr="004C49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4C495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</w:t>
      </w:r>
      <w:proofErr w:type="gramEnd"/>
      <w:r w:rsidRPr="004C495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о двору шныряет, крошки собирает (воробей).</w:t>
      </w:r>
      <w:r w:rsidRPr="004C49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4C495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2. </w:t>
      </w:r>
      <w:proofErr w:type="spellStart"/>
      <w:r w:rsidRPr="004C495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Красногудый</w:t>
      </w:r>
      <w:proofErr w:type="spellEnd"/>
      <w:r w:rsidRPr="004C495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, чернокрылый, любит зернышки клевать</w:t>
      </w:r>
      <w:proofErr w:type="gramStart"/>
      <w:r w:rsidRPr="004C49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4C495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С</w:t>
      </w:r>
      <w:proofErr w:type="gramEnd"/>
      <w:r w:rsidRPr="004C495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первым снегом на рябине он появится опять (снегирь).</w:t>
      </w:r>
      <w:r w:rsidRPr="004C49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4C495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3. Непоседа, невеличка, желтая почти вся птичка.</w:t>
      </w:r>
      <w:r w:rsidRPr="004C49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4C495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Любит сало и пшеничку. Как зовут ее? (синичка).</w:t>
      </w:r>
      <w:r w:rsidRPr="004C49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4C495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lastRenderedPageBreak/>
        <w:t>4. Кто там прыгает, шуршит, клювом шишки потрошит?</w:t>
      </w:r>
      <w:r w:rsidRPr="004C49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4C495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Голоском </w:t>
      </w:r>
      <w:proofErr w:type="gramStart"/>
      <w:r w:rsidRPr="004C495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речистым</w:t>
      </w:r>
      <w:proofErr w:type="gramEnd"/>
      <w:r w:rsidRPr="004C495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, чистым – </w:t>
      </w:r>
      <w:proofErr w:type="spellStart"/>
      <w:r w:rsidRPr="004C495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Клё</w:t>
      </w:r>
      <w:proofErr w:type="spellEnd"/>
      <w:r w:rsidRPr="004C495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! </w:t>
      </w:r>
      <w:proofErr w:type="spellStart"/>
      <w:r w:rsidRPr="004C495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Клё</w:t>
      </w:r>
      <w:proofErr w:type="spellEnd"/>
      <w:r w:rsidRPr="004C495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! </w:t>
      </w:r>
      <w:proofErr w:type="spellStart"/>
      <w:r w:rsidRPr="004C495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Клё</w:t>
      </w:r>
      <w:proofErr w:type="spellEnd"/>
      <w:r w:rsidRPr="004C495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! Поёт со свистом (клёст).</w:t>
      </w:r>
      <w:r w:rsidRPr="004C49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4C495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ь</w:t>
      </w:r>
      <w:r w:rsidRPr="004C495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- Дети, как одним словом можно назвать этих птиц, которые не улетели в теплые края, а остались с нами зимовать? (</w:t>
      </w:r>
      <w:proofErr w:type="spellStart"/>
      <w:r w:rsidRPr="004C495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зимуюшие</w:t>
      </w:r>
      <w:proofErr w:type="spellEnd"/>
      <w:r w:rsidRPr="004C495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).</w:t>
      </w:r>
      <w:r w:rsidRPr="004C49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4C4952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3. Работа по описанию и сравнению птиц.</w:t>
      </w:r>
      <w:r w:rsidRPr="004C49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proofErr w:type="gramStart"/>
      <w:r w:rsidRPr="004C495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ь</w:t>
      </w:r>
      <w:r w:rsidRPr="004C495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- Ребята, посмотрите внимательно на птичек и скажите, чем они все похожи? (у всех птиц есть туловище, голова, лапки, клюв, крылья, хвост, а тело покрыто перьями).</w:t>
      </w:r>
      <w:proofErr w:type="gramEnd"/>
      <w:r w:rsidRPr="004C49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proofErr w:type="gramStart"/>
      <w:r w:rsidRPr="004C495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ь</w:t>
      </w:r>
      <w:r w:rsidRPr="004C495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- Зачем птицам крылья? (летать)</w:t>
      </w:r>
      <w:r w:rsidRPr="004C49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4C495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ь</w:t>
      </w:r>
      <w:r w:rsidRPr="004C495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- Зачем птицам лапки? (передвигаться по земле, цепляться за ветки) </w:t>
      </w:r>
      <w:r w:rsidRPr="004C49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4C495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ь</w:t>
      </w:r>
      <w:r w:rsidRPr="004C495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- Зачем птицам клюв? (есть, пить) – демонстрация заводной игрушки – «птичка клюет зернышки»</w:t>
      </w:r>
      <w:r w:rsidRPr="004C49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4C495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ь</w:t>
      </w:r>
      <w:r w:rsidRPr="004C495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- Ребята, чем отличаются эти птицы друг от друга?</w:t>
      </w:r>
      <w:proofErr w:type="gramEnd"/>
      <w:r w:rsidRPr="004C495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</w:t>
      </w:r>
      <w:r w:rsidRPr="004C49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4C495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ь</w:t>
      </w:r>
      <w:r w:rsidRPr="004C495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 - Правильно, воробей и синица поменьше, а снегирь и клест </w:t>
      </w:r>
      <w:proofErr w:type="gramStart"/>
      <w:r w:rsidRPr="004C495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обольше</w:t>
      </w:r>
      <w:proofErr w:type="gramEnd"/>
      <w:r w:rsidRPr="004C495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. И по окраске они разные: у снегиря грудка красная, а у синицы желтая. И повадки у птиц разные: воробьи любят сидеть на кустиках, клест - на еловых ветках, снегири на веточках рябины.</w:t>
      </w:r>
      <w:r w:rsidRPr="004C49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4C495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ь</w:t>
      </w:r>
      <w:r w:rsidRPr="004C495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- Ребята, какие вы молодцы! Как много вы рассказали мне о птицах. Давайте отдохнем и попрыгаем как веселые и шустрые синички.</w:t>
      </w:r>
      <w:r w:rsidRPr="004C49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4C4952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4. Физкультминутка «Шустрые синички».</w:t>
      </w:r>
      <w:r w:rsidRPr="004C49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4C495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Скачет шустрая синица, (прыжки на месте на двух ногах)</w:t>
      </w:r>
      <w:r w:rsidRPr="004C49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4C495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Ей на месте не сидится, (прыжки на месте на левой ноге)</w:t>
      </w:r>
      <w:r w:rsidRPr="004C49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4C495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рыг-скок, прыг-скок, (прыжки на месте на правой ноге)</w:t>
      </w:r>
      <w:r w:rsidRPr="004C49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4C495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Завертелась, как волчок</w:t>
      </w:r>
      <w:proofErr w:type="gramStart"/>
      <w:r w:rsidRPr="004C495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.</w:t>
      </w:r>
      <w:proofErr w:type="gramEnd"/>
      <w:r w:rsidRPr="004C495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(</w:t>
      </w:r>
      <w:proofErr w:type="gramStart"/>
      <w:r w:rsidRPr="004C495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к</w:t>
      </w:r>
      <w:proofErr w:type="gramEnd"/>
      <w:r w:rsidRPr="004C495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ружимся на месте)</w:t>
      </w:r>
      <w:r w:rsidRPr="004C49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4C495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Вот присела на минутку, (присели)</w:t>
      </w:r>
      <w:r w:rsidRPr="004C49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4C495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очесала клювом грудку, (встали, наклоны головы влево-вправо)</w:t>
      </w:r>
      <w:r w:rsidRPr="004C49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4C495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И с дорожки — на плетень, </w:t>
      </w:r>
      <w:r w:rsidRPr="004C49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proofErr w:type="spellStart"/>
      <w:r w:rsidRPr="004C495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Тири-тири</w:t>
      </w:r>
      <w:proofErr w:type="spellEnd"/>
      <w:r w:rsidRPr="004C495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, Тень-тень-тень! (прыжки на месте на двух ногах)</w:t>
      </w:r>
      <w:r w:rsidRPr="004C49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4C4952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5. Беседа «</w:t>
      </w:r>
      <w:proofErr w:type="gramStart"/>
      <w:r w:rsidRPr="004C4952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Кто</w:t>
      </w:r>
      <w:proofErr w:type="gramEnd"/>
      <w:r w:rsidRPr="004C4952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чем питается?».</w:t>
      </w:r>
      <w:r w:rsidRPr="004C49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4C495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ь</w:t>
      </w:r>
      <w:r w:rsidRPr="004C495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 - Синички - ребята попрыгали, </w:t>
      </w:r>
      <w:proofErr w:type="gramStart"/>
      <w:r w:rsidRPr="004C495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размялись</w:t>
      </w:r>
      <w:proofErr w:type="gramEnd"/>
      <w:r w:rsidRPr="004C495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и захотелось птичкам покушать. Но мы ведь так и не разобрались, что </w:t>
      </w:r>
      <w:proofErr w:type="gramStart"/>
      <w:r w:rsidRPr="004C495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любят</w:t>
      </w:r>
      <w:proofErr w:type="gramEnd"/>
      <w:r w:rsidRPr="004C495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есть разные птицы. Летом и осенью синицы и воробьи питались жуками, кузнечиками, гусеницами. Но сейчас, зимой, жуки и кузнечики спят под двумя одеялами – осенним и зимним, не добраться до них. Зимой птицам холодно и голодно. Птицам тяжело найти себе корм под снегом. Кто может им помочь зимой? (человек, птицы прилетают ближе к людям за помощью, взрослые делают кормушки и насыпают в них корм).</w:t>
      </w:r>
      <w:r w:rsidRPr="004C49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4C495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окормите птиц зимой,</w:t>
      </w:r>
      <w:r w:rsidRPr="004C49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4C495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усть со всех концов</w:t>
      </w:r>
      <w:proofErr w:type="gramStart"/>
      <w:r w:rsidRPr="004C49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4C495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К</w:t>
      </w:r>
      <w:proofErr w:type="gramEnd"/>
      <w:r w:rsidRPr="004C495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нам слетятся, как домой,</w:t>
      </w:r>
      <w:r w:rsidRPr="004C49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4C495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Стайкой на крыльцо.</w:t>
      </w:r>
      <w:r w:rsidRPr="004C49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4C495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Не богаты их корма!</w:t>
      </w:r>
      <w:r w:rsidRPr="004C49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4C495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Горсть зерна нужна.</w:t>
      </w:r>
      <w:r w:rsidRPr="004C49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4C495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Горсть зерна –</w:t>
      </w:r>
      <w:r w:rsidRPr="004C49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4C495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И не страшна</w:t>
      </w:r>
      <w:proofErr w:type="gramStart"/>
      <w:r w:rsidRPr="004C49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4C495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Б</w:t>
      </w:r>
      <w:proofErr w:type="gramEnd"/>
      <w:r w:rsidRPr="004C495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удет им зима.</w:t>
      </w:r>
      <w:r w:rsidRPr="004C49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4C495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lastRenderedPageBreak/>
        <w:t>Воспитатель</w:t>
      </w:r>
      <w:r w:rsidRPr="004C495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- Ребята, скажите, чем питаются птицы? (хлебом, крошками, семечками). </w:t>
      </w:r>
      <w:r w:rsidRPr="004C49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4C495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ь</w:t>
      </w:r>
      <w:r w:rsidRPr="004C495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- Правильно, ребята. Хотите, узнать, какая птица, чем питается? Сейчас птички вам сами об этом расскажут. Понимаете ли вы птичий язык? Слушайте внимательно, если что-то не поймете, я подскажу, потому что я хорошо понимаю язык птиц. </w:t>
      </w:r>
      <w:r w:rsidRPr="004C49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4C4952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6. Прослушивание аудиозаписи голосов зимующих птиц (воробей, синица, снегирь, клест).</w:t>
      </w:r>
      <w:r w:rsidRPr="004C4952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Продолжение беседы «</w:t>
      </w:r>
      <w:proofErr w:type="gramStart"/>
      <w:r w:rsidRPr="004C4952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Кто</w:t>
      </w:r>
      <w:proofErr w:type="gramEnd"/>
      <w:r w:rsidRPr="004C4952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чем питается?».</w:t>
      </w:r>
      <w:r w:rsidRPr="004C49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4C495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ь</w:t>
      </w:r>
      <w:r w:rsidRPr="004C495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- Воробьи питаются зёрнышками, крошками, семечками.</w:t>
      </w:r>
      <w:r w:rsidRPr="004C49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4C495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ь</w:t>
      </w:r>
      <w:r w:rsidRPr="004C495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- Синицы питаются зёрнышками, крошками, семенами, любимое их лакомство – сало.</w:t>
      </w:r>
      <w:r w:rsidRPr="004C49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4C495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ь</w:t>
      </w:r>
      <w:r w:rsidRPr="004C495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- Снегири едят семена, любят клевать ягоды рябины. Мерзлые ягоды хорошо поддаются мощному клеву. Показывает блюдце с ягодами рябины.</w:t>
      </w:r>
      <w:r w:rsidRPr="004C49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4C495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ь</w:t>
      </w:r>
      <w:r w:rsidRPr="004C495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- Клесты питаются семечками шишек.</w:t>
      </w:r>
      <w:r w:rsidRPr="004C49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4C4952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7. Игра «Накорми птичку».</w:t>
      </w:r>
      <w:r w:rsidRPr="004C49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4C495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ь</w:t>
      </w:r>
      <w:r w:rsidRPr="004C495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- Посмотрите внимательно, у нас на </w:t>
      </w:r>
      <w:hyperlink r:id="rId9" w:tgtFrame="_blank" w:history="1">
        <w:r w:rsidRPr="00BC3437">
          <w:rPr>
            <w:rFonts w:ascii="Arial" w:eastAsia="Times New Roman" w:hAnsi="Arial" w:cs="Arial"/>
            <w:bCs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столе</w:t>
        </w:r>
      </w:hyperlink>
      <w:r w:rsidRPr="00BC34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ru-RU"/>
        </w:rPr>
        <w:t> </w:t>
      </w:r>
      <w:r w:rsidRPr="004C495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блюдца: с рябиной, хлебными крошками, семечками, шишкой.</w:t>
      </w:r>
      <w:r w:rsidRPr="004C49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4C495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ь</w:t>
      </w:r>
      <w:r w:rsidRPr="004C495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- Я дам вам картинки с птицами, а вы должны назвать птичку и найти ей корм.</w:t>
      </w:r>
      <w:r w:rsidRPr="004C49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4C4952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8. Пальчиковая гимнастика «Зимующие птицы»</w:t>
      </w:r>
      <w:r w:rsidRPr="004C49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4C495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ь</w:t>
      </w:r>
      <w:r w:rsidRPr="004C495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- А теперь давайте потренируемся кормить птичек.</w:t>
      </w:r>
      <w:r w:rsidRPr="004C49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proofErr w:type="gramStart"/>
      <w:r w:rsidRPr="004C495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рилетайте, птички! («зовущие» движения пальцев)</w:t>
      </w:r>
      <w:r w:rsidRPr="004C49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4C495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Сала дам синичке (4 раза – «режущие» движения одной ладони по другой)</w:t>
      </w:r>
      <w:r w:rsidRPr="004C49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4C495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риготовлю крошки (пальцы щепоткой – «крошим хлеб»)</w:t>
      </w:r>
      <w:r w:rsidRPr="004C49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4C495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Хлебушка немножко.</w:t>
      </w:r>
      <w:proofErr w:type="gramEnd"/>
      <w:r w:rsidRPr="004C49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4C495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Эти крошки – голубям (вытянуть вперед правую руку с раскрытой ладонью)</w:t>
      </w:r>
      <w:r w:rsidRPr="004C49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4C495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Эти крошки – воробьям (то же левой рукой)</w:t>
      </w:r>
      <w:r w:rsidRPr="004C49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4C495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Галки да вороны</w:t>
      </w:r>
      <w:proofErr w:type="gramStart"/>
      <w:r w:rsidRPr="004C495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</w:t>
      </w:r>
      <w:r w:rsidRPr="004C49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4C495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Е</w:t>
      </w:r>
      <w:proofErr w:type="gramEnd"/>
      <w:r w:rsidRPr="004C495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шьте макароны! (тереть ладонью о ладонь, «катая из хлеба макароны»).</w:t>
      </w:r>
      <w:r w:rsidRPr="004C49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4C4952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9. Итог занятия.</w:t>
      </w:r>
      <w:r w:rsidRPr="004C49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4C495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ь</w:t>
      </w:r>
      <w:r w:rsidRPr="004C495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- Дети, вместе мы разобрались, что надо положить птицам в кормушку. Давайте положим корм в кормушку, а когда пойдем на прогулку – подвесим ее на ветку дерева для наших пернатых друзей (дети выкладывают корм из блюдечек в кормушку, а воспитатель в это время читает стихи про зимующих птиц).</w:t>
      </w:r>
    </w:p>
    <w:p w:rsidR="00C6303D" w:rsidRDefault="00C6303D" w:rsidP="00C6303D">
      <w:pP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C6303D" w:rsidRDefault="00C6303D" w:rsidP="00C6303D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03D" w:rsidRDefault="00C6303D" w:rsidP="00C6303D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03D" w:rsidRDefault="00C6303D" w:rsidP="00C6303D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89B" w:rsidRDefault="006A089B" w:rsidP="007F5BBC">
      <w:pPr>
        <w:rPr>
          <w:rFonts w:ascii="Times New Roman" w:hAnsi="Times New Roman" w:cs="Times New Roman"/>
          <w:b/>
          <w:sz w:val="28"/>
          <w:szCs w:val="28"/>
        </w:rPr>
      </w:pPr>
    </w:p>
    <w:p w:rsidR="006A089B" w:rsidRPr="006A089B" w:rsidRDefault="006A089B" w:rsidP="006A089B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F46AF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к работе – « Проектная деятельность во 2 младшей группе « Снегирь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A089B" w:rsidRPr="006A089B" w:rsidRDefault="006A089B" w:rsidP="006A089B">
      <w:pPr>
        <w:shd w:val="clear" w:color="auto" w:fill="FFFFFF"/>
        <w:spacing w:before="75" w:after="75" w:line="368" w:lineRule="atLeast"/>
        <w:jc w:val="center"/>
        <w:rPr>
          <w:rFonts w:ascii="Arial" w:eastAsia="Times New Roman" w:hAnsi="Arial" w:cs="Arial"/>
          <w:color w:val="000000" w:themeColor="text1"/>
          <w:sz w:val="36"/>
          <w:szCs w:val="36"/>
          <w:lang w:eastAsia="ru-RU"/>
        </w:rPr>
      </w:pPr>
      <w:r w:rsidRPr="006A089B">
        <w:rPr>
          <w:rFonts w:ascii="Arial" w:eastAsia="Times New Roman" w:hAnsi="Arial" w:cs="Arial"/>
          <w:color w:val="000000" w:themeColor="text1"/>
          <w:sz w:val="36"/>
          <w:szCs w:val="36"/>
          <w:lang w:eastAsia="ru-RU"/>
        </w:rPr>
        <w:t>Развлечение во 2 младшей группе</w:t>
      </w:r>
    </w:p>
    <w:p w:rsidR="006A089B" w:rsidRPr="006A089B" w:rsidRDefault="006A089B" w:rsidP="006A089B">
      <w:pPr>
        <w:shd w:val="clear" w:color="auto" w:fill="FFFFFF"/>
        <w:spacing w:before="75" w:after="75" w:line="368" w:lineRule="atLeast"/>
        <w:jc w:val="center"/>
        <w:rPr>
          <w:rFonts w:ascii="Arial" w:eastAsia="Times New Roman" w:hAnsi="Arial" w:cs="Arial"/>
          <w:color w:val="000000" w:themeColor="text1"/>
          <w:sz w:val="36"/>
          <w:szCs w:val="36"/>
          <w:lang w:eastAsia="ru-RU"/>
        </w:rPr>
      </w:pPr>
      <w:r w:rsidRPr="006A089B">
        <w:rPr>
          <w:rFonts w:ascii="Arial" w:eastAsia="Times New Roman" w:hAnsi="Arial" w:cs="Arial"/>
          <w:color w:val="000000" w:themeColor="text1"/>
          <w:sz w:val="36"/>
          <w:szCs w:val="36"/>
          <w:lang w:eastAsia="ru-RU"/>
        </w:rPr>
        <w:t xml:space="preserve"> «Птички – невелички»</w:t>
      </w:r>
    </w:p>
    <w:p w:rsidR="006A089B" w:rsidRPr="00216521" w:rsidRDefault="006A089B" w:rsidP="006A089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165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</w:p>
    <w:p w:rsidR="006A089B" w:rsidRPr="00216521" w:rsidRDefault="006A089B" w:rsidP="006A089B">
      <w:pPr>
        <w:numPr>
          <w:ilvl w:val="0"/>
          <w:numId w:val="25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реплять </w:t>
      </w:r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детей представление о зимующих птицах: синицы, снегири, воробьи, вороны, их внешнем виде, питании, поведении.</w:t>
      </w:r>
    </w:p>
    <w:p w:rsidR="006A089B" w:rsidRPr="00216521" w:rsidRDefault="006A089B" w:rsidP="006A089B">
      <w:pPr>
        <w:numPr>
          <w:ilvl w:val="0"/>
          <w:numId w:val="25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олнить и активизировать словарь.</w:t>
      </w:r>
    </w:p>
    <w:p w:rsidR="006A089B" w:rsidRPr="00216521" w:rsidRDefault="006A089B" w:rsidP="006A089B">
      <w:pPr>
        <w:numPr>
          <w:ilvl w:val="0"/>
          <w:numId w:val="25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мышление.</w:t>
      </w:r>
    </w:p>
    <w:p w:rsidR="006A089B" w:rsidRPr="00216521" w:rsidRDefault="006A089B" w:rsidP="006A089B">
      <w:pPr>
        <w:numPr>
          <w:ilvl w:val="0"/>
          <w:numId w:val="25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артикуляционный  аппарат и мелкую моторику.</w:t>
      </w:r>
    </w:p>
    <w:p w:rsidR="006A089B" w:rsidRPr="00216521" w:rsidRDefault="006A089B" w:rsidP="006A089B">
      <w:pPr>
        <w:numPr>
          <w:ilvl w:val="0"/>
          <w:numId w:val="25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бережное, заботливое отношение к природе.</w:t>
      </w:r>
    </w:p>
    <w:p w:rsidR="006A089B" w:rsidRPr="00216521" w:rsidRDefault="006A089B" w:rsidP="006A089B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A089B" w:rsidRPr="00216521" w:rsidRDefault="006A089B" w:rsidP="006A089B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165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теграция образовательных областей:</w:t>
      </w:r>
    </w:p>
    <w:p w:rsidR="006A089B" w:rsidRPr="00216521" w:rsidRDefault="006A089B" w:rsidP="006A089B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521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Познавательное развитие</w:t>
      </w:r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A089B" w:rsidRPr="002B61C0" w:rsidRDefault="006A089B" w:rsidP="006A089B">
      <w:pPr>
        <w:pStyle w:val="a6"/>
        <w:numPr>
          <w:ilvl w:val="0"/>
          <w:numId w:val="28"/>
        </w:num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1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ширять знания детей о жизни птиц зимой, об их повадках, питании;</w:t>
      </w:r>
      <w:r w:rsidRPr="002B6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B61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ать детям представление о видах питания зимующих птиц;</w:t>
      </w:r>
      <w:r w:rsidRPr="002B6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B61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 развивать наблюдательность, умение сравнивать, устанавливать причинно-следственные связи; сообразительность</w:t>
      </w:r>
      <w:proofErr w:type="gramStart"/>
      <w:r w:rsidRPr="002B61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; </w:t>
      </w:r>
      <w:r w:rsidRPr="002B6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B61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• </w:t>
      </w:r>
      <w:proofErr w:type="gramEnd"/>
      <w:r w:rsidRPr="002B61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вивать познавательный интерес у детей к жизни птиц;</w:t>
      </w:r>
      <w:r w:rsidRPr="002B6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B61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 воспитывать сопереживание, сочувствие, желание помогать птицам в трудных зимних условиях.</w:t>
      </w:r>
    </w:p>
    <w:p w:rsidR="006A089B" w:rsidRPr="00216521" w:rsidRDefault="006A089B" w:rsidP="006A089B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089B" w:rsidRPr="00216521" w:rsidRDefault="006A089B" w:rsidP="006A089B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216521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Художественно </w:t>
      </w:r>
      <w:proofErr w:type="gramStart"/>
      <w:r w:rsidRPr="00216521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–э</w:t>
      </w:r>
      <w:proofErr w:type="gramEnd"/>
      <w:r w:rsidRPr="00216521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стетическое развитие:</w:t>
      </w:r>
    </w:p>
    <w:p w:rsidR="006A089B" w:rsidRPr="00216521" w:rsidRDefault="006A089B" w:rsidP="006A089B">
      <w:pPr>
        <w:pStyle w:val="a6"/>
        <w:numPr>
          <w:ilvl w:val="0"/>
          <w:numId w:val="26"/>
        </w:numPr>
        <w:spacing w:before="30" w:after="3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5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ить приемы скаты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бумаги, использования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сточки</w:t>
      </w:r>
      <w:r w:rsidRPr="00216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6A089B" w:rsidRPr="00216521" w:rsidRDefault="006A089B" w:rsidP="006A089B">
      <w:pPr>
        <w:pStyle w:val="a6"/>
        <w:numPr>
          <w:ilvl w:val="0"/>
          <w:numId w:val="26"/>
        </w:numPr>
        <w:spacing w:before="30" w:after="3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5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композиционные навыки.</w:t>
      </w:r>
    </w:p>
    <w:p w:rsidR="006A089B" w:rsidRPr="00216521" w:rsidRDefault="006A089B" w:rsidP="006A089B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216521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Социально-коммуникативная:</w:t>
      </w:r>
    </w:p>
    <w:p w:rsidR="006A089B" w:rsidRPr="00216521" w:rsidRDefault="006A089B" w:rsidP="006A089B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 воспитывать сопереживание, сочувствие, желание помогать птицам в трудных зимних условиях.</w:t>
      </w:r>
    </w:p>
    <w:p w:rsidR="006A089B" w:rsidRPr="00216521" w:rsidRDefault="006A089B" w:rsidP="006A089B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216521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Физическое развитие:</w:t>
      </w:r>
    </w:p>
    <w:p w:rsidR="006A089B" w:rsidRDefault="006A089B" w:rsidP="006A089B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 развивать зрительное восприятие, координацию движений;</w:t>
      </w:r>
    </w:p>
    <w:p w:rsidR="006A089B" w:rsidRDefault="006A089B" w:rsidP="006A089B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2B61C0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>Речевое развитие</w:t>
      </w:r>
      <w:proofErr w:type="gramStart"/>
      <w:r w:rsidRPr="002B61C0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</w:t>
      </w:r>
    </w:p>
    <w:p w:rsidR="006A089B" w:rsidRPr="002B61C0" w:rsidRDefault="006A089B" w:rsidP="006A089B">
      <w:pPr>
        <w:pStyle w:val="a6"/>
        <w:numPr>
          <w:ilvl w:val="0"/>
          <w:numId w:val="27"/>
        </w:num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олнить и активизировать словарь.</w:t>
      </w:r>
    </w:p>
    <w:p w:rsidR="006A089B" w:rsidRPr="002B61C0" w:rsidRDefault="006A089B" w:rsidP="006A089B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6A089B" w:rsidRPr="00216521" w:rsidRDefault="006A089B" w:rsidP="006A089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5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риалы и оборудование</w:t>
      </w:r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искусственные ёлки, «сугробы», картинки с изображением птиц, трафареты птиц, кисточки, розетки с клеем, салфетки, клеёнки, ватман формата А</w:t>
      </w:r>
      <w:proofErr w:type="gramStart"/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proofErr w:type="gramEnd"/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изображением кормушки, «корм» для птиц из мятой цветной бумаги, деревянная кормушка, сказочный персонаж «снеговик»</w:t>
      </w:r>
      <w:r w:rsidR="00BC34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A089B" w:rsidRPr="00216521" w:rsidRDefault="006A089B" w:rsidP="006A089B">
      <w:pPr>
        <w:spacing w:before="30" w:after="3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5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ая работа с детьми вне занятий</w:t>
      </w:r>
      <w:r w:rsidRPr="00216521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блюдения за по</w:t>
      </w:r>
      <w:r w:rsidRPr="0021652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дением птиц на прогулке, рассматривание иллюстраций с изобра</w:t>
      </w:r>
      <w:r w:rsidRPr="0021652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ем зимующих птиц, развешивание кормушек на территории детского сада, подкормка птиц.</w:t>
      </w:r>
    </w:p>
    <w:p w:rsidR="006A089B" w:rsidRPr="00216521" w:rsidRDefault="006A089B" w:rsidP="006A089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165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од НОД:</w:t>
      </w:r>
    </w:p>
    <w:p w:rsidR="006A089B" w:rsidRPr="00216521" w:rsidRDefault="006A089B" w:rsidP="006A089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входят в зал.</w:t>
      </w:r>
    </w:p>
    <w:p w:rsidR="006A089B" w:rsidRPr="00216521" w:rsidRDefault="006A089B" w:rsidP="006A089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: Ребята! Сегодня к нам пришли гости. Давайте поздороваемся с ними (Слова сопровождаются движениями).</w:t>
      </w:r>
    </w:p>
    <w:p w:rsidR="006A089B" w:rsidRPr="00216521" w:rsidRDefault="006A089B" w:rsidP="006A089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дравствуй солнце золотое!</w:t>
      </w:r>
    </w:p>
    <w:p w:rsidR="006A089B" w:rsidRPr="00216521" w:rsidRDefault="006A089B" w:rsidP="006A089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ствуй небо голубое!</w:t>
      </w:r>
    </w:p>
    <w:p w:rsidR="006A089B" w:rsidRPr="00216521" w:rsidRDefault="006A089B" w:rsidP="006A089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ствуй вольный ветерок!</w:t>
      </w:r>
    </w:p>
    <w:p w:rsidR="006A089B" w:rsidRPr="00216521" w:rsidRDefault="006A089B" w:rsidP="006A089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ствуй беленький снежок!</w:t>
      </w:r>
    </w:p>
    <w:p w:rsidR="006A089B" w:rsidRPr="00216521" w:rsidRDefault="006A089B" w:rsidP="006A089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: Дети, сегодня я пришла в детский сад и увидела на своём </w:t>
      </w:r>
      <w:hyperlink r:id="rId10" w:tgtFrame="_blank" w:history="1">
        <w:r w:rsidRPr="00216521">
          <w:rPr>
            <w:rFonts w:ascii="Times New Roman" w:eastAsia="Times New Roman" w:hAnsi="Times New Roman" w:cs="Times New Roman"/>
            <w:b/>
            <w:bCs/>
            <w:color w:val="0084C1"/>
            <w:sz w:val="24"/>
            <w:szCs w:val="24"/>
            <w:u w:val="single"/>
            <w:lang w:eastAsia="ru-RU"/>
          </w:rPr>
          <w:t>столе</w:t>
        </w:r>
      </w:hyperlink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исьмо. Я не знаю, кто его принёс? А вы хотите узнать кто он?! Чтобы узнать кто это, нужно отгадать мою загадку:</w:t>
      </w:r>
    </w:p>
    <w:p w:rsidR="006A089B" w:rsidRPr="00216521" w:rsidRDefault="006A089B" w:rsidP="006A089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за нелепый человек,</w:t>
      </w:r>
      <w:proofErr w:type="gramEnd"/>
    </w:p>
    <w:p w:rsidR="006A089B" w:rsidRPr="00216521" w:rsidRDefault="006A089B" w:rsidP="006A089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рался в 21 век.</w:t>
      </w:r>
    </w:p>
    <w:p w:rsidR="006A089B" w:rsidRPr="00216521" w:rsidRDefault="006A089B" w:rsidP="006A089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ковкой нос,</w:t>
      </w:r>
    </w:p>
    <w:p w:rsidR="006A089B" w:rsidRPr="00216521" w:rsidRDefault="006A089B" w:rsidP="006A089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уке метла</w:t>
      </w:r>
    </w:p>
    <w:p w:rsidR="006A089B" w:rsidRPr="00216521" w:rsidRDefault="006A089B" w:rsidP="006A089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ится солнца и тепла (снеговик).</w:t>
      </w:r>
    </w:p>
    <w:p w:rsidR="006A089B" w:rsidRPr="00216521" w:rsidRDefault="006A089B" w:rsidP="006A089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читает письмо:</w:t>
      </w:r>
    </w:p>
    <w:p w:rsidR="006A089B" w:rsidRPr="00216521" w:rsidRDefault="006A089B" w:rsidP="006A089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орогие мои маленькие друзья! Наступила зима!</w:t>
      </w:r>
    </w:p>
    <w:p w:rsidR="006A089B" w:rsidRPr="00216521" w:rsidRDefault="006A089B" w:rsidP="006A089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 всего беспокойно за птиц:</w:t>
      </w:r>
    </w:p>
    <w:p w:rsidR="006A089B" w:rsidRPr="00216521" w:rsidRDefault="006A089B" w:rsidP="006A089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наших воробушков, галок, синиц.</w:t>
      </w:r>
    </w:p>
    <w:p w:rsidR="006A089B" w:rsidRPr="00216521" w:rsidRDefault="006A089B" w:rsidP="006A089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ь очень холодно в воздухе им.</w:t>
      </w:r>
    </w:p>
    <w:p w:rsidR="006A089B" w:rsidRPr="00216521" w:rsidRDefault="006A089B" w:rsidP="006A089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жем мы беззащитным таким?»</w:t>
      </w:r>
    </w:p>
    <w:p w:rsidR="006A089B" w:rsidRPr="00216521" w:rsidRDefault="006A089B" w:rsidP="006A089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о ком нам написал в письме снеговик? (о птицах)</w:t>
      </w:r>
    </w:p>
    <w:p w:rsidR="006A089B" w:rsidRPr="00216521" w:rsidRDefault="006A089B" w:rsidP="006A089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 снеговик беспокоится о птицах зимой? (зимой птицам холодно и голодно)</w:t>
      </w:r>
    </w:p>
    <w:p w:rsidR="006A089B" w:rsidRPr="00216521" w:rsidRDefault="006A089B" w:rsidP="006A089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как мы можем им помочь? (птиц надо кормить, строить кормушки)</w:t>
      </w:r>
    </w:p>
    <w:p w:rsidR="006A089B" w:rsidRPr="00216521" w:rsidRDefault="006A089B" w:rsidP="006A089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мы отправимся в парк на прогулку и посмотрим, какие птицы нам встретятся.</w:t>
      </w:r>
    </w:p>
    <w:p w:rsidR="006A089B" w:rsidRPr="00216521" w:rsidRDefault="006A089B" w:rsidP="006A089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а что мы делаем с вами перед тем, как пойти на прогулку зимой? (одеваемся)</w:t>
      </w:r>
    </w:p>
    <w:p w:rsidR="006A089B" w:rsidRPr="00216521" w:rsidRDefault="006A089B" w:rsidP="006A089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, мы надеваем тёплую одежду.</w:t>
      </w:r>
    </w:p>
    <w:p w:rsidR="006A089B" w:rsidRPr="00216521" w:rsidRDefault="006A089B" w:rsidP="006A089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«Собираемся на прогулку» (самомассаж).</w:t>
      </w:r>
    </w:p>
    <w:p w:rsidR="006A089B" w:rsidRPr="00216521" w:rsidRDefault="006A089B" w:rsidP="006A089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еваем колготки (поглаживание ног).</w:t>
      </w:r>
    </w:p>
    <w:p w:rsidR="006A089B" w:rsidRPr="00216521" w:rsidRDefault="006A089B" w:rsidP="006A089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еваем кофты (поглаживание рук и живота).</w:t>
      </w:r>
    </w:p>
    <w:p w:rsidR="006A089B" w:rsidRPr="00216521" w:rsidRDefault="006A089B" w:rsidP="006A089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еваем шапки (поглаживание головы).</w:t>
      </w:r>
    </w:p>
    <w:p w:rsidR="006A089B" w:rsidRPr="00216521" w:rsidRDefault="006A089B" w:rsidP="006A089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тёгиваем пуговицы (точечные движения до живота).</w:t>
      </w:r>
    </w:p>
    <w:p w:rsidR="006A089B" w:rsidRPr="00216521" w:rsidRDefault="006A089B" w:rsidP="006A089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мы с вами готовы отправиться на прогулку. Вставайте друг за другом!</w:t>
      </w:r>
    </w:p>
    <w:p w:rsidR="006A089B" w:rsidRPr="00216521" w:rsidRDefault="006A089B" w:rsidP="006A089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089B" w:rsidRPr="00216521" w:rsidRDefault="006A089B" w:rsidP="006A089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шагаем по сугробам,</w:t>
      </w:r>
    </w:p>
    <w:p w:rsidR="006A089B" w:rsidRPr="00216521" w:rsidRDefault="006A089B" w:rsidP="006A089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  шагаем по сугробам,</w:t>
      </w:r>
    </w:p>
    <w:p w:rsidR="006A089B" w:rsidRPr="00216521" w:rsidRDefault="006A089B" w:rsidP="006A089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 сугробам крутолобым.</w:t>
      </w:r>
    </w:p>
    <w:p w:rsidR="006A089B" w:rsidRPr="00216521" w:rsidRDefault="006A089B" w:rsidP="006A089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нимай повыше ногу!</w:t>
      </w:r>
    </w:p>
    <w:p w:rsidR="006A089B" w:rsidRPr="00216521" w:rsidRDefault="006A089B" w:rsidP="006A089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ложи другим дорогу!</w:t>
      </w:r>
    </w:p>
    <w:p w:rsidR="006A089B" w:rsidRPr="00216521" w:rsidRDefault="006A089B" w:rsidP="006A089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 </w:t>
      </w:r>
      <w:hyperlink r:id="rId11" w:tgtFrame="_blank" w:history="1">
        <w:r w:rsidRPr="00216521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весело шагали</w:t>
        </w:r>
      </w:hyperlink>
      <w:r w:rsidRPr="0021652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A089B" w:rsidRPr="00216521" w:rsidRDefault="006A089B" w:rsidP="006A089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имний парк мы все попали!</w:t>
      </w:r>
    </w:p>
    <w:p w:rsidR="006A089B" w:rsidRPr="00216521" w:rsidRDefault="006A089B" w:rsidP="006A089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мотрите, на ёлочке сидят птички. Чтобы узнать, что это за птицы, надо отгадать загадки.</w:t>
      </w:r>
    </w:p>
    <w:p w:rsidR="006A089B" w:rsidRPr="00216521" w:rsidRDefault="006A089B" w:rsidP="006A089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грудый, чернокрылый,</w:t>
      </w:r>
    </w:p>
    <w:p w:rsidR="006A089B" w:rsidRPr="00216521" w:rsidRDefault="006A089B" w:rsidP="006A089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ит зёрнышки клевать,</w:t>
      </w:r>
    </w:p>
    <w:p w:rsidR="006A089B" w:rsidRPr="00216521" w:rsidRDefault="006A089B" w:rsidP="006A089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ервым снегом на рябине,</w:t>
      </w:r>
    </w:p>
    <w:p w:rsidR="006A089B" w:rsidRPr="00216521" w:rsidRDefault="006A089B" w:rsidP="006A089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появятся опять.</w:t>
      </w:r>
    </w:p>
    <w:p w:rsidR="006A089B" w:rsidRPr="00216521" w:rsidRDefault="006A089B" w:rsidP="006A089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егири прилетают перед первым снегом, если они прилетели, значит скоро пойдёт снег. Поэтому красногрудая птичка зовётся снегирём. Свист снегиря похож на звук флейты – нежный и грустный.</w:t>
      </w:r>
    </w:p>
    <w:p w:rsidR="006A089B" w:rsidRPr="00216521" w:rsidRDefault="006A089B" w:rsidP="006A089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- кар- кар кричит плутовка</w:t>
      </w:r>
    </w:p>
    <w:p w:rsidR="006A089B" w:rsidRPr="00216521" w:rsidRDefault="006A089B" w:rsidP="006A089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 и ловкая воровка!</w:t>
      </w:r>
    </w:p>
    <w:p w:rsidR="006A089B" w:rsidRPr="00216521" w:rsidRDefault="006A089B" w:rsidP="006A089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блестящие вещицы</w:t>
      </w:r>
    </w:p>
    <w:p w:rsidR="006A089B" w:rsidRPr="00216521" w:rsidRDefault="006A089B" w:rsidP="006A089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любит эта птица</w:t>
      </w:r>
    </w:p>
    <w:p w:rsidR="006A089B" w:rsidRPr="00216521" w:rsidRDefault="006A089B" w:rsidP="006A089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на вам всем знакома.</w:t>
      </w:r>
    </w:p>
    <w:p w:rsidR="006A089B" w:rsidRPr="00216521" w:rsidRDefault="006A089B" w:rsidP="006A089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её зовут? </w:t>
      </w:r>
      <w:proofErr w:type="gramStart"/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на)</w:t>
      </w:r>
    </w:p>
    <w:p w:rsidR="006A089B" w:rsidRPr="00216521" w:rsidRDefault="006A089B" w:rsidP="006A089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на живёт и в деревне и в городе. Ворона всё ест. Во дворе разные кусочки соберёт и на поле слетает, охотится за мелкими зверьками.</w:t>
      </w:r>
    </w:p>
    <w:p w:rsidR="006A089B" w:rsidRPr="00216521" w:rsidRDefault="006A089B" w:rsidP="006A089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ри</w:t>
      </w:r>
      <w:proofErr w:type="gramStart"/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spellEnd"/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рик</w:t>
      </w:r>
      <w:proofErr w:type="spellEnd"/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6A089B" w:rsidRPr="00216521" w:rsidRDefault="006A089B" w:rsidP="006A089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зёрнышкам </w:t>
      </w:r>
      <w:proofErr w:type="gramStart"/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г</w:t>
      </w:r>
      <w:proofErr w:type="gramEnd"/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6A089B" w:rsidRPr="00216521" w:rsidRDefault="006A089B" w:rsidP="006A089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й, не робей</w:t>
      </w:r>
    </w:p>
    <w:p w:rsidR="006A089B" w:rsidRPr="00216521" w:rsidRDefault="006A089B" w:rsidP="006A089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это? (воробей)</w:t>
      </w:r>
    </w:p>
    <w:p w:rsidR="006A089B" w:rsidRPr="00216521" w:rsidRDefault="006A089B" w:rsidP="006A089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бьи летают стайкой, вместе им легче заметить опасность и быстрее найти корм.</w:t>
      </w:r>
    </w:p>
    <w:p w:rsidR="006A089B" w:rsidRPr="00216521" w:rsidRDefault="006A089B" w:rsidP="006A089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еда - невеличка</w:t>
      </w:r>
    </w:p>
    <w:p w:rsidR="006A089B" w:rsidRPr="00216521" w:rsidRDefault="006A089B" w:rsidP="006A089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ёлтогрудая</w:t>
      </w:r>
      <w:proofErr w:type="spellEnd"/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тичка</w:t>
      </w:r>
    </w:p>
    <w:p w:rsidR="006A089B" w:rsidRPr="00216521" w:rsidRDefault="006A089B" w:rsidP="006A089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 я сало и пшеничку</w:t>
      </w:r>
    </w:p>
    <w:p w:rsidR="006A089B" w:rsidRPr="00216521" w:rsidRDefault="006A089B" w:rsidP="006A089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зовут меня? (синичка)</w:t>
      </w:r>
    </w:p>
    <w:p w:rsidR="006A089B" w:rsidRPr="00216521" w:rsidRDefault="006A089B" w:rsidP="006A089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 самая быстрая птичка.</w:t>
      </w:r>
    </w:p>
    <w:p w:rsidR="006A089B" w:rsidRPr="00216521" w:rsidRDefault="006A089B" w:rsidP="006A089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скажите, какие из этих птиц живут с нами круглый год? (ворона и воробей)</w:t>
      </w:r>
    </w:p>
    <w:p w:rsidR="006A089B" w:rsidRPr="00216521" w:rsidRDefault="006A089B" w:rsidP="006A089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 какие из этих птиц прилетают к нам только зимой? (синичка и снегирь)</w:t>
      </w:r>
    </w:p>
    <w:p w:rsidR="006A089B" w:rsidRPr="00216521" w:rsidRDefault="006A089B" w:rsidP="006A089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 скажите, а ворона какая? (большая, важная, умная)</w:t>
      </w:r>
    </w:p>
    <w:p w:rsidR="006A089B" w:rsidRPr="00216521" w:rsidRDefault="006A089B" w:rsidP="006A089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какой по размеру воробей? (маленький)</w:t>
      </w:r>
    </w:p>
    <w:p w:rsidR="006A089B" w:rsidRPr="00216521" w:rsidRDefault="006A089B" w:rsidP="006A089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жите как она ходит</w:t>
      </w:r>
      <w:proofErr w:type="gramStart"/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gramStart"/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на ходит, а воробей… прыгает)</w:t>
      </w:r>
    </w:p>
    <w:p w:rsidR="006A089B" w:rsidRPr="00216521" w:rsidRDefault="006A089B" w:rsidP="006A089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на каркает, а воробей …… чирикает.</w:t>
      </w:r>
    </w:p>
    <w:p w:rsidR="006A089B" w:rsidRPr="00216521" w:rsidRDefault="006A089B" w:rsidP="006A089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как поёт синичка? (с</w:t>
      </w:r>
      <w:proofErr w:type="gramStart"/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-</w:t>
      </w:r>
      <w:proofErr w:type="gramEnd"/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- си )</w:t>
      </w:r>
    </w:p>
    <w:p w:rsidR="006A089B" w:rsidRPr="00216521" w:rsidRDefault="006A089B" w:rsidP="006A089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птицы чем-то похожи. Чем же?</w:t>
      </w:r>
    </w:p>
    <w:p w:rsidR="006A089B" w:rsidRPr="00216521" w:rsidRDefault="006A089B" w:rsidP="006A089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у птиц лапок? (две)</w:t>
      </w:r>
    </w:p>
    <w:p w:rsidR="006A089B" w:rsidRPr="00216521" w:rsidRDefault="006A089B" w:rsidP="006A089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 покрыто тело птицы? (перьями)</w:t>
      </w:r>
    </w:p>
    <w:p w:rsidR="006A089B" w:rsidRPr="00216521" w:rsidRDefault="006A089B" w:rsidP="006A089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итаются птицы? Клюют, у птиц есть клюв.</w:t>
      </w:r>
    </w:p>
    <w:p w:rsidR="006A089B" w:rsidRPr="00216521" w:rsidRDefault="006A089B" w:rsidP="006A089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ещё есть у птиц? (крылья)</w:t>
      </w:r>
    </w:p>
    <w:p w:rsidR="006A089B" w:rsidRPr="00216521" w:rsidRDefault="006A089B" w:rsidP="006A089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жите, как птицы летают?</w:t>
      </w:r>
    </w:p>
    <w:p w:rsidR="006A089B" w:rsidRPr="00216521" w:rsidRDefault="006A089B" w:rsidP="006A089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амическая пауза</w:t>
      </w:r>
    </w:p>
    <w:p w:rsidR="006A089B" w:rsidRPr="00216521" w:rsidRDefault="006A089B" w:rsidP="006A089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Давайте представим, что мы снегири. </w:t>
      </w:r>
    </w:p>
    <w:p w:rsidR="006A089B" w:rsidRPr="00216521" w:rsidRDefault="006A089B" w:rsidP="006A089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т на ветках, посмотри,   </w:t>
      </w:r>
      <w:proofErr w:type="gramStart"/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 </w:t>
      </w:r>
      <w:proofErr w:type="gramEnd"/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ороты вправо, влево)</w:t>
      </w:r>
    </w:p>
    <w:p w:rsidR="006A089B" w:rsidRPr="00216521" w:rsidRDefault="006A089B" w:rsidP="006A089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расных  </w:t>
      </w:r>
      <w:hyperlink r:id="rId12" w:tgtFrame="_blank" w:history="1">
        <w:r w:rsidRPr="00216521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майках</w:t>
        </w:r>
      </w:hyperlink>
      <w:r w:rsidRPr="0021652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негири!     (хлопки руками по бокам)</w:t>
      </w:r>
    </w:p>
    <w:p w:rsidR="006A089B" w:rsidRPr="00216521" w:rsidRDefault="006A089B" w:rsidP="006A089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ушили пёрышки,    (потрясти кистями рук)</w:t>
      </w:r>
    </w:p>
    <w:p w:rsidR="006A089B" w:rsidRPr="00216521" w:rsidRDefault="006A089B" w:rsidP="006A089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еются на солнышке,     (руки вверх)</w:t>
      </w:r>
    </w:p>
    <w:p w:rsidR="006A089B" w:rsidRPr="00216521" w:rsidRDefault="006A089B" w:rsidP="006A089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вою вертят,      (головой вправо, влево)</w:t>
      </w:r>
    </w:p>
    <w:p w:rsidR="006A089B" w:rsidRPr="00216521" w:rsidRDefault="006A089B" w:rsidP="006A089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ететь хотят!      (бегать, изображать полёт птиц)</w:t>
      </w:r>
    </w:p>
    <w:p w:rsidR="006A089B" w:rsidRPr="00216521" w:rsidRDefault="006A089B" w:rsidP="006A089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ыш! Кыш! Улетели! За метелью, за метелью.</w:t>
      </w:r>
    </w:p>
    <w:p w:rsidR="006A089B" w:rsidRPr="00216521" w:rsidRDefault="006A089B" w:rsidP="006A089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089B" w:rsidRPr="00216521" w:rsidRDefault="006A089B" w:rsidP="006A089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как вы думаете, почему многие птицы зимой прилетают ближе к  жилью человека? (человек подкармливает птиц, делает кормушки).</w:t>
      </w:r>
    </w:p>
    <w:p w:rsidR="006A089B" w:rsidRPr="00216521" w:rsidRDefault="006A089B" w:rsidP="006A089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 посмотрите, кто это сидит на пне? (снеговик)</w:t>
      </w:r>
    </w:p>
    <w:p w:rsidR="006A089B" w:rsidRPr="00216521" w:rsidRDefault="006A089B" w:rsidP="006A089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ствуй снеговик!</w:t>
      </w:r>
    </w:p>
    <w:p w:rsidR="006A089B" w:rsidRPr="00216521" w:rsidRDefault="006A089B" w:rsidP="006A089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 ты такой грустный?</w:t>
      </w:r>
    </w:p>
    <w:p w:rsidR="006A089B" w:rsidRPr="00216521" w:rsidRDefault="006A089B" w:rsidP="006A089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еговик: Мне очень грустно одному, я сделал вот такую штуку!</w:t>
      </w:r>
    </w:p>
    <w:p w:rsidR="006A089B" w:rsidRPr="00216521" w:rsidRDefault="006A089B" w:rsidP="006A089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ыл, как она называется…. Вы мне поможете?</w:t>
      </w:r>
    </w:p>
    <w:p w:rsidR="006A089B" w:rsidRPr="00216521" w:rsidRDefault="006A089B" w:rsidP="006A089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ь: Дети, что это сделал снеговик? </w:t>
      </w:r>
      <w:proofErr w:type="gramStart"/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мушку)</w:t>
      </w:r>
    </w:p>
    <w:p w:rsidR="006A089B" w:rsidRPr="00216521" w:rsidRDefault="006A089B" w:rsidP="006A089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неговик: А вы ребята знаете для кого она? </w:t>
      </w:r>
      <w:proofErr w:type="gramStart"/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тиц)</w:t>
      </w:r>
    </w:p>
    <w:p w:rsidR="006A089B" w:rsidRPr="00216521" w:rsidRDefault="006A089B" w:rsidP="006A089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, я хотел, чтоб к моей кормушке прилетали птички,  и я бы с ними подружился, но почему то ни одной птички не прилетело, помогите мне их позвать.</w:t>
      </w:r>
    </w:p>
    <w:p w:rsidR="006A089B" w:rsidRPr="00216521" w:rsidRDefault="006A089B" w:rsidP="006A089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оспитатель: Ребята, почему к кормушке снеговика не прилетают птички? </w:t>
      </w:r>
      <w:proofErr w:type="gramStart"/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 пустая, в ней нет корма для птиц)</w:t>
      </w:r>
    </w:p>
    <w:p w:rsidR="006A089B" w:rsidRPr="00216521" w:rsidRDefault="006A089B" w:rsidP="006A089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: Давайте поможем снеговику. Научим его, как нужно звать птичек. Смотри снеговик и повторяй за нами.</w:t>
      </w:r>
    </w:p>
    <w:p w:rsidR="006A089B" w:rsidRPr="00216521" w:rsidRDefault="006A089B" w:rsidP="006A089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етайте, птички,</w:t>
      </w:r>
    </w:p>
    <w:p w:rsidR="006A089B" w:rsidRPr="00216521" w:rsidRDefault="006A089B" w:rsidP="006A089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о дам синичке,</w:t>
      </w:r>
    </w:p>
    <w:p w:rsidR="006A089B" w:rsidRPr="00216521" w:rsidRDefault="006A089B" w:rsidP="006A089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рошу я крошки,</w:t>
      </w:r>
    </w:p>
    <w:p w:rsidR="006A089B" w:rsidRPr="00216521" w:rsidRDefault="006A089B" w:rsidP="006A089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ебушка немножко.</w:t>
      </w:r>
    </w:p>
    <w:p w:rsidR="006A089B" w:rsidRPr="00216521" w:rsidRDefault="006A089B" w:rsidP="006A089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 крошки голубям: гуль-гуль-гуль.</w:t>
      </w:r>
    </w:p>
    <w:p w:rsidR="006A089B" w:rsidRPr="00216521" w:rsidRDefault="006A089B" w:rsidP="006A089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 крошки воробьям: чик-чирик.</w:t>
      </w:r>
    </w:p>
    <w:p w:rsidR="006A089B" w:rsidRPr="00216521" w:rsidRDefault="006A089B" w:rsidP="006A089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ки и вороны ешьте макароны,</w:t>
      </w:r>
    </w:p>
    <w:p w:rsidR="006A089B" w:rsidRPr="00216521" w:rsidRDefault="006A089B" w:rsidP="006A089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ки и вороны ешьте макароны.</w:t>
      </w:r>
    </w:p>
    <w:p w:rsidR="006A089B" w:rsidRPr="00216521" w:rsidRDefault="006A089B" w:rsidP="006A089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еговик: Спасибо Вам большое ребята! Теперь-то я понял, что в кормушку надо корм положить, и прилетят птички. За то, что вы мне помогли, я дарю вам это кормушку.</w:t>
      </w:r>
    </w:p>
    <w:p w:rsidR="006A089B" w:rsidRPr="00216521" w:rsidRDefault="006A089B" w:rsidP="006A089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: спасибо тебе снеговик  за подарок! Нам пора возвращаться в детский сад. До свидания.</w:t>
      </w:r>
    </w:p>
    <w:p w:rsidR="006A089B" w:rsidRPr="00216521" w:rsidRDefault="006A089B" w:rsidP="006A089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а давайте тоже сделаем снеговику подарок. Наклеим птичек на картину и отправим снеговику.</w:t>
      </w:r>
    </w:p>
    <w:p w:rsidR="006A089B" w:rsidRPr="00216521" w:rsidRDefault="006A089B" w:rsidP="006A089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пликация «Птички на кормушке»</w:t>
      </w:r>
    </w:p>
    <w:p w:rsidR="006A089B" w:rsidRPr="00216521" w:rsidRDefault="006A089B" w:rsidP="006A089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 выбирают трафареты птиц (снегиря или синицы) и наклеивают на кормушку. Перед аппликацией необходимо повторить с детьми правила работы с кистью и клеем. После того, как </w:t>
      </w:r>
      <w:proofErr w:type="gramStart"/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леили птиц дети наклеивают</w:t>
      </w:r>
      <w:proofErr w:type="gramEnd"/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м для них (комочки цветной бумаги).</w:t>
      </w:r>
    </w:p>
    <w:p w:rsidR="006A089B" w:rsidRPr="00216521" w:rsidRDefault="006A089B" w:rsidP="006A089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вместе рассматриваем картину и «отправляем» Снеговику.</w:t>
      </w:r>
    </w:p>
    <w:p w:rsidR="006A089B" w:rsidRDefault="006A089B" w:rsidP="006A089B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A089B" w:rsidRDefault="006A089B" w:rsidP="006A089B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A089B" w:rsidRDefault="006A089B" w:rsidP="006A089B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A089B" w:rsidRDefault="006A089B" w:rsidP="006A089B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A089B" w:rsidRDefault="006A089B" w:rsidP="006A089B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A089B" w:rsidRDefault="006A089B" w:rsidP="006A089B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A089B" w:rsidRDefault="006A089B" w:rsidP="006A089B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A089B" w:rsidRDefault="006A089B" w:rsidP="006A089B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A089B" w:rsidRDefault="006A089B" w:rsidP="008856AD">
      <w:pPr>
        <w:rPr>
          <w:rFonts w:ascii="Times New Roman" w:hAnsi="Times New Roman" w:cs="Times New Roman"/>
          <w:b/>
          <w:sz w:val="28"/>
          <w:szCs w:val="28"/>
        </w:rPr>
      </w:pPr>
    </w:p>
    <w:p w:rsidR="007F5BBC" w:rsidRDefault="007F5BBC" w:rsidP="008856AD">
      <w:pPr>
        <w:rPr>
          <w:rFonts w:ascii="Times New Roman" w:hAnsi="Times New Roman" w:cs="Times New Roman"/>
          <w:b/>
          <w:sz w:val="28"/>
          <w:szCs w:val="28"/>
        </w:rPr>
      </w:pPr>
    </w:p>
    <w:p w:rsidR="00C6303D" w:rsidRPr="008856AD" w:rsidRDefault="006A089B" w:rsidP="008856AD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F46AF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к работе – « Проектная деятельность во 2 младшей группе « Снегирь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A089B" w:rsidRPr="008856AD" w:rsidRDefault="006A089B" w:rsidP="006A089B">
      <w:pPr>
        <w:shd w:val="clear" w:color="auto" w:fill="FFFFFF"/>
        <w:spacing w:before="100" w:beforeAutospacing="1" w:after="100" w:afterAutospacing="1" w:line="184" w:lineRule="atLeast"/>
        <w:ind w:firstLine="142"/>
        <w:jc w:val="center"/>
        <w:rPr>
          <w:rFonts w:ascii="Verdana" w:eastAsia="Times New Roman" w:hAnsi="Verdana" w:cs="Times New Roman"/>
          <w:color w:val="790000"/>
          <w:sz w:val="36"/>
          <w:szCs w:val="36"/>
          <w:lang w:eastAsia="ru-RU"/>
        </w:rPr>
      </w:pPr>
      <w:r w:rsidRPr="008856AD">
        <w:rPr>
          <w:rFonts w:ascii="Times New Roman" w:eastAsia="Times New Roman" w:hAnsi="Times New Roman" w:cs="Times New Roman"/>
          <w:b/>
          <w:bCs/>
          <w:color w:val="000000"/>
          <w:spacing w:val="24"/>
          <w:sz w:val="36"/>
          <w:szCs w:val="36"/>
          <w:lang w:eastAsia="ru-RU"/>
        </w:rPr>
        <w:t xml:space="preserve">Прогулка </w:t>
      </w:r>
    </w:p>
    <w:p w:rsidR="006A089B" w:rsidRPr="00E45CEE" w:rsidRDefault="006A089B" w:rsidP="006A089B">
      <w:pPr>
        <w:shd w:val="clear" w:color="auto" w:fill="FFFFFF"/>
        <w:spacing w:before="100" w:beforeAutospacing="1" w:after="100" w:afterAutospacing="1" w:line="184" w:lineRule="atLeast"/>
        <w:ind w:firstLine="142"/>
        <w:jc w:val="center"/>
        <w:rPr>
          <w:rFonts w:ascii="Verdana" w:eastAsia="Times New Roman" w:hAnsi="Verdana" w:cs="Times New Roman"/>
          <w:color w:val="790000"/>
          <w:sz w:val="16"/>
          <w:szCs w:val="16"/>
          <w:lang w:eastAsia="ru-RU"/>
        </w:rPr>
      </w:pPr>
      <w:r w:rsidRPr="00E45CEE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  <w:t>Наблюдение за снегирем</w:t>
      </w:r>
    </w:p>
    <w:p w:rsidR="006A089B" w:rsidRPr="00E45CEE" w:rsidRDefault="006A089B" w:rsidP="006A089B">
      <w:pPr>
        <w:shd w:val="clear" w:color="auto" w:fill="FFFFFF"/>
        <w:spacing w:before="100" w:beforeAutospacing="1" w:after="100" w:afterAutospacing="1" w:line="184" w:lineRule="atLeast"/>
        <w:ind w:firstLine="142"/>
        <w:jc w:val="both"/>
        <w:rPr>
          <w:rFonts w:ascii="Verdana" w:eastAsia="Times New Roman" w:hAnsi="Verdana" w:cs="Times New Roman"/>
          <w:color w:val="790000"/>
          <w:sz w:val="16"/>
          <w:szCs w:val="16"/>
          <w:lang w:eastAsia="ru-RU"/>
        </w:rPr>
      </w:pPr>
      <w:r w:rsidRPr="00E45CEE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Цели</w:t>
      </w:r>
      <w:r w:rsidRPr="00E45CEE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ru-RU"/>
        </w:rPr>
        <w:t>:</w:t>
      </w:r>
    </w:p>
    <w:p w:rsidR="006A089B" w:rsidRPr="00E45CEE" w:rsidRDefault="006A089B" w:rsidP="006A089B">
      <w:pPr>
        <w:shd w:val="clear" w:color="auto" w:fill="FFFFFF"/>
        <w:spacing w:before="100" w:beforeAutospacing="1" w:after="100" w:afterAutospacing="1" w:line="184" w:lineRule="atLeast"/>
        <w:ind w:firstLine="142"/>
        <w:jc w:val="both"/>
        <w:rPr>
          <w:rFonts w:ascii="Verdana" w:eastAsia="Times New Roman" w:hAnsi="Verdana" w:cs="Times New Roman"/>
          <w:color w:val="790000"/>
          <w:sz w:val="16"/>
          <w:szCs w:val="16"/>
          <w:lang w:eastAsia="ru-RU"/>
        </w:rPr>
      </w:pPr>
      <w:r w:rsidRPr="00E45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E45CE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акреплять знания детей о птичьих повадках, их внешнем виде;</w:t>
      </w:r>
    </w:p>
    <w:p w:rsidR="006A089B" w:rsidRPr="00E45CEE" w:rsidRDefault="006A089B" w:rsidP="006A089B">
      <w:pPr>
        <w:shd w:val="clear" w:color="auto" w:fill="FFFFFF"/>
        <w:spacing w:before="100" w:beforeAutospacing="1" w:after="100" w:afterAutospacing="1" w:line="184" w:lineRule="atLeast"/>
        <w:ind w:firstLine="142"/>
        <w:jc w:val="both"/>
        <w:rPr>
          <w:rFonts w:ascii="Verdana" w:eastAsia="Times New Roman" w:hAnsi="Verdana" w:cs="Times New Roman"/>
          <w:color w:val="790000"/>
          <w:sz w:val="16"/>
          <w:szCs w:val="16"/>
          <w:lang w:eastAsia="ru-RU"/>
        </w:rPr>
      </w:pPr>
      <w:r w:rsidRPr="00E45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E45C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ызывать желание заботиться о птицах.</w:t>
      </w:r>
    </w:p>
    <w:p w:rsidR="006A089B" w:rsidRPr="00E45CEE" w:rsidRDefault="006A089B" w:rsidP="006A089B">
      <w:pPr>
        <w:shd w:val="clear" w:color="auto" w:fill="FFFFFF"/>
        <w:spacing w:before="100" w:beforeAutospacing="1" w:after="100" w:afterAutospacing="1" w:line="184" w:lineRule="atLeast"/>
        <w:ind w:firstLine="142"/>
        <w:jc w:val="center"/>
        <w:rPr>
          <w:rFonts w:ascii="Verdana" w:eastAsia="Times New Roman" w:hAnsi="Verdana" w:cs="Times New Roman"/>
          <w:color w:val="790000"/>
          <w:sz w:val="16"/>
          <w:szCs w:val="16"/>
          <w:lang w:eastAsia="ru-RU"/>
        </w:rPr>
      </w:pPr>
      <w:r w:rsidRPr="00E45CEE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Ход   наблюдения</w:t>
      </w:r>
    </w:p>
    <w:p w:rsidR="006A089B" w:rsidRPr="00E45CEE" w:rsidRDefault="006A089B" w:rsidP="006A089B">
      <w:pPr>
        <w:shd w:val="clear" w:color="auto" w:fill="FFFFFF"/>
        <w:spacing w:before="100" w:beforeAutospacing="1" w:after="100" w:afterAutospacing="1" w:line="184" w:lineRule="atLeast"/>
        <w:ind w:firstLine="142"/>
        <w:jc w:val="both"/>
        <w:rPr>
          <w:rFonts w:ascii="Verdana" w:eastAsia="Times New Roman" w:hAnsi="Verdana" w:cs="Times New Roman"/>
          <w:color w:val="790000"/>
          <w:sz w:val="16"/>
          <w:szCs w:val="16"/>
          <w:lang w:eastAsia="ru-RU"/>
        </w:rPr>
      </w:pPr>
      <w:r w:rsidRPr="00E45CE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ыйти с детьми на прогулку, подойти к рябине, показать сне</w:t>
      </w:r>
      <w:r w:rsidRPr="00E45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ря.</w:t>
      </w:r>
    </w:p>
    <w:p w:rsidR="006A089B" w:rsidRPr="00E45CEE" w:rsidRDefault="006A089B" w:rsidP="006A089B">
      <w:pPr>
        <w:shd w:val="clear" w:color="auto" w:fill="FFFFFF"/>
        <w:spacing w:before="100" w:beforeAutospacing="1" w:after="100" w:afterAutospacing="1" w:line="184" w:lineRule="atLeast"/>
        <w:ind w:firstLine="142"/>
        <w:jc w:val="both"/>
        <w:rPr>
          <w:rFonts w:ascii="Verdana" w:eastAsia="Times New Roman" w:hAnsi="Verdana" w:cs="Times New Roman"/>
          <w:color w:val="790000"/>
          <w:sz w:val="16"/>
          <w:szCs w:val="16"/>
          <w:lang w:eastAsia="ru-RU"/>
        </w:rPr>
      </w:pPr>
      <w:r w:rsidRPr="00E45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простуд он не страдает, не страшится зимних вьюг</w:t>
      </w:r>
    </w:p>
    <w:p w:rsidR="006A089B" w:rsidRPr="00E45CEE" w:rsidRDefault="006A089B" w:rsidP="006A089B">
      <w:pPr>
        <w:shd w:val="clear" w:color="auto" w:fill="FFFFFF"/>
        <w:spacing w:before="100" w:beforeAutospacing="1" w:after="100" w:afterAutospacing="1" w:line="184" w:lineRule="atLeast"/>
        <w:ind w:firstLine="142"/>
        <w:jc w:val="both"/>
        <w:rPr>
          <w:rFonts w:ascii="Verdana" w:eastAsia="Times New Roman" w:hAnsi="Verdana" w:cs="Times New Roman"/>
          <w:color w:val="790000"/>
          <w:sz w:val="16"/>
          <w:szCs w:val="16"/>
          <w:lang w:eastAsia="ru-RU"/>
        </w:rPr>
      </w:pPr>
      <w:r w:rsidRPr="00E45CE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И к зиме не улетает на далекий знойный юг.</w:t>
      </w:r>
    </w:p>
    <w:p w:rsidR="006A089B" w:rsidRPr="00E45CEE" w:rsidRDefault="006A089B" w:rsidP="006A089B">
      <w:pPr>
        <w:shd w:val="clear" w:color="auto" w:fill="FFFFFF"/>
        <w:spacing w:before="100" w:beforeAutospacing="1" w:after="100" w:afterAutospacing="1" w:line="184" w:lineRule="atLeast"/>
        <w:ind w:firstLine="142"/>
        <w:jc w:val="both"/>
        <w:rPr>
          <w:rFonts w:ascii="Verdana" w:eastAsia="Times New Roman" w:hAnsi="Verdana" w:cs="Times New Roman"/>
          <w:color w:val="790000"/>
          <w:sz w:val="16"/>
          <w:szCs w:val="16"/>
          <w:lang w:eastAsia="ru-RU"/>
        </w:rPr>
      </w:pPr>
      <w:r w:rsidRPr="00E45CE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усть покроют снега груды и пригорок и пустырь,</w:t>
      </w:r>
    </w:p>
    <w:p w:rsidR="006A089B" w:rsidRPr="00E45CEE" w:rsidRDefault="006A089B" w:rsidP="006A089B">
      <w:pPr>
        <w:shd w:val="clear" w:color="auto" w:fill="FFFFFF"/>
        <w:spacing w:before="100" w:beforeAutospacing="1" w:after="100" w:afterAutospacing="1" w:line="184" w:lineRule="atLeast"/>
        <w:ind w:firstLine="142"/>
        <w:jc w:val="both"/>
        <w:rPr>
          <w:rFonts w:ascii="Verdana" w:eastAsia="Times New Roman" w:hAnsi="Verdana" w:cs="Times New Roman"/>
          <w:color w:val="790000"/>
          <w:sz w:val="16"/>
          <w:szCs w:val="16"/>
          <w:lang w:eastAsia="ru-RU"/>
        </w:rPr>
      </w:pPr>
      <w:r w:rsidRPr="00E45CE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 </w:t>
      </w:r>
      <w:r w:rsidRPr="00E45C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ад красавец красногрудый — житель</w:t>
      </w:r>
    </w:p>
    <w:p w:rsidR="006A089B" w:rsidRPr="00E45CEE" w:rsidRDefault="006A089B" w:rsidP="006A089B">
      <w:pPr>
        <w:shd w:val="clear" w:color="auto" w:fill="FFFFFF"/>
        <w:spacing w:before="100" w:beforeAutospacing="1" w:after="100" w:afterAutospacing="1" w:line="184" w:lineRule="atLeast"/>
        <w:ind w:firstLine="142"/>
        <w:jc w:val="both"/>
        <w:rPr>
          <w:rFonts w:ascii="Verdana" w:eastAsia="Times New Roman" w:hAnsi="Verdana" w:cs="Times New Roman"/>
          <w:color w:val="790000"/>
          <w:sz w:val="16"/>
          <w:szCs w:val="16"/>
          <w:lang w:eastAsia="ru-RU"/>
        </w:rPr>
      </w:pPr>
      <w:r w:rsidRPr="00E45C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евера — снегирь.</w:t>
      </w:r>
    </w:p>
    <w:p w:rsidR="006A089B" w:rsidRPr="00E45CEE" w:rsidRDefault="006A089B" w:rsidP="006A089B">
      <w:pPr>
        <w:shd w:val="clear" w:color="auto" w:fill="FFFFFF"/>
        <w:spacing w:before="100" w:beforeAutospacing="1" w:after="100" w:afterAutospacing="1" w:line="184" w:lineRule="atLeast"/>
        <w:ind w:firstLine="142"/>
        <w:jc w:val="both"/>
        <w:rPr>
          <w:rFonts w:ascii="Verdana" w:eastAsia="Times New Roman" w:hAnsi="Verdana" w:cs="Times New Roman"/>
          <w:color w:val="790000"/>
          <w:sz w:val="16"/>
          <w:szCs w:val="16"/>
          <w:lang w:eastAsia="ru-RU"/>
        </w:rPr>
      </w:pPr>
      <w:r w:rsidRPr="00E45CE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тметить, какой красивый снегирь. </w:t>
      </w:r>
      <w:r w:rsidRPr="00E45CEE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>(Черная головка, красная груд</w:t>
      </w:r>
      <w:r w:rsidRPr="00E45CEE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softHyphen/>
      </w:r>
      <w:r w:rsidRPr="00E45CEE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>ка.) </w:t>
      </w:r>
      <w:r w:rsidRPr="00E45CE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ложить в кормушку ягоды рябины. Понаблюдать, как рас</w:t>
      </w:r>
      <w:r w:rsidRPr="00E45CE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softHyphen/>
      </w:r>
      <w:r w:rsidRPr="00E45C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равляется с ягодами: выклевывает семена, а мякоть бросает на зем</w:t>
      </w:r>
      <w:r w:rsidRPr="00E45C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Pr="00E45CE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ю. Птицам зимой холодно и голодно, поэтому надо заботиться о </w:t>
      </w:r>
      <w:r w:rsidRPr="00E45CE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них, оберегать.</w:t>
      </w:r>
    </w:p>
    <w:p w:rsidR="006A089B" w:rsidRPr="00E45CEE" w:rsidRDefault="006A089B" w:rsidP="008856AD">
      <w:pPr>
        <w:shd w:val="clear" w:color="auto" w:fill="FFFFFF"/>
        <w:spacing w:before="100" w:beforeAutospacing="1" w:after="100" w:afterAutospacing="1" w:line="184" w:lineRule="atLeast"/>
        <w:ind w:firstLine="142"/>
        <w:jc w:val="both"/>
        <w:rPr>
          <w:rFonts w:ascii="Verdana" w:eastAsia="Times New Roman" w:hAnsi="Verdana" w:cs="Times New Roman"/>
          <w:color w:val="790000"/>
          <w:sz w:val="16"/>
          <w:szCs w:val="16"/>
          <w:lang w:eastAsia="ru-RU"/>
        </w:rPr>
      </w:pPr>
      <w:r w:rsidRPr="00E45CEE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>Трудовая деятельность</w:t>
      </w:r>
      <w:r w:rsidR="008856AD">
        <w:rPr>
          <w:rFonts w:ascii="Verdana" w:eastAsia="Times New Roman" w:hAnsi="Verdana" w:cs="Times New Roman"/>
          <w:color w:val="790000"/>
          <w:sz w:val="16"/>
          <w:szCs w:val="1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ормить птиц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6A089B" w:rsidRPr="008856AD" w:rsidRDefault="006A089B" w:rsidP="008856AD">
      <w:pPr>
        <w:shd w:val="clear" w:color="auto" w:fill="FFFFFF"/>
        <w:spacing w:before="100" w:beforeAutospacing="1" w:after="100" w:afterAutospacing="1" w:line="184" w:lineRule="atLeast"/>
        <w:jc w:val="both"/>
        <w:rPr>
          <w:rFonts w:ascii="Verdana" w:eastAsia="Times New Roman" w:hAnsi="Verdana" w:cs="Times New Roman"/>
          <w:color w:val="790000"/>
          <w:sz w:val="16"/>
          <w:szCs w:val="16"/>
          <w:lang w:eastAsia="ru-RU"/>
        </w:rPr>
      </w:pPr>
      <w:r w:rsidRPr="00E45CEE"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  <w:lang w:eastAsia="ru-RU"/>
        </w:rPr>
        <w:t>Подвижные игры</w:t>
      </w:r>
      <w:r w:rsidR="008856AD">
        <w:rPr>
          <w:rFonts w:ascii="Verdana" w:eastAsia="Times New Roman" w:hAnsi="Verdana" w:cs="Times New Roman"/>
          <w:color w:val="790000"/>
          <w:sz w:val="16"/>
          <w:szCs w:val="16"/>
          <w:lang w:eastAsia="ru-RU"/>
        </w:rPr>
        <w:t xml:space="preserve">  </w:t>
      </w:r>
      <w:r w:rsidRPr="008856A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  <w:lang w:eastAsia="ru-RU"/>
        </w:rPr>
        <w:t>«Найди нас».</w:t>
      </w:r>
    </w:p>
    <w:p w:rsidR="006A089B" w:rsidRPr="00E45CEE" w:rsidRDefault="006A089B" w:rsidP="008856AD">
      <w:pPr>
        <w:shd w:val="clear" w:color="auto" w:fill="FFFFFF"/>
        <w:spacing w:before="100" w:beforeAutospacing="1" w:after="100" w:afterAutospacing="1" w:line="184" w:lineRule="atLeast"/>
        <w:ind w:firstLine="142"/>
        <w:jc w:val="both"/>
        <w:rPr>
          <w:rFonts w:ascii="Verdana" w:eastAsia="Times New Roman" w:hAnsi="Verdana" w:cs="Times New Roman"/>
          <w:color w:val="790000"/>
          <w:sz w:val="16"/>
          <w:szCs w:val="16"/>
          <w:lang w:eastAsia="ru-RU"/>
        </w:rPr>
      </w:pPr>
      <w:r w:rsidRPr="00E45CEE"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  <w:lang w:eastAsia="ru-RU"/>
        </w:rPr>
        <w:t>Цели:</w:t>
      </w:r>
      <w:r w:rsidR="008856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    </w:t>
      </w:r>
      <w:proofErr w:type="gramStart"/>
      <w:r w:rsidRPr="00E45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E45C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proofErr w:type="gramEnd"/>
      <w:r w:rsidRPr="00E45C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креплять названия объектов на участке;</w:t>
      </w:r>
      <w:r w:rsidRPr="00E45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—</w:t>
      </w:r>
      <w:r w:rsidRPr="00E45C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читься ориентироваться на местности.</w:t>
      </w:r>
      <w:r w:rsidRPr="00E45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</w:t>
      </w:r>
      <w:r w:rsidRPr="00E45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856A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  <w:lang w:eastAsia="ru-RU"/>
        </w:rPr>
        <w:t>«Великаны</w:t>
      </w:r>
      <w:r w:rsidRPr="00E45CE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— карлики».</w:t>
      </w:r>
      <w:r w:rsidRPr="00E45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</w:t>
      </w:r>
      <w:r w:rsidRPr="00E45C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E45CEE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Цели:</w:t>
      </w:r>
      <w:proofErr w:type="gramStart"/>
      <w:r w:rsidRPr="00E45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E45C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proofErr w:type="gramEnd"/>
      <w:r w:rsidRPr="00E45C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учшать технику ходьбы, добиваться четкого широкого шага;</w:t>
      </w:r>
    </w:p>
    <w:p w:rsidR="006A089B" w:rsidRPr="00E45CEE" w:rsidRDefault="006A089B" w:rsidP="006A089B">
      <w:pPr>
        <w:shd w:val="clear" w:color="auto" w:fill="FFFFFF"/>
        <w:spacing w:before="100" w:beforeAutospacing="1" w:after="100" w:afterAutospacing="1" w:line="184" w:lineRule="atLeast"/>
        <w:ind w:firstLine="142"/>
        <w:jc w:val="both"/>
        <w:rPr>
          <w:rFonts w:ascii="Verdana" w:eastAsia="Times New Roman" w:hAnsi="Verdana" w:cs="Times New Roman"/>
          <w:color w:val="790000"/>
          <w:sz w:val="16"/>
          <w:szCs w:val="16"/>
          <w:lang w:eastAsia="ru-RU"/>
        </w:rPr>
      </w:pPr>
      <w:r w:rsidRPr="00E45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учиться ориентироваться в пространстве.</w:t>
      </w:r>
    </w:p>
    <w:p w:rsidR="006A089B" w:rsidRPr="00E45CEE" w:rsidRDefault="006A089B" w:rsidP="006A089B">
      <w:pPr>
        <w:shd w:val="clear" w:color="auto" w:fill="FFFFFF"/>
        <w:spacing w:before="100" w:beforeAutospacing="1" w:after="100" w:afterAutospacing="1" w:line="184" w:lineRule="atLeast"/>
        <w:ind w:firstLine="142"/>
        <w:jc w:val="both"/>
        <w:rPr>
          <w:rFonts w:ascii="Verdana" w:eastAsia="Times New Roman" w:hAnsi="Verdana" w:cs="Times New Roman"/>
          <w:color w:val="790000"/>
          <w:sz w:val="16"/>
          <w:szCs w:val="16"/>
          <w:lang w:eastAsia="ru-RU"/>
        </w:rPr>
      </w:pPr>
      <w:r w:rsidRPr="00E45CEE"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  <w:lang w:eastAsia="ru-RU"/>
        </w:rPr>
        <w:t>Выносной материал</w:t>
      </w:r>
      <w:r w:rsidRPr="00E45C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                                            </w:t>
      </w:r>
    </w:p>
    <w:p w:rsidR="006A089B" w:rsidRDefault="006A089B" w:rsidP="006A089B">
      <w:pP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shd w:val="clear" w:color="auto" w:fill="FFFFFF"/>
          <w:lang w:eastAsia="ru-RU"/>
        </w:rPr>
      </w:pPr>
      <w:r w:rsidRPr="00E45CEE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shd w:val="clear" w:color="auto" w:fill="FFFFFF"/>
          <w:lang w:eastAsia="ru-RU"/>
        </w:rPr>
        <w:t>Лопатки, формочки, совочки.</w:t>
      </w:r>
    </w:p>
    <w:p w:rsidR="00C26641" w:rsidRPr="00C26641" w:rsidRDefault="00C26641" w:rsidP="00C2664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F46AF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к работе – « Проектная деятельность во 2 младшей группе « Снегирь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26641" w:rsidRPr="00786AF4" w:rsidRDefault="00C26641" w:rsidP="00786AF4">
      <w:pPr>
        <w:rPr>
          <w:sz w:val="36"/>
          <w:szCs w:val="36"/>
        </w:rPr>
      </w:pPr>
      <w:r w:rsidRPr="00786AF4">
        <w:rPr>
          <w:sz w:val="36"/>
          <w:szCs w:val="36"/>
        </w:rPr>
        <w:t>Конспект ННОД по лепке и аппликации во 2 мла</w:t>
      </w:r>
      <w:r w:rsidR="00786AF4">
        <w:rPr>
          <w:sz w:val="36"/>
          <w:szCs w:val="36"/>
        </w:rPr>
        <w:t>дшей группе « Снегири на ветках»</w:t>
      </w:r>
    </w:p>
    <w:p w:rsidR="00C26641" w:rsidRPr="0093799E" w:rsidRDefault="00C26641" w:rsidP="00C26641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3799E">
        <w:rPr>
          <w:rFonts w:ascii="Times New Roman" w:hAnsi="Times New Roman"/>
          <w:b/>
          <w:sz w:val="28"/>
          <w:szCs w:val="28"/>
          <w:u w:val="single"/>
        </w:rPr>
        <w:t xml:space="preserve">Образовательные задачи в интеграции образовательных областей: </w:t>
      </w:r>
    </w:p>
    <w:p w:rsidR="00C26641" w:rsidRPr="00786AF4" w:rsidRDefault="00C26641" w:rsidP="00C266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AF4">
        <w:rPr>
          <w:rFonts w:ascii="Times New Roman" w:hAnsi="Times New Roman" w:cs="Times New Roman"/>
          <w:b/>
          <w:sz w:val="28"/>
          <w:szCs w:val="28"/>
        </w:rPr>
        <w:t xml:space="preserve">«Речевое развитие» - </w:t>
      </w:r>
      <w:r w:rsidRPr="00786AF4">
        <w:rPr>
          <w:rFonts w:ascii="Times New Roman" w:hAnsi="Times New Roman" w:cs="Times New Roman"/>
          <w:sz w:val="28"/>
          <w:szCs w:val="28"/>
        </w:rPr>
        <w:t xml:space="preserve">владение речью как средством общения; </w:t>
      </w:r>
      <w:r w:rsidRPr="00786AF4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огащение активного словаря (рябина, гроздь ягод, снегирь, красногрудый); развитие связной</w:t>
      </w:r>
      <w:r w:rsidRPr="00786AF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речи, </w:t>
      </w:r>
      <w:r w:rsidRPr="00786AF4">
        <w:rPr>
          <w:rFonts w:ascii="Times New Roman" w:hAnsi="Times New Roman" w:cs="Times New Roman"/>
          <w:sz w:val="28"/>
          <w:szCs w:val="28"/>
        </w:rPr>
        <w:t>понимания на слух текстов детских стихотворений.</w:t>
      </w:r>
    </w:p>
    <w:p w:rsidR="00C26641" w:rsidRPr="00786AF4" w:rsidRDefault="00C26641" w:rsidP="00C26641">
      <w:pPr>
        <w:spacing w:after="0" w:line="240" w:lineRule="auto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786AF4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«Познавательное развитие»</w:t>
      </w:r>
      <w:r w:rsidRPr="00786AF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- </w:t>
      </w:r>
      <w:r w:rsidRPr="00786AF4">
        <w:rPr>
          <w:rFonts w:ascii="Times New Roman" w:hAnsi="Times New Roman" w:cs="Times New Roman"/>
          <w:sz w:val="28"/>
          <w:szCs w:val="28"/>
        </w:rPr>
        <w:t xml:space="preserve">расширение представления детей о снегире, о внешнем виде, питании, особенностях жизни в зимних условиях, о ягодах рябины, развитие </w:t>
      </w:r>
      <w:r w:rsidRPr="00786AF4">
        <w:rPr>
          <w:rFonts w:ascii="Times New Roman" w:hAnsi="Times New Roman" w:cs="Times New Roman"/>
          <w:color w:val="000000"/>
          <w:spacing w:val="-5"/>
          <w:sz w:val="28"/>
          <w:szCs w:val="28"/>
        </w:rPr>
        <w:t>любознательности и познавательной мотивации.</w:t>
      </w:r>
    </w:p>
    <w:p w:rsidR="00C26641" w:rsidRPr="00786AF4" w:rsidRDefault="00C26641" w:rsidP="00C266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AF4">
        <w:rPr>
          <w:rFonts w:ascii="Times New Roman" w:hAnsi="Times New Roman" w:cs="Times New Roman"/>
          <w:b/>
          <w:sz w:val="28"/>
          <w:szCs w:val="28"/>
        </w:rPr>
        <w:t>«Социально-коммуникативное развитие»</w:t>
      </w:r>
      <w:r w:rsidRPr="00786AF4">
        <w:rPr>
          <w:rFonts w:ascii="Times New Roman" w:hAnsi="Times New Roman" w:cs="Times New Roman"/>
          <w:sz w:val="28"/>
          <w:szCs w:val="28"/>
        </w:rPr>
        <w:t xml:space="preserve"> - развитие эмоциональной отзывчивости, сопереживания; формирование позитивных установок к творчеству; становление самостоятельности.</w:t>
      </w:r>
    </w:p>
    <w:p w:rsidR="00C26641" w:rsidRPr="00786AF4" w:rsidRDefault="00C26641" w:rsidP="00C266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AF4">
        <w:rPr>
          <w:rFonts w:ascii="Times New Roman" w:hAnsi="Times New Roman" w:cs="Times New Roman"/>
          <w:b/>
          <w:sz w:val="28"/>
          <w:szCs w:val="28"/>
        </w:rPr>
        <w:t xml:space="preserve">«Физическое развитие» </w:t>
      </w:r>
      <w:r w:rsidRPr="00786AF4">
        <w:rPr>
          <w:rFonts w:ascii="Times New Roman" w:hAnsi="Times New Roman" w:cs="Times New Roman"/>
          <w:sz w:val="28"/>
          <w:szCs w:val="28"/>
        </w:rPr>
        <w:t>- приобретение опыта в двигательной деятельности, в том числе связанной с выполнением упражнений и основных движений; развитие крупной и мелкой моторики обеих рук.</w:t>
      </w:r>
    </w:p>
    <w:p w:rsidR="00C26641" w:rsidRPr="00786AF4" w:rsidRDefault="00C26641" w:rsidP="00786AF4">
      <w:pPr>
        <w:rPr>
          <w:rFonts w:ascii="Times New Roman" w:hAnsi="Times New Roman" w:cs="Times New Roman"/>
          <w:sz w:val="28"/>
          <w:szCs w:val="28"/>
        </w:rPr>
      </w:pPr>
      <w:r w:rsidRPr="00786AF4">
        <w:rPr>
          <w:rFonts w:ascii="Times New Roman" w:hAnsi="Times New Roman" w:cs="Times New Roman"/>
          <w:sz w:val="28"/>
          <w:szCs w:val="28"/>
        </w:rPr>
        <w:t>Воспитательные задачи: Формировать интерес к аппликации, любознательность, воспитывать бережное отношение к птицам, любовь к живой природе и желание заботиться о птицах, аккуратность и внимательность.</w:t>
      </w:r>
    </w:p>
    <w:p w:rsidR="00C26641" w:rsidRPr="00786AF4" w:rsidRDefault="00CE6BCC" w:rsidP="00786A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6641" w:rsidRPr="00786AF4">
        <w:rPr>
          <w:rFonts w:ascii="Times New Roman" w:hAnsi="Times New Roman" w:cs="Times New Roman"/>
          <w:sz w:val="28"/>
          <w:szCs w:val="28"/>
        </w:rPr>
        <w:t>Образовательные задачи:  Сформировать представления детей о жизни снегиря, их внешнем виде, месте обитания, особенностях поведения, питания. Учить детей создавать образ снегиря с помощью  пластилина и аппликации.</w:t>
      </w:r>
    </w:p>
    <w:p w:rsidR="00CE6BCC" w:rsidRDefault="00CE6BCC" w:rsidP="00786A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6641" w:rsidRPr="00786AF4">
        <w:rPr>
          <w:rFonts w:ascii="Times New Roman" w:hAnsi="Times New Roman" w:cs="Times New Roman"/>
          <w:sz w:val="28"/>
          <w:szCs w:val="28"/>
        </w:rPr>
        <w:t>Технические задачи: Учить передавать форму предмета (снегиря), учить детей составлять поделку в виде птицы, учить детей размазывать пластилин в одном направлении, закреплять умения пользоваться пластилином, умение намазывать клеем деталь, приклеивать ее на заданное место, закреплять умение радоваться своей работе.</w:t>
      </w:r>
    </w:p>
    <w:p w:rsidR="00C26641" w:rsidRPr="00786AF4" w:rsidRDefault="00CE6BCC" w:rsidP="00786A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6641" w:rsidRPr="00786AF4">
        <w:rPr>
          <w:rFonts w:ascii="Times New Roman" w:hAnsi="Times New Roman" w:cs="Times New Roman"/>
          <w:sz w:val="28"/>
          <w:szCs w:val="28"/>
        </w:rPr>
        <w:t>  Развивающие задачи: Развивать у детей творческие способности, чувство прекрасного, умение понимать и ценить красоту и богатство окружающего мира, развивать мелкую моторику кистей рук, развивать умение детей передавать образ птиц с помощью геометрических фигур, формировать творческое воображение, развивать наблюдательность, внимание, мышление, память, мелкую моторику, связную речь детей, учить передавать форму.</w:t>
      </w:r>
    </w:p>
    <w:p w:rsidR="00C26641" w:rsidRPr="00786AF4" w:rsidRDefault="00C26641" w:rsidP="00786AF4">
      <w:pPr>
        <w:rPr>
          <w:rFonts w:ascii="Times New Roman" w:hAnsi="Times New Roman" w:cs="Times New Roman"/>
          <w:sz w:val="28"/>
          <w:szCs w:val="28"/>
        </w:rPr>
      </w:pPr>
      <w:r w:rsidRPr="00786AF4">
        <w:rPr>
          <w:rFonts w:ascii="Times New Roman" w:hAnsi="Times New Roman" w:cs="Times New Roman"/>
          <w:sz w:val="28"/>
          <w:szCs w:val="28"/>
        </w:rPr>
        <w:lastRenderedPageBreak/>
        <w:t>Материалы и оборудование: Шаблон из цветного картона: туловище,  грудка и клюв (из красного пластилина)</w:t>
      </w:r>
      <w:proofErr w:type="gramStart"/>
      <w:r w:rsidRPr="00786AF4">
        <w:rPr>
          <w:rFonts w:ascii="Times New Roman" w:hAnsi="Times New Roman" w:cs="Times New Roman"/>
          <w:sz w:val="28"/>
          <w:szCs w:val="28"/>
        </w:rPr>
        <w:t>,ж</w:t>
      </w:r>
      <w:proofErr w:type="gramEnd"/>
      <w:r w:rsidRPr="00786AF4">
        <w:rPr>
          <w:rFonts w:ascii="Times New Roman" w:hAnsi="Times New Roman" w:cs="Times New Roman"/>
          <w:sz w:val="28"/>
          <w:szCs w:val="28"/>
        </w:rPr>
        <w:t xml:space="preserve">елтый пластилин (глазик), глаза(из  пластилина и </w:t>
      </w:r>
      <w:proofErr w:type="spellStart"/>
      <w:r w:rsidRPr="00786AF4">
        <w:rPr>
          <w:rFonts w:ascii="Times New Roman" w:hAnsi="Times New Roman" w:cs="Times New Roman"/>
          <w:sz w:val="28"/>
          <w:szCs w:val="28"/>
        </w:rPr>
        <w:t>фасолины</w:t>
      </w:r>
      <w:proofErr w:type="spellEnd"/>
      <w:r w:rsidRPr="00786AF4">
        <w:rPr>
          <w:rFonts w:ascii="Times New Roman" w:hAnsi="Times New Roman" w:cs="Times New Roman"/>
          <w:sz w:val="28"/>
          <w:szCs w:val="28"/>
        </w:rPr>
        <w:t>), белый маленький треугольник (хвостик), белый большой треугольник (крылышко),лист ватмана  тонированный в голубой цвет с нарисованным на нем кустарнике, клеенки, кисточки, клей, салфетки.</w:t>
      </w:r>
    </w:p>
    <w:p w:rsidR="00C26641" w:rsidRPr="00786AF4" w:rsidRDefault="00C26641" w:rsidP="00786AF4">
      <w:pPr>
        <w:rPr>
          <w:rFonts w:ascii="Times New Roman" w:hAnsi="Times New Roman" w:cs="Times New Roman"/>
          <w:sz w:val="28"/>
          <w:szCs w:val="28"/>
        </w:rPr>
      </w:pPr>
      <w:r w:rsidRPr="00786AF4">
        <w:rPr>
          <w:rFonts w:ascii="Times New Roman" w:hAnsi="Times New Roman" w:cs="Times New Roman"/>
          <w:sz w:val="28"/>
          <w:szCs w:val="28"/>
        </w:rPr>
        <w:t>Условие проведения: За </w:t>
      </w:r>
      <w:hyperlink r:id="rId13" w:tgtFrame="_blank" w:history="1">
        <w:r w:rsidRPr="00CE6BC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столом</w:t>
        </w:r>
      </w:hyperlink>
      <w:r w:rsidRPr="00786AF4">
        <w:rPr>
          <w:rFonts w:ascii="Times New Roman" w:hAnsi="Times New Roman" w:cs="Times New Roman"/>
          <w:sz w:val="28"/>
          <w:szCs w:val="28"/>
        </w:rPr>
        <w:t>, вся группа.</w:t>
      </w:r>
    </w:p>
    <w:p w:rsidR="00C26641" w:rsidRPr="00786AF4" w:rsidRDefault="00C26641" w:rsidP="00786AF4">
      <w:pPr>
        <w:rPr>
          <w:rFonts w:ascii="Times New Roman" w:hAnsi="Times New Roman" w:cs="Times New Roman"/>
          <w:sz w:val="28"/>
          <w:szCs w:val="28"/>
        </w:rPr>
      </w:pPr>
      <w:r w:rsidRPr="00786AF4">
        <w:rPr>
          <w:rFonts w:ascii="Times New Roman" w:hAnsi="Times New Roman" w:cs="Times New Roman"/>
          <w:sz w:val="28"/>
          <w:szCs w:val="28"/>
        </w:rPr>
        <w:t>Методы и приемы: Обследование предмета, показ и объяснение, игровые приемы, анализ или оценка детей.</w:t>
      </w:r>
    </w:p>
    <w:p w:rsidR="00C26641" w:rsidRPr="00786AF4" w:rsidRDefault="00C26641" w:rsidP="00786AF4">
      <w:pPr>
        <w:rPr>
          <w:rFonts w:ascii="Times New Roman" w:hAnsi="Times New Roman" w:cs="Times New Roman"/>
          <w:sz w:val="28"/>
          <w:szCs w:val="28"/>
        </w:rPr>
      </w:pPr>
      <w:r w:rsidRPr="00786AF4">
        <w:rPr>
          <w:rFonts w:ascii="Times New Roman" w:hAnsi="Times New Roman" w:cs="Times New Roman"/>
          <w:sz w:val="28"/>
          <w:szCs w:val="28"/>
        </w:rPr>
        <w:t>Предварительная работа: Наблюдение за птицами во время прогулки, рассматривание иллюстраций, чтение познавательной литературы.</w:t>
      </w:r>
    </w:p>
    <w:p w:rsidR="00C26641" w:rsidRPr="00786AF4" w:rsidRDefault="00C26641" w:rsidP="00786AF4">
      <w:pPr>
        <w:rPr>
          <w:rFonts w:ascii="Times New Roman" w:hAnsi="Times New Roman" w:cs="Times New Roman"/>
          <w:sz w:val="28"/>
          <w:szCs w:val="28"/>
        </w:rPr>
      </w:pPr>
      <w:r w:rsidRPr="00786AF4">
        <w:rPr>
          <w:rFonts w:ascii="Times New Roman" w:hAnsi="Times New Roman" w:cs="Times New Roman"/>
          <w:sz w:val="28"/>
          <w:szCs w:val="28"/>
        </w:rPr>
        <w:t>ХОД НОД</w:t>
      </w:r>
    </w:p>
    <w:p w:rsidR="00C26641" w:rsidRPr="00786AF4" w:rsidRDefault="00C26641" w:rsidP="00786AF4">
      <w:pPr>
        <w:rPr>
          <w:rFonts w:ascii="Times New Roman" w:hAnsi="Times New Roman" w:cs="Times New Roman"/>
          <w:sz w:val="28"/>
          <w:szCs w:val="28"/>
        </w:rPr>
      </w:pPr>
      <w:r w:rsidRPr="00786AF4">
        <w:rPr>
          <w:rFonts w:ascii="Times New Roman" w:hAnsi="Times New Roman" w:cs="Times New Roman"/>
          <w:sz w:val="28"/>
          <w:szCs w:val="28"/>
        </w:rPr>
        <w:t>                   1. Вводная  часть (5 минут)</w:t>
      </w:r>
    </w:p>
    <w:p w:rsidR="00C26641" w:rsidRPr="00786AF4" w:rsidRDefault="00C26641" w:rsidP="00786AF4">
      <w:pPr>
        <w:rPr>
          <w:rFonts w:ascii="Times New Roman" w:hAnsi="Times New Roman" w:cs="Times New Roman"/>
          <w:sz w:val="28"/>
          <w:szCs w:val="28"/>
        </w:rPr>
      </w:pPr>
      <w:r w:rsidRPr="00786AF4">
        <w:rPr>
          <w:rFonts w:ascii="Times New Roman" w:hAnsi="Times New Roman" w:cs="Times New Roman"/>
          <w:sz w:val="28"/>
          <w:szCs w:val="28"/>
        </w:rPr>
        <w:t>Воспитатель читает детям стихотворение «Снегири»:</w:t>
      </w:r>
    </w:p>
    <w:p w:rsidR="00C26641" w:rsidRPr="00786AF4" w:rsidRDefault="00C26641" w:rsidP="00786AF4">
      <w:pPr>
        <w:rPr>
          <w:rFonts w:ascii="Times New Roman" w:hAnsi="Times New Roman" w:cs="Times New Roman"/>
          <w:sz w:val="28"/>
          <w:szCs w:val="28"/>
        </w:rPr>
      </w:pPr>
      <w:r w:rsidRPr="00786AF4">
        <w:rPr>
          <w:rFonts w:ascii="Times New Roman" w:hAnsi="Times New Roman" w:cs="Times New Roman"/>
          <w:sz w:val="28"/>
          <w:szCs w:val="28"/>
        </w:rPr>
        <w:t>Стынут лапы на морозе</w:t>
      </w:r>
    </w:p>
    <w:p w:rsidR="00C26641" w:rsidRPr="00786AF4" w:rsidRDefault="00C26641" w:rsidP="00786AF4">
      <w:pPr>
        <w:rPr>
          <w:rFonts w:ascii="Times New Roman" w:hAnsi="Times New Roman" w:cs="Times New Roman"/>
          <w:sz w:val="28"/>
          <w:szCs w:val="28"/>
        </w:rPr>
      </w:pPr>
      <w:r w:rsidRPr="00786AF4">
        <w:rPr>
          <w:rFonts w:ascii="Times New Roman" w:hAnsi="Times New Roman" w:cs="Times New Roman"/>
          <w:sz w:val="28"/>
          <w:szCs w:val="28"/>
        </w:rPr>
        <w:t>У сосны и ели.</w:t>
      </w:r>
    </w:p>
    <w:p w:rsidR="00C26641" w:rsidRPr="00786AF4" w:rsidRDefault="00C26641" w:rsidP="00786AF4">
      <w:pPr>
        <w:rPr>
          <w:rFonts w:ascii="Times New Roman" w:hAnsi="Times New Roman" w:cs="Times New Roman"/>
          <w:sz w:val="28"/>
          <w:szCs w:val="28"/>
        </w:rPr>
      </w:pPr>
      <w:r w:rsidRPr="00786AF4">
        <w:rPr>
          <w:rFonts w:ascii="Times New Roman" w:hAnsi="Times New Roman" w:cs="Times New Roman"/>
          <w:sz w:val="28"/>
          <w:szCs w:val="28"/>
        </w:rPr>
        <w:t>Что за чудо </w:t>
      </w:r>
    </w:p>
    <w:p w:rsidR="00C26641" w:rsidRPr="00786AF4" w:rsidRDefault="00C26641" w:rsidP="00786AF4">
      <w:pPr>
        <w:rPr>
          <w:rFonts w:ascii="Times New Roman" w:hAnsi="Times New Roman" w:cs="Times New Roman"/>
          <w:sz w:val="28"/>
          <w:szCs w:val="28"/>
        </w:rPr>
      </w:pPr>
      <w:r w:rsidRPr="00786AF4">
        <w:rPr>
          <w:rFonts w:ascii="Times New Roman" w:hAnsi="Times New Roman" w:cs="Times New Roman"/>
          <w:sz w:val="28"/>
          <w:szCs w:val="28"/>
        </w:rPr>
        <w:t>На берёзе</w:t>
      </w:r>
    </w:p>
    <w:p w:rsidR="00C26641" w:rsidRPr="00786AF4" w:rsidRDefault="00C26641" w:rsidP="00786AF4">
      <w:pPr>
        <w:rPr>
          <w:rFonts w:ascii="Times New Roman" w:hAnsi="Times New Roman" w:cs="Times New Roman"/>
          <w:sz w:val="28"/>
          <w:szCs w:val="28"/>
        </w:rPr>
      </w:pPr>
      <w:r w:rsidRPr="00786AF4">
        <w:rPr>
          <w:rFonts w:ascii="Times New Roman" w:hAnsi="Times New Roman" w:cs="Times New Roman"/>
          <w:sz w:val="28"/>
          <w:szCs w:val="28"/>
        </w:rPr>
        <w:t>Яблоки поспели.</w:t>
      </w:r>
    </w:p>
    <w:p w:rsidR="00C26641" w:rsidRPr="00786AF4" w:rsidRDefault="00C26641" w:rsidP="00786AF4">
      <w:pPr>
        <w:rPr>
          <w:rFonts w:ascii="Times New Roman" w:hAnsi="Times New Roman" w:cs="Times New Roman"/>
          <w:sz w:val="28"/>
          <w:szCs w:val="28"/>
        </w:rPr>
      </w:pPr>
      <w:r w:rsidRPr="00786AF4">
        <w:rPr>
          <w:rFonts w:ascii="Times New Roman" w:hAnsi="Times New Roman" w:cs="Times New Roman"/>
          <w:sz w:val="28"/>
          <w:szCs w:val="28"/>
        </w:rPr>
        <w:t>Подойду поближе к ней</w:t>
      </w:r>
    </w:p>
    <w:p w:rsidR="00C26641" w:rsidRPr="00786AF4" w:rsidRDefault="00C26641" w:rsidP="00786AF4">
      <w:pPr>
        <w:rPr>
          <w:rFonts w:ascii="Times New Roman" w:hAnsi="Times New Roman" w:cs="Times New Roman"/>
          <w:sz w:val="28"/>
          <w:szCs w:val="28"/>
        </w:rPr>
      </w:pPr>
      <w:r w:rsidRPr="00786AF4">
        <w:rPr>
          <w:rFonts w:ascii="Times New Roman" w:hAnsi="Times New Roman" w:cs="Times New Roman"/>
          <w:sz w:val="28"/>
          <w:szCs w:val="28"/>
        </w:rPr>
        <w:t>И глазам не верится</w:t>
      </w:r>
    </w:p>
    <w:p w:rsidR="00C26641" w:rsidRPr="00786AF4" w:rsidRDefault="00C26641" w:rsidP="00786AF4">
      <w:pPr>
        <w:rPr>
          <w:rFonts w:ascii="Times New Roman" w:hAnsi="Times New Roman" w:cs="Times New Roman"/>
          <w:sz w:val="28"/>
          <w:szCs w:val="28"/>
        </w:rPr>
      </w:pPr>
      <w:r w:rsidRPr="00786AF4">
        <w:rPr>
          <w:rFonts w:ascii="Times New Roman" w:hAnsi="Times New Roman" w:cs="Times New Roman"/>
          <w:sz w:val="28"/>
          <w:szCs w:val="28"/>
        </w:rPr>
        <w:t>Стайка алых снегирей</w:t>
      </w:r>
    </w:p>
    <w:p w:rsidR="00C26641" w:rsidRPr="00786AF4" w:rsidRDefault="00C26641" w:rsidP="00786AF4">
      <w:pPr>
        <w:rPr>
          <w:rFonts w:ascii="Times New Roman" w:hAnsi="Times New Roman" w:cs="Times New Roman"/>
          <w:sz w:val="28"/>
          <w:szCs w:val="28"/>
        </w:rPr>
      </w:pPr>
      <w:r w:rsidRPr="00786AF4">
        <w:rPr>
          <w:rFonts w:ascii="Times New Roman" w:hAnsi="Times New Roman" w:cs="Times New Roman"/>
          <w:sz w:val="28"/>
          <w:szCs w:val="28"/>
        </w:rPr>
        <w:t>Облепила деревце.</w:t>
      </w:r>
    </w:p>
    <w:p w:rsidR="00C26641" w:rsidRPr="00786AF4" w:rsidRDefault="00C26641" w:rsidP="00786AF4">
      <w:pPr>
        <w:rPr>
          <w:rFonts w:ascii="Times New Roman" w:hAnsi="Times New Roman" w:cs="Times New Roman"/>
          <w:sz w:val="28"/>
          <w:szCs w:val="28"/>
        </w:rPr>
      </w:pPr>
      <w:r w:rsidRPr="00786AF4">
        <w:rPr>
          <w:rFonts w:ascii="Times New Roman" w:hAnsi="Times New Roman" w:cs="Times New Roman"/>
          <w:sz w:val="28"/>
          <w:szCs w:val="28"/>
        </w:rPr>
        <w:t>Воспитатель: Как синица появляется около человеческих жилищ вместе с первыми осенними туманами, так красногрудый снегирь является спутником бабушки-зимы и снега: недаром же он и назван снегирем.</w:t>
      </w:r>
    </w:p>
    <w:p w:rsidR="00C26641" w:rsidRPr="00786AF4" w:rsidRDefault="00C26641" w:rsidP="00786AF4">
      <w:pPr>
        <w:rPr>
          <w:rFonts w:ascii="Times New Roman" w:hAnsi="Times New Roman" w:cs="Times New Roman"/>
          <w:sz w:val="28"/>
          <w:szCs w:val="28"/>
        </w:rPr>
      </w:pPr>
      <w:r w:rsidRPr="00786AF4">
        <w:rPr>
          <w:rFonts w:ascii="Times New Roman" w:hAnsi="Times New Roman" w:cs="Times New Roman"/>
          <w:sz w:val="28"/>
          <w:szCs w:val="28"/>
        </w:rPr>
        <w:t>Воспитатель: Давайте сначала разберем, из чего будет состоять птичка. Что это такое у снегиря?</w:t>
      </w:r>
    </w:p>
    <w:p w:rsidR="00C26641" w:rsidRPr="00786AF4" w:rsidRDefault="00C26641" w:rsidP="00786AF4">
      <w:pPr>
        <w:rPr>
          <w:rFonts w:ascii="Times New Roman" w:hAnsi="Times New Roman" w:cs="Times New Roman"/>
          <w:sz w:val="28"/>
          <w:szCs w:val="28"/>
        </w:rPr>
      </w:pPr>
      <w:r w:rsidRPr="00786AF4">
        <w:rPr>
          <w:rFonts w:ascii="Times New Roman" w:hAnsi="Times New Roman" w:cs="Times New Roman"/>
          <w:sz w:val="28"/>
          <w:szCs w:val="28"/>
        </w:rPr>
        <w:t>Дети: Голова.</w:t>
      </w:r>
    </w:p>
    <w:p w:rsidR="00C26641" w:rsidRPr="00786AF4" w:rsidRDefault="00C26641" w:rsidP="00786AF4">
      <w:pPr>
        <w:rPr>
          <w:rFonts w:ascii="Times New Roman" w:hAnsi="Times New Roman" w:cs="Times New Roman"/>
          <w:sz w:val="28"/>
          <w:szCs w:val="28"/>
        </w:rPr>
      </w:pPr>
      <w:r w:rsidRPr="00786AF4">
        <w:rPr>
          <w:rFonts w:ascii="Times New Roman" w:hAnsi="Times New Roman" w:cs="Times New Roman"/>
          <w:sz w:val="28"/>
          <w:szCs w:val="28"/>
        </w:rPr>
        <w:lastRenderedPageBreak/>
        <w:t>Воспитатель: Правильно. А это что такое у снегиря?</w:t>
      </w:r>
      <w:r w:rsidRPr="00786AF4">
        <w:rPr>
          <w:rFonts w:ascii="Times New Roman" w:hAnsi="Times New Roman" w:cs="Times New Roman"/>
          <w:sz w:val="28"/>
          <w:szCs w:val="28"/>
        </w:rPr>
        <w:br/>
        <w:t>Дети: Туловище.</w:t>
      </w:r>
    </w:p>
    <w:p w:rsidR="00C26641" w:rsidRPr="00786AF4" w:rsidRDefault="00C26641" w:rsidP="00786AF4">
      <w:pPr>
        <w:rPr>
          <w:rFonts w:ascii="Times New Roman" w:hAnsi="Times New Roman" w:cs="Times New Roman"/>
          <w:sz w:val="28"/>
          <w:szCs w:val="28"/>
        </w:rPr>
      </w:pPr>
      <w:r w:rsidRPr="00786AF4">
        <w:rPr>
          <w:rFonts w:ascii="Times New Roman" w:hAnsi="Times New Roman" w:cs="Times New Roman"/>
          <w:sz w:val="28"/>
          <w:szCs w:val="28"/>
        </w:rPr>
        <w:t>Воспитатель: Молодцы! А это что такое у него?</w:t>
      </w:r>
      <w:r w:rsidRPr="00786AF4">
        <w:rPr>
          <w:rFonts w:ascii="Times New Roman" w:hAnsi="Times New Roman" w:cs="Times New Roman"/>
          <w:sz w:val="28"/>
          <w:szCs w:val="28"/>
        </w:rPr>
        <w:br/>
        <w:t>Дети: Крылышки.</w:t>
      </w:r>
    </w:p>
    <w:p w:rsidR="00C26641" w:rsidRPr="00786AF4" w:rsidRDefault="00C26641" w:rsidP="00786AF4">
      <w:pPr>
        <w:rPr>
          <w:rFonts w:ascii="Times New Roman" w:hAnsi="Times New Roman" w:cs="Times New Roman"/>
          <w:sz w:val="28"/>
          <w:szCs w:val="28"/>
        </w:rPr>
      </w:pPr>
      <w:r w:rsidRPr="00786AF4">
        <w:rPr>
          <w:rFonts w:ascii="Times New Roman" w:hAnsi="Times New Roman" w:cs="Times New Roman"/>
          <w:sz w:val="28"/>
          <w:szCs w:val="28"/>
        </w:rPr>
        <w:t>Воспитатель: Молодцы, правильно. А зачем нужны крылышки?</w:t>
      </w:r>
      <w:r w:rsidRPr="00786AF4">
        <w:rPr>
          <w:rFonts w:ascii="Times New Roman" w:hAnsi="Times New Roman" w:cs="Times New Roman"/>
          <w:sz w:val="28"/>
          <w:szCs w:val="28"/>
        </w:rPr>
        <w:br/>
        <w:t>Дети: Что бы летать.</w:t>
      </w:r>
    </w:p>
    <w:p w:rsidR="00C26641" w:rsidRPr="00786AF4" w:rsidRDefault="00C26641" w:rsidP="00786AF4">
      <w:pPr>
        <w:rPr>
          <w:rFonts w:ascii="Times New Roman" w:hAnsi="Times New Roman" w:cs="Times New Roman"/>
          <w:sz w:val="28"/>
          <w:szCs w:val="28"/>
        </w:rPr>
      </w:pPr>
      <w:r w:rsidRPr="00786AF4">
        <w:rPr>
          <w:rFonts w:ascii="Times New Roman" w:hAnsi="Times New Roman" w:cs="Times New Roman"/>
          <w:sz w:val="28"/>
          <w:szCs w:val="28"/>
        </w:rPr>
        <w:t>Воспитатель: Правильно. А это что такое у снегиря?</w:t>
      </w:r>
      <w:r w:rsidRPr="00786AF4">
        <w:rPr>
          <w:rFonts w:ascii="Times New Roman" w:hAnsi="Times New Roman" w:cs="Times New Roman"/>
          <w:sz w:val="28"/>
          <w:szCs w:val="28"/>
        </w:rPr>
        <w:br/>
        <w:t>Дети: Хвостик.</w:t>
      </w:r>
    </w:p>
    <w:p w:rsidR="00C26641" w:rsidRPr="00786AF4" w:rsidRDefault="00C26641" w:rsidP="00786AF4">
      <w:pPr>
        <w:rPr>
          <w:rFonts w:ascii="Times New Roman" w:hAnsi="Times New Roman" w:cs="Times New Roman"/>
          <w:sz w:val="28"/>
          <w:szCs w:val="28"/>
        </w:rPr>
      </w:pPr>
      <w:r w:rsidRPr="00786AF4">
        <w:rPr>
          <w:rFonts w:ascii="Times New Roman" w:hAnsi="Times New Roman" w:cs="Times New Roman"/>
          <w:sz w:val="28"/>
          <w:szCs w:val="28"/>
        </w:rPr>
        <w:t>Воспитатель: Правильно. А это что такое у снегиря?</w:t>
      </w:r>
      <w:r w:rsidRPr="00786AF4">
        <w:rPr>
          <w:rFonts w:ascii="Times New Roman" w:hAnsi="Times New Roman" w:cs="Times New Roman"/>
          <w:sz w:val="28"/>
          <w:szCs w:val="28"/>
        </w:rPr>
        <w:br/>
        <w:t>Дети: Глазки</w:t>
      </w:r>
    </w:p>
    <w:p w:rsidR="00C26641" w:rsidRPr="00786AF4" w:rsidRDefault="00C26641" w:rsidP="00786AF4">
      <w:pPr>
        <w:rPr>
          <w:rFonts w:ascii="Times New Roman" w:hAnsi="Times New Roman" w:cs="Times New Roman"/>
          <w:sz w:val="28"/>
          <w:szCs w:val="28"/>
        </w:rPr>
      </w:pPr>
      <w:r w:rsidRPr="00786AF4">
        <w:rPr>
          <w:rFonts w:ascii="Times New Roman" w:hAnsi="Times New Roman" w:cs="Times New Roman"/>
          <w:sz w:val="28"/>
          <w:szCs w:val="28"/>
        </w:rPr>
        <w:t>Воспитатель: Правильно. Зачем они ему нужны?</w:t>
      </w:r>
    </w:p>
    <w:p w:rsidR="00C26641" w:rsidRPr="00786AF4" w:rsidRDefault="00C26641" w:rsidP="00786AF4">
      <w:pPr>
        <w:rPr>
          <w:rFonts w:ascii="Times New Roman" w:hAnsi="Times New Roman" w:cs="Times New Roman"/>
          <w:sz w:val="28"/>
          <w:szCs w:val="28"/>
        </w:rPr>
      </w:pPr>
      <w:r w:rsidRPr="00786AF4">
        <w:rPr>
          <w:rFonts w:ascii="Times New Roman" w:hAnsi="Times New Roman" w:cs="Times New Roman"/>
          <w:sz w:val="28"/>
          <w:szCs w:val="28"/>
        </w:rPr>
        <w:t>Дети: Чтобы смотреть.</w:t>
      </w:r>
    </w:p>
    <w:p w:rsidR="00C26641" w:rsidRPr="00786AF4" w:rsidRDefault="00C26641" w:rsidP="00786AF4">
      <w:pPr>
        <w:rPr>
          <w:rFonts w:ascii="Times New Roman" w:hAnsi="Times New Roman" w:cs="Times New Roman"/>
          <w:sz w:val="28"/>
          <w:szCs w:val="28"/>
        </w:rPr>
      </w:pPr>
      <w:r w:rsidRPr="00786AF4">
        <w:rPr>
          <w:rFonts w:ascii="Times New Roman" w:hAnsi="Times New Roman" w:cs="Times New Roman"/>
          <w:sz w:val="28"/>
          <w:szCs w:val="28"/>
        </w:rPr>
        <w:t>Воспитатель: Молодцы! А это что такое у снегиря?</w:t>
      </w:r>
    </w:p>
    <w:p w:rsidR="00C26641" w:rsidRPr="00786AF4" w:rsidRDefault="00C26641" w:rsidP="00786AF4">
      <w:pPr>
        <w:rPr>
          <w:rFonts w:ascii="Times New Roman" w:hAnsi="Times New Roman" w:cs="Times New Roman"/>
          <w:sz w:val="28"/>
          <w:szCs w:val="28"/>
        </w:rPr>
      </w:pPr>
      <w:r w:rsidRPr="00786AF4">
        <w:rPr>
          <w:rFonts w:ascii="Times New Roman" w:hAnsi="Times New Roman" w:cs="Times New Roman"/>
          <w:sz w:val="28"/>
          <w:szCs w:val="28"/>
        </w:rPr>
        <w:t>Дети: Клювик.</w:t>
      </w:r>
      <w:r w:rsidRPr="00786AF4">
        <w:rPr>
          <w:rFonts w:ascii="Times New Roman" w:hAnsi="Times New Roman" w:cs="Times New Roman"/>
          <w:sz w:val="28"/>
          <w:szCs w:val="28"/>
        </w:rPr>
        <w:br/>
        <w:t>Воспитатель: Правильно. Зачем нужен клювик снегирю?</w:t>
      </w:r>
    </w:p>
    <w:p w:rsidR="00C26641" w:rsidRPr="00786AF4" w:rsidRDefault="00C26641" w:rsidP="00786AF4">
      <w:pPr>
        <w:rPr>
          <w:rFonts w:ascii="Times New Roman" w:hAnsi="Times New Roman" w:cs="Times New Roman"/>
          <w:sz w:val="28"/>
          <w:szCs w:val="28"/>
        </w:rPr>
      </w:pPr>
      <w:r w:rsidRPr="00786AF4">
        <w:rPr>
          <w:rFonts w:ascii="Times New Roman" w:hAnsi="Times New Roman" w:cs="Times New Roman"/>
          <w:sz w:val="28"/>
          <w:szCs w:val="28"/>
        </w:rPr>
        <w:t>Дети: Кушать, клевать зернышки.</w:t>
      </w:r>
    </w:p>
    <w:p w:rsidR="00C26641" w:rsidRPr="00786AF4" w:rsidRDefault="00C26641" w:rsidP="00786AF4">
      <w:pPr>
        <w:rPr>
          <w:rFonts w:ascii="Times New Roman" w:hAnsi="Times New Roman" w:cs="Times New Roman"/>
          <w:sz w:val="28"/>
          <w:szCs w:val="28"/>
        </w:rPr>
      </w:pPr>
      <w:r w:rsidRPr="00786AF4">
        <w:rPr>
          <w:rFonts w:ascii="Times New Roman" w:hAnsi="Times New Roman" w:cs="Times New Roman"/>
          <w:sz w:val="28"/>
          <w:szCs w:val="28"/>
        </w:rPr>
        <w:t>Воспитатель: А сейчас посмотрите, что  весит перед  вами на доске.</w:t>
      </w:r>
      <w:r w:rsidRPr="00786AF4">
        <w:rPr>
          <w:rFonts w:ascii="Times New Roman" w:hAnsi="Times New Roman" w:cs="Times New Roman"/>
          <w:sz w:val="28"/>
          <w:szCs w:val="28"/>
        </w:rPr>
        <w:br/>
        <w:t>1.  Туловище вашей будущей птички. (Черное туловище),</w:t>
      </w:r>
    </w:p>
    <w:p w:rsidR="00C26641" w:rsidRPr="00786AF4" w:rsidRDefault="00C26641" w:rsidP="00786AF4">
      <w:pPr>
        <w:rPr>
          <w:rFonts w:ascii="Times New Roman" w:hAnsi="Times New Roman" w:cs="Times New Roman"/>
          <w:sz w:val="28"/>
          <w:szCs w:val="28"/>
        </w:rPr>
      </w:pPr>
      <w:r w:rsidRPr="00786AF4">
        <w:rPr>
          <w:rFonts w:ascii="Times New Roman" w:hAnsi="Times New Roman" w:cs="Times New Roman"/>
          <w:sz w:val="28"/>
          <w:szCs w:val="28"/>
        </w:rPr>
        <w:t>2. Большой и маленький белые треугольники (хвостик и крыло),</w:t>
      </w:r>
      <w:r w:rsidRPr="00786AF4">
        <w:rPr>
          <w:rFonts w:ascii="Times New Roman" w:hAnsi="Times New Roman" w:cs="Times New Roman"/>
          <w:sz w:val="28"/>
          <w:szCs w:val="28"/>
        </w:rPr>
        <w:br/>
        <w:t>3.Красный  и желтый пластилин (грудка и глазик),</w:t>
      </w:r>
      <w:r w:rsidRPr="00786AF4">
        <w:rPr>
          <w:rFonts w:ascii="Times New Roman" w:hAnsi="Times New Roman" w:cs="Times New Roman"/>
          <w:sz w:val="28"/>
          <w:szCs w:val="28"/>
        </w:rPr>
        <w:br/>
        <w:t>4.Фасол</w:t>
      </w:r>
      <w:proofErr w:type="gramStart"/>
      <w:r w:rsidRPr="00786AF4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786AF4">
        <w:rPr>
          <w:rFonts w:ascii="Times New Roman" w:hAnsi="Times New Roman" w:cs="Times New Roman"/>
          <w:sz w:val="28"/>
          <w:szCs w:val="28"/>
        </w:rPr>
        <w:t>глазки).</w:t>
      </w:r>
      <w:r w:rsidRPr="00786AF4">
        <w:rPr>
          <w:rFonts w:ascii="Times New Roman" w:hAnsi="Times New Roman" w:cs="Times New Roman"/>
          <w:sz w:val="28"/>
          <w:szCs w:val="28"/>
        </w:rPr>
        <w:br/>
        <w:t>Воспитатель: Первое, что мы будем делать – мы соберем нашего снегиря.</w:t>
      </w:r>
      <w:proofErr w:type="gramStart"/>
      <w:r w:rsidRPr="00786AF4">
        <w:rPr>
          <w:rFonts w:ascii="Times New Roman" w:hAnsi="Times New Roman" w:cs="Times New Roman"/>
          <w:sz w:val="28"/>
          <w:szCs w:val="28"/>
        </w:rPr>
        <w:t>       .</w:t>
      </w:r>
      <w:proofErr w:type="gramEnd"/>
      <w:r w:rsidRPr="00786AF4">
        <w:rPr>
          <w:rFonts w:ascii="Times New Roman" w:hAnsi="Times New Roman" w:cs="Times New Roman"/>
          <w:sz w:val="28"/>
          <w:szCs w:val="28"/>
        </w:rPr>
        <w:t xml:space="preserve"> Я кладу перед собой снегиря и красный пластилин начинаю размазывать в области грудки .  Голова у птички вверху, а хвостик будет внизу. Намазываю крыло клеем и по бокам вверху туловища клею крылышко. Глазик укладываю на голову, а в центр прикрепляю фасоль </w:t>
      </w:r>
      <w:proofErr w:type="gramStart"/>
      <w:r w:rsidRPr="00786AF4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Pr="00786AF4">
        <w:rPr>
          <w:rFonts w:ascii="Times New Roman" w:hAnsi="Times New Roman" w:cs="Times New Roman"/>
          <w:sz w:val="28"/>
          <w:szCs w:val="28"/>
        </w:rPr>
        <w:t>то будет зрачок нашей птички.  Намазываю маленький треугольник клеем и приклеиваю внизу (хвостик). Когда моя птичка готова, я начинаю по очереди подходить к плакату, висящему на доске и приклеивать птичек на веточки. Вы же помните, что клеем мы мажем детали только на клеенке и, только потом приклеиваем на лист, а лишний клей убираем с помощью салфетки?</w:t>
      </w:r>
    </w:p>
    <w:p w:rsidR="00C26641" w:rsidRPr="00786AF4" w:rsidRDefault="00C26641" w:rsidP="00786AF4">
      <w:pPr>
        <w:rPr>
          <w:rFonts w:ascii="Times New Roman" w:hAnsi="Times New Roman" w:cs="Times New Roman"/>
          <w:sz w:val="28"/>
          <w:szCs w:val="28"/>
        </w:rPr>
      </w:pPr>
      <w:r w:rsidRPr="00786AF4">
        <w:rPr>
          <w:rFonts w:ascii="Times New Roman" w:hAnsi="Times New Roman" w:cs="Times New Roman"/>
          <w:sz w:val="28"/>
          <w:szCs w:val="28"/>
        </w:rPr>
        <w:t>Дети: Да!</w:t>
      </w:r>
    </w:p>
    <w:p w:rsidR="00C26641" w:rsidRPr="00786AF4" w:rsidRDefault="00C26641" w:rsidP="00786AF4">
      <w:pPr>
        <w:rPr>
          <w:rFonts w:ascii="Times New Roman" w:hAnsi="Times New Roman" w:cs="Times New Roman"/>
          <w:sz w:val="28"/>
          <w:szCs w:val="28"/>
        </w:rPr>
      </w:pPr>
      <w:r w:rsidRPr="00786AF4">
        <w:rPr>
          <w:rFonts w:ascii="Times New Roman" w:hAnsi="Times New Roman" w:cs="Times New Roman"/>
          <w:sz w:val="28"/>
          <w:szCs w:val="28"/>
        </w:rPr>
        <w:lastRenderedPageBreak/>
        <w:t>Воспитатель: Теперь вы приступайте к работе.</w:t>
      </w:r>
    </w:p>
    <w:p w:rsidR="00C26641" w:rsidRPr="00786AF4" w:rsidRDefault="00C26641" w:rsidP="00786AF4">
      <w:pPr>
        <w:rPr>
          <w:rFonts w:ascii="Times New Roman" w:hAnsi="Times New Roman" w:cs="Times New Roman"/>
          <w:sz w:val="28"/>
          <w:szCs w:val="28"/>
        </w:rPr>
      </w:pPr>
      <w:r w:rsidRPr="00786AF4">
        <w:rPr>
          <w:rFonts w:ascii="Times New Roman" w:hAnsi="Times New Roman" w:cs="Times New Roman"/>
          <w:sz w:val="28"/>
          <w:szCs w:val="28"/>
        </w:rPr>
        <w:t>       2. Самостоятельное выполнение задания. (10 минут) </w:t>
      </w:r>
    </w:p>
    <w:p w:rsidR="00C26641" w:rsidRPr="00786AF4" w:rsidRDefault="00C26641" w:rsidP="00786AF4">
      <w:pPr>
        <w:rPr>
          <w:rFonts w:ascii="Times New Roman" w:hAnsi="Times New Roman" w:cs="Times New Roman"/>
          <w:sz w:val="28"/>
          <w:szCs w:val="28"/>
        </w:rPr>
      </w:pPr>
      <w:r w:rsidRPr="00786AF4">
        <w:rPr>
          <w:rFonts w:ascii="Times New Roman" w:hAnsi="Times New Roman" w:cs="Times New Roman"/>
          <w:sz w:val="28"/>
          <w:szCs w:val="28"/>
        </w:rPr>
        <w:t>Индивидуальная работа воспитателя с детьми.</w:t>
      </w:r>
    </w:p>
    <w:p w:rsidR="00C26641" w:rsidRPr="00786AF4" w:rsidRDefault="00C26641" w:rsidP="00786AF4">
      <w:pPr>
        <w:rPr>
          <w:rFonts w:ascii="Times New Roman" w:hAnsi="Times New Roman" w:cs="Times New Roman"/>
          <w:sz w:val="28"/>
          <w:szCs w:val="28"/>
        </w:rPr>
      </w:pPr>
      <w:r w:rsidRPr="00786AF4">
        <w:rPr>
          <w:rFonts w:ascii="Times New Roman" w:hAnsi="Times New Roman" w:cs="Times New Roman"/>
          <w:sz w:val="28"/>
          <w:szCs w:val="28"/>
        </w:rPr>
        <w:t>Физкультминутка «Снегири».</w:t>
      </w:r>
    </w:p>
    <w:p w:rsidR="00C26641" w:rsidRPr="00786AF4" w:rsidRDefault="00C26641" w:rsidP="00786AF4">
      <w:pPr>
        <w:rPr>
          <w:rFonts w:ascii="Times New Roman" w:hAnsi="Times New Roman" w:cs="Times New Roman"/>
          <w:sz w:val="28"/>
          <w:szCs w:val="28"/>
        </w:rPr>
      </w:pPr>
      <w:r w:rsidRPr="00786AF4">
        <w:rPr>
          <w:rFonts w:ascii="Times New Roman" w:hAnsi="Times New Roman" w:cs="Times New Roman"/>
          <w:sz w:val="28"/>
          <w:szCs w:val="28"/>
        </w:rPr>
        <w:t>Вот на ветках посмотри,                         Руками хлопают себя по бокам</w:t>
      </w:r>
    </w:p>
    <w:p w:rsidR="00C26641" w:rsidRPr="00786AF4" w:rsidRDefault="00C26641" w:rsidP="00786AF4">
      <w:pPr>
        <w:rPr>
          <w:rFonts w:ascii="Times New Roman" w:hAnsi="Times New Roman" w:cs="Times New Roman"/>
          <w:sz w:val="28"/>
          <w:szCs w:val="28"/>
        </w:rPr>
      </w:pPr>
      <w:r w:rsidRPr="00786AF4">
        <w:rPr>
          <w:rFonts w:ascii="Times New Roman" w:hAnsi="Times New Roman" w:cs="Times New Roman"/>
          <w:sz w:val="28"/>
          <w:szCs w:val="28"/>
        </w:rPr>
        <w:t>В красных </w:t>
      </w:r>
      <w:hyperlink r:id="rId14" w:tgtFrame="_blank" w:history="1">
        <w:r w:rsidRPr="00786AF4">
          <w:rPr>
            <w:rStyle w:val="a8"/>
            <w:rFonts w:ascii="Times New Roman" w:hAnsi="Times New Roman" w:cs="Times New Roman"/>
            <w:sz w:val="28"/>
            <w:szCs w:val="28"/>
          </w:rPr>
          <w:t>майках</w:t>
        </w:r>
      </w:hyperlink>
      <w:r w:rsidRPr="00786AF4">
        <w:rPr>
          <w:rFonts w:ascii="Times New Roman" w:hAnsi="Times New Roman" w:cs="Times New Roman"/>
          <w:sz w:val="28"/>
          <w:szCs w:val="28"/>
        </w:rPr>
        <w:t> снегири.                    Показывают грудки</w:t>
      </w:r>
    </w:p>
    <w:p w:rsidR="00C26641" w:rsidRPr="00786AF4" w:rsidRDefault="00C26641" w:rsidP="00786AF4">
      <w:pPr>
        <w:rPr>
          <w:rFonts w:ascii="Times New Roman" w:hAnsi="Times New Roman" w:cs="Times New Roman"/>
          <w:sz w:val="28"/>
          <w:szCs w:val="28"/>
        </w:rPr>
      </w:pPr>
      <w:r w:rsidRPr="00786AF4">
        <w:rPr>
          <w:rFonts w:ascii="Times New Roman" w:hAnsi="Times New Roman" w:cs="Times New Roman"/>
          <w:sz w:val="28"/>
          <w:szCs w:val="28"/>
        </w:rPr>
        <w:t>Распустили перышки,                             Руки слегка в стороны,</w:t>
      </w:r>
    </w:p>
    <w:p w:rsidR="00C26641" w:rsidRPr="00786AF4" w:rsidRDefault="00C26641" w:rsidP="00786AF4">
      <w:pPr>
        <w:rPr>
          <w:rFonts w:ascii="Times New Roman" w:hAnsi="Times New Roman" w:cs="Times New Roman"/>
          <w:sz w:val="28"/>
          <w:szCs w:val="28"/>
        </w:rPr>
      </w:pPr>
      <w:r w:rsidRPr="00786AF4">
        <w:rPr>
          <w:rFonts w:ascii="Times New Roman" w:hAnsi="Times New Roman" w:cs="Times New Roman"/>
          <w:sz w:val="28"/>
          <w:szCs w:val="28"/>
        </w:rPr>
        <w:t>Греются на солнышке.                            Шевелят пальчиками</w:t>
      </w:r>
    </w:p>
    <w:p w:rsidR="00C26641" w:rsidRPr="00786AF4" w:rsidRDefault="00C26641" w:rsidP="00786AF4">
      <w:pPr>
        <w:rPr>
          <w:rFonts w:ascii="Times New Roman" w:hAnsi="Times New Roman" w:cs="Times New Roman"/>
          <w:sz w:val="28"/>
          <w:szCs w:val="28"/>
        </w:rPr>
      </w:pPr>
      <w:r w:rsidRPr="00786AF4">
        <w:rPr>
          <w:rFonts w:ascii="Times New Roman" w:hAnsi="Times New Roman" w:cs="Times New Roman"/>
          <w:sz w:val="28"/>
          <w:szCs w:val="28"/>
        </w:rPr>
        <w:t>Головой вертят, вертят,                          Повороты головой вправо, влево</w:t>
      </w:r>
    </w:p>
    <w:p w:rsidR="00C26641" w:rsidRPr="00786AF4" w:rsidRDefault="00C26641" w:rsidP="00786AF4">
      <w:pPr>
        <w:rPr>
          <w:rFonts w:ascii="Times New Roman" w:hAnsi="Times New Roman" w:cs="Times New Roman"/>
          <w:sz w:val="28"/>
          <w:szCs w:val="28"/>
        </w:rPr>
      </w:pPr>
      <w:r w:rsidRPr="00786AF4">
        <w:rPr>
          <w:rFonts w:ascii="Times New Roman" w:hAnsi="Times New Roman" w:cs="Times New Roman"/>
          <w:sz w:val="28"/>
          <w:szCs w:val="28"/>
        </w:rPr>
        <w:t>Улететь они хотят.                                  </w:t>
      </w:r>
      <w:proofErr w:type="gramStart"/>
      <w:r w:rsidRPr="00786AF4">
        <w:rPr>
          <w:rFonts w:ascii="Times New Roman" w:hAnsi="Times New Roman" w:cs="Times New Roman"/>
          <w:sz w:val="28"/>
          <w:szCs w:val="28"/>
        </w:rPr>
        <w:t>Бегут по кругу взмахивая</w:t>
      </w:r>
      <w:proofErr w:type="gramEnd"/>
      <w:r w:rsidRPr="00786AF4">
        <w:rPr>
          <w:rFonts w:ascii="Times New Roman" w:hAnsi="Times New Roman" w:cs="Times New Roman"/>
          <w:sz w:val="28"/>
          <w:szCs w:val="28"/>
        </w:rPr>
        <w:t xml:space="preserve"> руками</w:t>
      </w:r>
    </w:p>
    <w:p w:rsidR="00C26641" w:rsidRPr="00786AF4" w:rsidRDefault="00C26641" w:rsidP="00786AF4">
      <w:pPr>
        <w:rPr>
          <w:rFonts w:ascii="Times New Roman" w:hAnsi="Times New Roman" w:cs="Times New Roman"/>
          <w:sz w:val="28"/>
          <w:szCs w:val="28"/>
        </w:rPr>
      </w:pPr>
      <w:r w:rsidRPr="00786AF4">
        <w:rPr>
          <w:rFonts w:ascii="Times New Roman" w:hAnsi="Times New Roman" w:cs="Times New Roman"/>
          <w:sz w:val="28"/>
          <w:szCs w:val="28"/>
        </w:rPr>
        <w:t>Кыш! Кыш! Улетели!                              Разбегаются по группе, машут руками</w:t>
      </w:r>
    </w:p>
    <w:p w:rsidR="00C26641" w:rsidRPr="00786AF4" w:rsidRDefault="00C26641" w:rsidP="00786AF4">
      <w:pPr>
        <w:rPr>
          <w:rFonts w:ascii="Times New Roman" w:hAnsi="Times New Roman" w:cs="Times New Roman"/>
          <w:sz w:val="28"/>
          <w:szCs w:val="28"/>
        </w:rPr>
      </w:pPr>
      <w:r w:rsidRPr="00786AF4">
        <w:rPr>
          <w:rFonts w:ascii="Times New Roman" w:hAnsi="Times New Roman" w:cs="Times New Roman"/>
          <w:sz w:val="28"/>
          <w:szCs w:val="28"/>
        </w:rPr>
        <w:t>                 3. Анализ и оценка. (2 минуты)</w:t>
      </w:r>
    </w:p>
    <w:p w:rsidR="00C26641" w:rsidRPr="00786AF4" w:rsidRDefault="00C26641" w:rsidP="00786AF4">
      <w:pPr>
        <w:rPr>
          <w:rFonts w:ascii="Times New Roman" w:hAnsi="Times New Roman" w:cs="Times New Roman"/>
          <w:sz w:val="28"/>
          <w:szCs w:val="28"/>
        </w:rPr>
      </w:pPr>
      <w:r w:rsidRPr="00786AF4">
        <w:rPr>
          <w:rFonts w:ascii="Times New Roman" w:hAnsi="Times New Roman" w:cs="Times New Roman"/>
          <w:sz w:val="28"/>
          <w:szCs w:val="28"/>
        </w:rPr>
        <w:t>Похвалить всех детей. Молодцы, какие красивые снегири у нас получились!</w:t>
      </w:r>
    </w:p>
    <w:p w:rsidR="00C26641" w:rsidRPr="00786AF4" w:rsidRDefault="00C26641" w:rsidP="00786AF4">
      <w:pPr>
        <w:rPr>
          <w:rFonts w:ascii="Times New Roman" w:hAnsi="Times New Roman" w:cs="Times New Roman"/>
          <w:sz w:val="28"/>
          <w:szCs w:val="28"/>
        </w:rPr>
      </w:pPr>
    </w:p>
    <w:p w:rsidR="00C26641" w:rsidRPr="00786AF4" w:rsidRDefault="00C26641" w:rsidP="00786AF4">
      <w:pPr>
        <w:rPr>
          <w:rFonts w:ascii="Times New Roman" w:hAnsi="Times New Roman" w:cs="Times New Roman"/>
          <w:sz w:val="28"/>
          <w:szCs w:val="28"/>
        </w:rPr>
      </w:pPr>
    </w:p>
    <w:p w:rsidR="00C6303D" w:rsidRPr="00786AF4" w:rsidRDefault="00C6303D" w:rsidP="00786AF4">
      <w:pPr>
        <w:rPr>
          <w:rFonts w:ascii="Times New Roman" w:hAnsi="Times New Roman" w:cs="Times New Roman"/>
          <w:sz w:val="28"/>
          <w:szCs w:val="28"/>
        </w:rPr>
      </w:pPr>
    </w:p>
    <w:p w:rsidR="00C6303D" w:rsidRPr="00786AF4" w:rsidRDefault="00C6303D" w:rsidP="00786AF4">
      <w:pPr>
        <w:rPr>
          <w:rFonts w:ascii="Times New Roman" w:hAnsi="Times New Roman" w:cs="Times New Roman"/>
          <w:sz w:val="28"/>
          <w:szCs w:val="28"/>
        </w:rPr>
      </w:pPr>
    </w:p>
    <w:p w:rsidR="00C6303D" w:rsidRPr="00786AF4" w:rsidRDefault="00C6303D" w:rsidP="00C6303D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03D" w:rsidRPr="00786AF4" w:rsidRDefault="00C6303D" w:rsidP="00C6303D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03D" w:rsidRPr="00786AF4" w:rsidRDefault="00C6303D" w:rsidP="00C6303D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03D" w:rsidRDefault="00C6303D" w:rsidP="00C6303D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03D" w:rsidRDefault="00C6303D" w:rsidP="00C6303D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BCC" w:rsidRDefault="00CE6BCC" w:rsidP="00C6303D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BCC" w:rsidRDefault="00CE6BCC" w:rsidP="00C6303D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BCC" w:rsidRDefault="00CE6BCC" w:rsidP="00C6303D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6303D" w:rsidRPr="006746CF" w:rsidRDefault="00C6303D" w:rsidP="006746CF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F46AF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к работе – « Проектная деятельность во 2 младшей группе « Снегирь»:</w:t>
      </w:r>
    </w:p>
    <w:p w:rsidR="00C6303D" w:rsidRPr="00C6303D" w:rsidRDefault="00C6303D" w:rsidP="00C630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  <w:r w:rsidRPr="00C6303D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>Коллективная композиция</w:t>
      </w:r>
    </w:p>
    <w:p w:rsidR="00C6303D" w:rsidRPr="00C6303D" w:rsidRDefault="00C6303D" w:rsidP="00C630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  <w:r w:rsidRPr="00C6303D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>«Приглашаем сн</w:t>
      </w:r>
      <w:r w:rsidR="00691298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>егирей съесть рябинку поскорей</w:t>
      </w:r>
      <w:r w:rsidRPr="00C6303D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>»</w:t>
      </w:r>
    </w:p>
    <w:p w:rsidR="00C6303D" w:rsidRPr="00543F39" w:rsidRDefault="00C6303D" w:rsidP="00C6303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3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: 1.Обучающие</w:t>
      </w:r>
    </w:p>
    <w:p w:rsidR="00C6303D" w:rsidRPr="00543F39" w:rsidRDefault="00C6303D" w:rsidP="00C6303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3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представление о птице снегире;</w:t>
      </w:r>
    </w:p>
    <w:p w:rsidR="00C6303D" w:rsidRPr="00543F39" w:rsidRDefault="00C6303D" w:rsidP="00C6303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3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называть части тела снегиря;</w:t>
      </w:r>
    </w:p>
    <w:p w:rsidR="00C6303D" w:rsidRPr="00543F39" w:rsidRDefault="00C6303D" w:rsidP="00C6303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учить детей  аккуратно закрашивать картинки, не выходить за контуры рисунка.</w:t>
      </w:r>
    </w:p>
    <w:p w:rsidR="00C6303D" w:rsidRPr="00543F39" w:rsidRDefault="00C6303D" w:rsidP="00C630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39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2.Развивающие</w:t>
      </w:r>
    </w:p>
    <w:p w:rsidR="00C6303D" w:rsidRPr="00543F39" w:rsidRDefault="00C6303D" w:rsidP="00C6303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оторики рук;</w:t>
      </w:r>
    </w:p>
    <w:p w:rsidR="00C6303D" w:rsidRPr="00543F39" w:rsidRDefault="00C6303D" w:rsidP="00C6303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их способностей;</w:t>
      </w:r>
    </w:p>
    <w:p w:rsidR="00C6303D" w:rsidRPr="00543F39" w:rsidRDefault="00C6303D" w:rsidP="00C630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39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3.Воспитательные</w:t>
      </w:r>
    </w:p>
    <w:p w:rsidR="00C6303D" w:rsidRPr="00543F39" w:rsidRDefault="00C6303D" w:rsidP="00C6303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3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вать интерес к рисованию и творчеству;</w:t>
      </w:r>
    </w:p>
    <w:p w:rsidR="00C6303D" w:rsidRPr="00543F39" w:rsidRDefault="00C6303D" w:rsidP="00C6303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3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вать положительные эмоции;</w:t>
      </w:r>
    </w:p>
    <w:p w:rsidR="00C6303D" w:rsidRPr="00543F39" w:rsidRDefault="00C6303D" w:rsidP="00C6303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3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аккуратность</w:t>
      </w:r>
    </w:p>
    <w:p w:rsidR="00C6303D" w:rsidRPr="00543F39" w:rsidRDefault="00C6303D" w:rsidP="00C630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</w:t>
      </w:r>
    </w:p>
    <w:p w:rsidR="00C6303D" w:rsidRPr="00543F39" w:rsidRDefault="00C6303D" w:rsidP="00C6303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3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снегиря</w:t>
      </w:r>
    </w:p>
    <w:p w:rsidR="00C6303D" w:rsidRPr="00543F39" w:rsidRDefault="00C6303D" w:rsidP="00C6303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3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ватмана (1/2), с готовым фоном (голубой)</w:t>
      </w:r>
    </w:p>
    <w:p w:rsidR="00C6303D" w:rsidRPr="00543F39" w:rsidRDefault="00C6303D" w:rsidP="00C6303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39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жные салфетки</w:t>
      </w:r>
    </w:p>
    <w:p w:rsidR="00C6303D" w:rsidRPr="00543F39" w:rsidRDefault="00C6303D" w:rsidP="00C6303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аски с изображением снегиря и ветки рябины</w:t>
      </w:r>
    </w:p>
    <w:p w:rsidR="00C6303D" w:rsidRPr="00543F39" w:rsidRDefault="00C6303D" w:rsidP="00C6303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3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ьберт</w:t>
      </w:r>
    </w:p>
    <w:p w:rsidR="00C6303D" w:rsidRPr="00543F39" w:rsidRDefault="00C6303D" w:rsidP="00C6303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3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ечный кот</w:t>
      </w:r>
    </w:p>
    <w:p w:rsidR="00C6303D" w:rsidRPr="00543F39" w:rsidRDefault="00C6303D" w:rsidP="00C630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39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                ХОД ННОД.</w:t>
      </w:r>
    </w:p>
    <w:p w:rsidR="00C6303D" w:rsidRPr="00543F39" w:rsidRDefault="00C6303D" w:rsidP="00C630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39">
        <w:rPr>
          <w:rFonts w:ascii="Times New Roman" w:eastAsia="Times New Roman" w:hAnsi="Times New Roman" w:cs="Times New Roman"/>
          <w:sz w:val="28"/>
          <w:szCs w:val="28"/>
          <w:lang w:eastAsia="ru-RU"/>
        </w:rPr>
        <w:t>1.Рассматривание иллюстрации «Снегирь»</w:t>
      </w:r>
    </w:p>
    <w:p w:rsidR="00C6303D" w:rsidRPr="00543F39" w:rsidRDefault="00C6303D" w:rsidP="00C630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3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ходят в группу с воспитателем. На мольберте рисунок снегиря.</w:t>
      </w:r>
    </w:p>
    <w:p w:rsidR="00C6303D" w:rsidRPr="00543F39" w:rsidRDefault="00C6303D" w:rsidP="00C630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39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смотрите, ребятки, кто это здесь нарисован? (птичка)</w:t>
      </w:r>
    </w:p>
    <w:p w:rsidR="00C6303D" w:rsidRPr="00543F39" w:rsidRDefault="00C6303D" w:rsidP="00C630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39">
        <w:rPr>
          <w:rFonts w:ascii="Times New Roman" w:eastAsia="Times New Roman" w:hAnsi="Times New Roman" w:cs="Times New Roman"/>
          <w:sz w:val="28"/>
          <w:szCs w:val="28"/>
          <w:lang w:eastAsia="ru-RU"/>
        </w:rPr>
        <w:t>-Кто-нибудь знает, как она называется?</w:t>
      </w:r>
    </w:p>
    <w:p w:rsidR="00C6303D" w:rsidRPr="00543F39" w:rsidRDefault="00C6303D" w:rsidP="00C630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Эта птица называется снегирь. Я вам сейчас прочитаю </w:t>
      </w:r>
      <w:proofErr w:type="gramStart"/>
      <w:r w:rsidRPr="00543F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ение про снегиря</w:t>
      </w:r>
      <w:proofErr w:type="gramEnd"/>
      <w:r w:rsidRPr="00543F39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ы послушайте.</w:t>
      </w:r>
    </w:p>
    <w:p w:rsidR="00C6303D" w:rsidRPr="00543F39" w:rsidRDefault="00C6303D" w:rsidP="00C630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"Ты внимательней смотри</w:t>
      </w:r>
      <w:proofErr w:type="gramStart"/>
      <w:r w:rsidRPr="00543F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</w:t>
      </w:r>
      <w:proofErr w:type="gramEnd"/>
      <w:r w:rsidRPr="00543F39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ж птицы - снегири!</w:t>
      </w:r>
      <w:r w:rsidRPr="00543F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асногрудые красавцы</w:t>
      </w:r>
      <w:proofErr w:type="gramStart"/>
      <w:r w:rsidRPr="00543F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</w:t>
      </w:r>
      <w:proofErr w:type="gramEnd"/>
      <w:r w:rsidRPr="00543F39">
        <w:rPr>
          <w:rFonts w:ascii="Times New Roman" w:eastAsia="Times New Roman" w:hAnsi="Times New Roman" w:cs="Times New Roman"/>
          <w:sz w:val="28"/>
          <w:szCs w:val="28"/>
          <w:lang w:eastAsia="ru-RU"/>
        </w:rPr>
        <w:t>юбят к нам зимой являться.</w:t>
      </w:r>
      <w:r w:rsidRPr="00543F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летевшись по садам,</w:t>
      </w:r>
      <w:r w:rsidRPr="00543F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крашают зиму нам!"</w:t>
      </w:r>
    </w:p>
    <w:p w:rsidR="00C6303D" w:rsidRPr="00543F39" w:rsidRDefault="00C6303D" w:rsidP="00C630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авайте вместе </w:t>
      </w:r>
      <w:proofErr w:type="gramStart"/>
      <w:r w:rsidRPr="00543F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м</w:t>
      </w:r>
      <w:proofErr w:type="gramEnd"/>
      <w:r w:rsidRPr="00543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зывается эта птица.</w:t>
      </w:r>
    </w:p>
    <w:p w:rsidR="00C6303D" w:rsidRPr="00543F39" w:rsidRDefault="00C6303D" w:rsidP="00C630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авайте рассмотрим его. </w:t>
      </w:r>
      <w:proofErr w:type="gramStart"/>
      <w:r w:rsidRPr="00543F3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есть у снегиря?  (голова, клюв, глаза, туловище, крылья, лапки, хвост).</w:t>
      </w:r>
      <w:proofErr w:type="gramEnd"/>
    </w:p>
    <w:p w:rsidR="00C6303D" w:rsidRPr="00543F39" w:rsidRDefault="00C6303D" w:rsidP="00C630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39">
        <w:rPr>
          <w:rFonts w:ascii="Times New Roman" w:eastAsia="Times New Roman" w:hAnsi="Times New Roman" w:cs="Times New Roman"/>
          <w:sz w:val="28"/>
          <w:szCs w:val="28"/>
          <w:lang w:eastAsia="ru-RU"/>
        </w:rPr>
        <w:t>-Кто-нибудь знает, какого цвета снегирь? Он черный, а грудка красная.</w:t>
      </w:r>
    </w:p>
    <w:p w:rsidR="00C6303D" w:rsidRPr="00543F39" w:rsidRDefault="00C6303D" w:rsidP="00C630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Чтобы </w:t>
      </w:r>
      <w:proofErr w:type="spellStart"/>
      <w:r w:rsidRPr="00543F3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ирьку</w:t>
      </w:r>
      <w:proofErr w:type="spellEnd"/>
      <w:r w:rsidRPr="00543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ыло скучно, давайте нарисуем еще много </w:t>
      </w:r>
      <w:proofErr w:type="spellStart"/>
      <w:r w:rsidRPr="00543F3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ирьков</w:t>
      </w:r>
      <w:proofErr w:type="spellEnd"/>
      <w:r w:rsidRPr="00543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рево, где они будут сидеть.</w:t>
      </w:r>
    </w:p>
    <w:p w:rsidR="00C6303D" w:rsidRPr="00543F39" w:rsidRDefault="00C6303D" w:rsidP="00C630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39">
        <w:rPr>
          <w:rFonts w:ascii="Times New Roman" w:eastAsia="Times New Roman" w:hAnsi="Times New Roman" w:cs="Times New Roman"/>
          <w:sz w:val="28"/>
          <w:szCs w:val="28"/>
          <w:lang w:eastAsia="ru-RU"/>
        </w:rPr>
        <w:t>2.Пальчиковая гимнастика.</w:t>
      </w:r>
    </w:p>
    <w:p w:rsidR="00C6303D" w:rsidRPr="00543F39" w:rsidRDefault="00C6303D" w:rsidP="00C630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39">
        <w:rPr>
          <w:rFonts w:ascii="Times New Roman" w:eastAsia="Times New Roman" w:hAnsi="Times New Roman" w:cs="Times New Roman"/>
          <w:sz w:val="28"/>
          <w:szCs w:val="28"/>
          <w:lang w:eastAsia="ru-RU"/>
        </w:rPr>
        <w:t>-Скажите, Кем мы сейчас будем? (художниками)</w:t>
      </w:r>
    </w:p>
    <w:p w:rsidR="00C6303D" w:rsidRPr="00543F39" w:rsidRDefault="00C6303D" w:rsidP="00C630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авайте оденем красивые передники, как у художников, чтобы не испачкаться. </w:t>
      </w:r>
    </w:p>
    <w:p w:rsidR="00C6303D" w:rsidRPr="00543F39" w:rsidRDefault="00C6303D" w:rsidP="00C630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39">
        <w:rPr>
          <w:rFonts w:ascii="Times New Roman" w:eastAsia="Times New Roman" w:hAnsi="Times New Roman" w:cs="Times New Roman"/>
          <w:sz w:val="28"/>
          <w:szCs w:val="28"/>
          <w:lang w:eastAsia="ru-RU"/>
        </w:rPr>
        <w:t>-А еще, давайте погреем наши пальчики, чтобы они были послушные и красиво рисовали.</w:t>
      </w:r>
    </w:p>
    <w:p w:rsidR="00C6303D" w:rsidRPr="00543F39" w:rsidRDefault="00C6303D" w:rsidP="00C630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3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ачки мы вместе сложим, </w:t>
      </w:r>
      <w:r w:rsidRPr="00543F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шим пальчикам поможем</w:t>
      </w:r>
      <w:proofErr w:type="gramStart"/>
      <w:r w:rsidRPr="00543F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43F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</w:t>
      </w:r>
      <w:proofErr w:type="gramEnd"/>
      <w:r w:rsidRPr="00543F3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гнуться и подняться. </w:t>
      </w:r>
      <w:r w:rsidRPr="00543F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льчик к пальчику прижмем. </w:t>
      </w:r>
      <w:r w:rsidRPr="00543F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нова в кулачки сожмем. </w:t>
      </w:r>
      <w:r w:rsidRPr="00543F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гибаем, загибаем, </w:t>
      </w:r>
      <w:r w:rsidRPr="00543F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нова кулачки сжимаем. </w:t>
      </w:r>
    </w:p>
    <w:p w:rsidR="00C6303D" w:rsidRPr="00543F39" w:rsidRDefault="00C6303D" w:rsidP="00C630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39">
        <w:rPr>
          <w:rFonts w:ascii="Times New Roman" w:eastAsia="Times New Roman" w:hAnsi="Times New Roman" w:cs="Times New Roman"/>
          <w:sz w:val="28"/>
          <w:szCs w:val="28"/>
          <w:lang w:eastAsia="ru-RU"/>
        </w:rPr>
        <w:t>3.Рисование дерева.</w:t>
      </w:r>
    </w:p>
    <w:p w:rsidR="00C6303D" w:rsidRPr="00543F39" w:rsidRDefault="00C6303D" w:rsidP="00C630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 воспитателем идут к столу, там лежит </w:t>
      </w:r>
      <w:proofErr w:type="spellStart"/>
      <w:r w:rsidRPr="00543F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нированный</w:t>
      </w:r>
      <w:proofErr w:type="spellEnd"/>
      <w:r w:rsidRPr="00543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 бумаги, блюдечки с краской.</w:t>
      </w:r>
    </w:p>
    <w:p w:rsidR="00C6303D" w:rsidRPr="00543F39" w:rsidRDefault="00C6303D" w:rsidP="00C630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39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бятки, посмотрите, у нас есть лист и краски, но нет кисточек. Чем же мы будем рисовать? (ладошками)</w:t>
      </w:r>
    </w:p>
    <w:p w:rsidR="00C6303D" w:rsidRPr="00543F39" w:rsidRDefault="00C6303D" w:rsidP="00C630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авайте. По очереди будем осторожно мочить ладошки в </w:t>
      </w:r>
      <w:proofErr w:type="gramStart"/>
      <w:r w:rsidRPr="00543F3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ку</w:t>
      </w:r>
      <w:proofErr w:type="gramEnd"/>
      <w:r w:rsidRPr="00543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жимать их к бумаге. </w:t>
      </w:r>
    </w:p>
    <w:p w:rsidR="00C6303D" w:rsidRPr="00543F39" w:rsidRDefault="00C6303D" w:rsidP="00C630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39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т сколько веток у нас получилось, а я нарисую ствол. Получилось дерево.</w:t>
      </w:r>
    </w:p>
    <w:p w:rsidR="00C6303D" w:rsidRPr="00543F39" w:rsidRDefault="00C6303D" w:rsidP="00C630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Подвижная игра.</w:t>
      </w:r>
    </w:p>
    <w:p w:rsidR="00C6303D" w:rsidRPr="00543F39" w:rsidRDefault="00C6303D" w:rsidP="00C630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39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ка краска сохнет, давайте помоем руки.</w:t>
      </w:r>
    </w:p>
    <w:p w:rsidR="00C6303D" w:rsidRPr="00543F39" w:rsidRDefault="00C6303D" w:rsidP="00C630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39">
        <w:rPr>
          <w:rFonts w:ascii="Times New Roman" w:eastAsia="Times New Roman" w:hAnsi="Times New Roman" w:cs="Times New Roman"/>
          <w:sz w:val="28"/>
          <w:szCs w:val="28"/>
          <w:lang w:eastAsia="ru-RU"/>
        </w:rPr>
        <w:t>-Чтобы краска скорее высохла, давайте поиграем. Пусть подует ветер.</w:t>
      </w:r>
    </w:p>
    <w:p w:rsidR="00C6303D" w:rsidRPr="00543F39" w:rsidRDefault="00C6303D" w:rsidP="00C630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3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 дует нам в лицо, Закачалось деревцо.</w:t>
      </w:r>
    </w:p>
    <w:p w:rsidR="00C6303D" w:rsidRPr="00543F39" w:rsidRDefault="00C6303D" w:rsidP="00C630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3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 тише, тише, тише. Деревцо все выше, выше.</w:t>
      </w:r>
    </w:p>
    <w:p w:rsidR="00C6303D" w:rsidRPr="00543F39" w:rsidRDefault="00C6303D" w:rsidP="00C630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39">
        <w:rPr>
          <w:rFonts w:ascii="Times New Roman" w:eastAsia="Times New Roman" w:hAnsi="Times New Roman" w:cs="Times New Roman"/>
          <w:sz w:val="28"/>
          <w:szCs w:val="28"/>
          <w:lang w:eastAsia="ru-RU"/>
        </w:rPr>
        <w:t>5.Рисование снегирей.</w:t>
      </w:r>
    </w:p>
    <w:p w:rsidR="00C6303D" w:rsidRPr="00543F39" w:rsidRDefault="00C6303D" w:rsidP="00C630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ят к столу</w:t>
      </w:r>
      <w:proofErr w:type="gramStart"/>
      <w:r w:rsidRPr="00543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543F3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ут раскраску с изображением ветки рябины и снегиря. Раскрашивают картинки.</w:t>
      </w:r>
    </w:p>
    <w:p w:rsidR="00C6303D" w:rsidRPr="00543F39" w:rsidRDefault="00C6303D" w:rsidP="00C630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Подвижная игра. </w:t>
      </w:r>
    </w:p>
    <w:p w:rsidR="00C6303D" w:rsidRPr="00543F39" w:rsidRDefault="00C6303D" w:rsidP="00C630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смотрите, ребята, кто это к нам пришел? Это же кот Васька. </w:t>
      </w:r>
      <w:proofErr w:type="gramStart"/>
      <w:r w:rsidRPr="00543F39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proofErr w:type="gramEnd"/>
      <w:r w:rsidRPr="00543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ерное хочет прогнать наших снегирей. Давайте мы поиграем. Пусть Васька уснет.</w:t>
      </w:r>
    </w:p>
    <w:p w:rsidR="00C6303D" w:rsidRPr="00543F39" w:rsidRDefault="00691298" w:rsidP="00C630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ежанке дремлет кот, п</w:t>
      </w:r>
      <w:r w:rsidR="00C6303D" w:rsidRPr="00543F39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ки водят хоровод.</w:t>
      </w:r>
    </w:p>
    <w:p w:rsidR="00C6303D" w:rsidRPr="00543F39" w:rsidRDefault="00691298" w:rsidP="00C630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ше, птички, не шумите, к</w:t>
      </w:r>
      <w:r w:rsidR="00C6303D" w:rsidRPr="00543F3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а Ваську не будите.</w:t>
      </w:r>
    </w:p>
    <w:p w:rsidR="00C6303D" w:rsidRPr="00543F39" w:rsidRDefault="00691298" w:rsidP="00C630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проснется Васька кот, р</w:t>
      </w:r>
      <w:r w:rsidR="00C6303D" w:rsidRPr="00543F3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бьет ваш хоровод.</w:t>
      </w:r>
    </w:p>
    <w:p w:rsidR="00C6303D" w:rsidRPr="00543F39" w:rsidRDefault="00C6303D" w:rsidP="00C630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39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т Васька и заснул. Давайте пос</w:t>
      </w:r>
      <w:r w:rsidR="0069129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рим, не улетели наши снегири?</w:t>
      </w:r>
    </w:p>
    <w:p w:rsidR="00C6303D" w:rsidRPr="00543F39" w:rsidRDefault="00C6303D" w:rsidP="00C630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39">
        <w:rPr>
          <w:rFonts w:ascii="Times New Roman" w:eastAsia="Times New Roman" w:hAnsi="Times New Roman" w:cs="Times New Roman"/>
          <w:sz w:val="28"/>
          <w:szCs w:val="28"/>
          <w:lang w:eastAsia="ru-RU"/>
        </w:rPr>
        <w:t>7. Аппликация «Снег»</w:t>
      </w:r>
    </w:p>
    <w:p w:rsidR="00C6303D" w:rsidRPr="00543F39" w:rsidRDefault="00C6303D" w:rsidP="00C630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от какая красота у нас получилась. А теперь давайте для </w:t>
      </w:r>
      <w:proofErr w:type="spellStart"/>
      <w:r w:rsidRPr="00543F3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ирьков</w:t>
      </w:r>
      <w:proofErr w:type="spellEnd"/>
      <w:r w:rsidRPr="00543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ем снег.</w:t>
      </w:r>
    </w:p>
    <w:p w:rsidR="00C6303D" w:rsidRPr="00543F39" w:rsidRDefault="00C6303D" w:rsidP="00C630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39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 вы думаете, из чего мы сделаем снег? Посмотрите, что я принесла. Это ватка.  А мы сейчас из нее сделаем снег.</w:t>
      </w:r>
    </w:p>
    <w:p w:rsidR="00C6303D" w:rsidRPr="00543F39" w:rsidRDefault="00C6303D" w:rsidP="00C630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39">
        <w:rPr>
          <w:rFonts w:ascii="Times New Roman" w:eastAsia="Times New Roman" w:hAnsi="Times New Roman" w:cs="Times New Roman"/>
          <w:sz w:val="28"/>
          <w:szCs w:val="28"/>
          <w:lang w:eastAsia="ru-RU"/>
        </w:rPr>
        <w:t>-Сейчас я своей волшебной кисточкой повожу по нашей картине. А вы берите ватку и приклеивайте на веточку</w:t>
      </w:r>
    </w:p>
    <w:p w:rsidR="00C6303D" w:rsidRPr="00543F39" w:rsidRDefault="00C6303D" w:rsidP="00C630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ите, что получилось. Какие снежные узоры получились.</w:t>
      </w:r>
    </w:p>
    <w:p w:rsidR="00C6303D" w:rsidRPr="00543F39" w:rsidRDefault="00C6303D" w:rsidP="00C630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39">
        <w:rPr>
          <w:rFonts w:ascii="Times New Roman" w:eastAsia="Times New Roman" w:hAnsi="Times New Roman" w:cs="Times New Roman"/>
          <w:sz w:val="28"/>
          <w:szCs w:val="28"/>
          <w:lang w:eastAsia="ru-RU"/>
        </w:rPr>
        <w:t>8. Итог</w:t>
      </w:r>
    </w:p>
    <w:p w:rsidR="00C6303D" w:rsidRPr="00543F39" w:rsidRDefault="00C6303D" w:rsidP="00C630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3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ставит картину на мольберт.</w:t>
      </w:r>
    </w:p>
    <w:p w:rsidR="00691298" w:rsidRPr="00691298" w:rsidRDefault="00C6303D" w:rsidP="006912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F39">
        <w:rPr>
          <w:rFonts w:ascii="Times New Roman" w:eastAsia="Times New Roman" w:hAnsi="Times New Roman" w:cs="Times New Roman"/>
          <w:sz w:val="28"/>
          <w:szCs w:val="28"/>
          <w:lang w:eastAsia="ru-RU"/>
        </w:rPr>
        <w:t>-Давайте полюбуемся, какая красота у нас получилась. Нашего гостя-снегиря мы тоже посадим на ветку. Теперь ему не будет грустно.</w:t>
      </w:r>
    </w:p>
    <w:p w:rsidR="00FB4149" w:rsidRPr="00F46AF1" w:rsidRDefault="00FB4149" w:rsidP="00F46AF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F46AF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к работе – « Проектная деятельность во 2 младшей группе « Снегирь»:</w:t>
      </w:r>
    </w:p>
    <w:p w:rsidR="00BB7DEE" w:rsidRPr="00F46AF1" w:rsidRDefault="00B47116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дактические игры</w:t>
      </w:r>
      <w:proofErr w:type="gramStart"/>
      <w:r w:rsidRPr="00F46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.</w:t>
      </w:r>
      <w:proofErr w:type="gramEnd"/>
    </w:p>
    <w:p w:rsidR="00BA7E4F" w:rsidRDefault="00BB7DEE" w:rsidP="00BA7E4F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дактическая игра «Угадай по описанию»</w:t>
      </w:r>
    </w:p>
    <w:p w:rsidR="00BA7E4F" w:rsidRDefault="00BB7DEE" w:rsidP="00BA7E4F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оставляют описательный рассказ о п</w:t>
      </w:r>
      <w:r w:rsidR="00BA7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ложенной птице, не показывая</w:t>
      </w:r>
    </w:p>
    <w:p w:rsidR="00BB7DEE" w:rsidRPr="00BA7E4F" w:rsidRDefault="00BB7DEE" w:rsidP="00BA7E4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.</w:t>
      </w:r>
    </w:p>
    <w:p w:rsidR="00BB7DEE" w:rsidRPr="00F46AF1" w:rsidRDefault="00BB7DEE" w:rsidP="00BA7E4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научить составлять описательный рассказ; продолжать знакомство с птицами.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дактическая игра «Счет птиц»</w:t>
      </w:r>
    </w:p>
    <w:p w:rsidR="00BB7DEE" w:rsidRPr="00F46AF1" w:rsidRDefault="00BB7DEE" w:rsidP="00BA7E4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закрепление согласования числительных с существительными</w:t>
      </w:r>
    </w:p>
    <w:p w:rsidR="00BA7E4F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дятел, два дятла, три дятла, четыре дятла</w:t>
      </w:r>
      <w:r w:rsidR="00BA7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ять дятлов; одна сорока, две</w:t>
      </w:r>
    </w:p>
    <w:p w:rsidR="00BB7DEE" w:rsidRPr="00F46AF1" w:rsidRDefault="00BB7DEE" w:rsidP="00BA7E4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оки, три сороки, четыре сороки, пять сорок.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дактическая игра «Улетели птицы»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е в словоизменении: употребление родительного падежа имени существительного в единственном и множественном числе.</w:t>
      </w:r>
    </w:p>
    <w:p w:rsidR="00BB7DEE" w:rsidRPr="00F46AF1" w:rsidRDefault="00BB7DEE" w:rsidP="00BA7E4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(кого?) – нет филина, сороки</w:t>
      </w:r>
      <w:r w:rsidR="00BA7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(кого?) – нет филинов, сорок</w:t>
      </w:r>
    </w:p>
    <w:p w:rsidR="00BB7DEE" w:rsidRPr="00BA7E4F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A7E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дактическая игра «Подбери предмет к признаку»:</w:t>
      </w:r>
    </w:p>
    <w:p w:rsidR="00BB7DEE" w:rsidRPr="00F46AF1" w:rsidRDefault="00BB7DEE" w:rsidP="00BA7E4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бединое (озеро), лебединая (шея), лебединый (клин).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дактическая игра «Чей хвост?»</w:t>
      </w:r>
    </w:p>
    <w:p w:rsidR="00BB7DEE" w:rsidRPr="00F46AF1" w:rsidRDefault="00BB7DEE" w:rsidP="00BA7E4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образование и употребление притяжательных прилагательных с суффиксом-</w:t>
      </w:r>
      <w:proofErr w:type="gramStart"/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-</w:t>
      </w:r>
      <w:proofErr w:type="gramEnd"/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-</w:t>
      </w:r>
      <w:proofErr w:type="spellStart"/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proofErr w:type="spellEnd"/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-</w:t>
      </w:r>
      <w:proofErr w:type="spellStart"/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я</w:t>
      </w:r>
      <w:proofErr w:type="spellEnd"/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-</w:t>
      </w:r>
      <w:proofErr w:type="spellStart"/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е</w:t>
      </w:r>
      <w:proofErr w:type="spellEnd"/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-</w:t>
      </w:r>
      <w:proofErr w:type="spellStart"/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и</w:t>
      </w:r>
      <w:proofErr w:type="spellEnd"/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Упражнение в словообразовании. Закрепление представлений о диких и домашних животных.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игры.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ок. Нужно найти по заданию хвост животного, поставить стрелки в нужной позиции.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оказывает на картинке хвост животного и спрашивает: «Чей хвост? » Ребенок отвечает: «Это лисий хвост». Потом ребенок на картинке находит хвост лисы, устанавливает стрелочки в нужном положении.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Дидактическая игра «Узнай птицу по описанию</w:t>
      </w: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BB7DEE" w:rsidRPr="00F46AF1" w:rsidRDefault="00BB7DEE" w:rsidP="00BA7E4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й описывает признаки птицы, а ребенок называет ее.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дактическая игра «Улетает – не улетает</w:t>
      </w: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й называет какую-нибудь птицу, а ребенок отвечает – улетает она на зиму или нет.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F46A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дактическая</w:t>
      </w:r>
      <w:proofErr w:type="gramEnd"/>
      <w:r w:rsidRPr="00F46A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гре «Четвертый лишний»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артинкам; по представлению.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бедь, дикая утка, журавль, голубь. (Голубь – не перелетная птица)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дактическая игра «</w:t>
      </w:r>
      <w:proofErr w:type="gramStart"/>
      <w:r w:rsidRPr="00F46A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дин–много</w:t>
      </w:r>
      <w:proofErr w:type="gramEnd"/>
      <w:r w:rsidRPr="00F46A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 множественного числа существительных: сорока – сороки, сова – совы, дятел - …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дактическая игра «Назови ласково</w:t>
      </w: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BB7DEE" w:rsidRPr="00F46AF1" w:rsidRDefault="00BB7DEE" w:rsidP="00BA7E4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е в словообразовании: синица – синичка, соловей - …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дактическая игра «Счет птиц»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ление согласования числительных с существительными: </w:t>
      </w:r>
      <w:proofErr w:type="gramStart"/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дятел, два дятла, три дятла, четыре дятла, пять дятлов; одна сорока, две сороки, три сороки, четыре сороки, пять сорок.</w:t>
      </w:r>
      <w:proofErr w:type="gramEnd"/>
    </w:p>
    <w:p w:rsidR="00BB7DEE" w:rsidRPr="00F46AF1" w:rsidRDefault="00BB7DEE" w:rsidP="00BA7E4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соловей, второй соловей, … пятый соловей.</w:t>
      </w:r>
    </w:p>
    <w:p w:rsidR="00BB7DEE" w:rsidRPr="00F46AF1" w:rsidRDefault="00BB7DEE" w:rsidP="00BA7E4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сова, вторая сова, …, пятая сова.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дактическая игра «Подбери признак»</w:t>
      </w:r>
    </w:p>
    <w:p w:rsidR="00BB7DEE" w:rsidRPr="00F46AF1" w:rsidRDefault="00BB7DEE" w:rsidP="00BA7E4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на (какая?) -…, сова (какая?) -…, дятел (какой?)-…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дактическая игра «Улетели птицы»</w:t>
      </w:r>
    </w:p>
    <w:p w:rsidR="00BB7DEE" w:rsidRPr="00F46AF1" w:rsidRDefault="00BB7DEE" w:rsidP="00BA7E4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е в словоизменении: употребление родительного падеж</w:t>
      </w:r>
      <w:r w:rsidR="00BA7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proofErr w:type="spellStart"/>
      <w:r w:rsidR="00BA7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и</w:t>
      </w: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ительного</w:t>
      </w:r>
      <w:proofErr w:type="spellEnd"/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единственном и множественном числе.</w:t>
      </w:r>
    </w:p>
    <w:p w:rsidR="00BB7DEE" w:rsidRDefault="00BB7DEE" w:rsidP="00BA7E4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(кого?) – нет филина, сороки.</w:t>
      </w:r>
      <w:r w:rsidR="00BA7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(кого?) – нет филинов, сорок.</w:t>
      </w:r>
    </w:p>
    <w:p w:rsidR="00BA7E4F" w:rsidRDefault="00BA7E4F" w:rsidP="00BE6DF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7E4F" w:rsidRDefault="00BA7E4F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7E4F" w:rsidRPr="00BA7E4F" w:rsidRDefault="00BA7E4F" w:rsidP="00BA7E4F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F46AF1">
        <w:rPr>
          <w:rFonts w:ascii="Times New Roman" w:hAnsi="Times New Roman" w:cs="Times New Roman"/>
          <w:b/>
          <w:sz w:val="28"/>
          <w:szCs w:val="28"/>
        </w:rPr>
        <w:t>Приложение к работе – « Проектная деятельность во 2 младшей группе « Снегирь»:</w:t>
      </w:r>
    </w:p>
    <w:p w:rsidR="00BA7E4F" w:rsidRPr="00BA7E4F" w:rsidRDefault="004977D7" w:rsidP="00BA7E4F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BA7E4F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Подвижные игры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вижная игра «Вороны</w:t>
      </w: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игры: Развивать у детей слуховое внимание, умение двигаться в соответствии со словами стихотворения, упражнять в правильном произношении звука [</w:t>
      </w:r>
      <w:proofErr w:type="gramStart"/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, учить говорить то громко, то тихо.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</w:t>
      </w:r>
      <w:proofErr w:type="gramEnd"/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</w:t>
      </w:r>
      <w:proofErr w:type="spellEnd"/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ы: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изображают ворон, они стоят посреди комнаты и выполняют движения в соответствии с текстом, который говорит нараспев воспитатель. Слова «кар-кар-кар» произносят все дети.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под елочкой зеленой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чут весело вороны: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р-кар-кар!» (громко)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ый день они кричали,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ть ребятам не давали: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р-кар-кар!» (громко)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бегают по комнате, размахивая руками как крыльями)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к ночи умолкают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се вместе засыпают: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р-кар-кар!» (тихо)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адятся на корточки, руки под щеку — засыпают)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ая игра «Назови птичку, которой не стало»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развитие внимательности и наблюдательности детей, закрепление названий птиц.</w:t>
      </w:r>
    </w:p>
    <w:p w:rsidR="004977D7" w:rsidRPr="00F46AF1" w:rsidRDefault="004977D7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одвижная игра «Снегири»</w:t>
      </w:r>
    </w:p>
    <w:p w:rsidR="00BA7E4F" w:rsidRDefault="00BB7DEE" w:rsidP="00BA7E4F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над темпом и ритмом речи, координация речи с движением.</w:t>
      </w:r>
    </w:p>
    <w:p w:rsidR="00BB7DEE" w:rsidRPr="00F46AF1" w:rsidRDefault="00BB7DEE" w:rsidP="00BA7E4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на ветках, посмотри</w:t>
      </w:r>
      <w:proofErr w:type="gramStart"/>
      <w:r w:rsidR="00BA7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 4 хлопка руками по бокам)</w:t>
      </w:r>
    </w:p>
    <w:p w:rsidR="00BB7DEE" w:rsidRPr="00F46AF1" w:rsidRDefault="00BB7DEE" w:rsidP="00BA7E4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расных майках снегири</w:t>
      </w:r>
      <w:r w:rsidR="00BA7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4 наклона головы на строку)</w:t>
      </w:r>
    </w:p>
    <w:p w:rsidR="00BB7DEE" w:rsidRPr="00F46AF1" w:rsidRDefault="00BB7DEE" w:rsidP="00BA7E4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ушили перышки,</w:t>
      </w:r>
      <w:r w:rsidR="00BA7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 первое слово – частое потряхивание руками)</w:t>
      </w:r>
    </w:p>
    <w:p w:rsidR="00BB7DEE" w:rsidRPr="00F46AF1" w:rsidRDefault="00BB7DEE" w:rsidP="00BA7E4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ются на солнышке</w:t>
      </w:r>
      <w:proofErr w:type="gramStart"/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BA7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торое – хлопок по бокам)</w:t>
      </w:r>
    </w:p>
    <w:p w:rsidR="00BB7DEE" w:rsidRPr="00F46AF1" w:rsidRDefault="00BB7DEE" w:rsidP="00BA7E4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ой вертят,</w:t>
      </w:r>
      <w:r w:rsidR="00BA7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 2 поворота головы на каждую строку)</w:t>
      </w:r>
    </w:p>
    <w:p w:rsidR="00BA7E4F" w:rsidRDefault="00BB7DEE" w:rsidP="00BA7E4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ететь хотят.</w:t>
      </w:r>
      <w:r w:rsidR="00BA7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ыш, кыш! Улетели!</w:t>
      </w:r>
      <w:r w:rsidR="00BA7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разбегаются, взмахивая руками, как крыльями)</w:t>
      </w:r>
    </w:p>
    <w:p w:rsidR="00BB7DEE" w:rsidRDefault="00BB7DEE" w:rsidP="00BA7E4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метелью! За метелью!</w:t>
      </w:r>
    </w:p>
    <w:p w:rsidR="00BA7E4F" w:rsidRPr="00F46AF1" w:rsidRDefault="00BA7E4F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вижная игра «Собака и воробьи»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. Учить детей выполнять движения в соответствии с текстом.</w:t>
      </w:r>
    </w:p>
    <w:p w:rsidR="00BB7DEE" w:rsidRPr="00F46AF1" w:rsidRDefault="00BB7DEE" w:rsidP="00BA7E4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к поскок</w:t>
      </w:r>
      <w:proofErr w:type="gramStart"/>
      <w:r w:rsidR="00BA7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к поскок.</w:t>
      </w:r>
    </w:p>
    <w:p w:rsidR="00BA7E4F" w:rsidRDefault="00BB7DEE" w:rsidP="00BA7E4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чет, скачет воробей,</w:t>
      </w:r>
      <w:r w:rsidR="00BA7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чет маленьких детей</w:t>
      </w:r>
    </w:p>
    <w:p w:rsidR="00BA7E4F" w:rsidRDefault="00BA7E4F" w:rsidP="00BA7E4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в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B7DEE"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="00BB7DEE"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ьте крошек воробью</w:t>
      </w:r>
    </w:p>
    <w:p w:rsidR="00BB7DEE" w:rsidRPr="00F46AF1" w:rsidRDefault="00BB7DEE" w:rsidP="00BA7E4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ам песенку спою,</w:t>
      </w:r>
      <w:r w:rsidR="00BA7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к-чирик!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митировать движения воробья: прыжки на двух ногах, взмахи руками.)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руг собачка прибежала,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бушек распугала.</w:t>
      </w:r>
    </w:p>
    <w:p w:rsidR="004977D7" w:rsidRPr="00F46AF1" w:rsidRDefault="004977D7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77D7" w:rsidRPr="00F46AF1" w:rsidRDefault="004977D7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77D7" w:rsidRPr="00F46AF1" w:rsidRDefault="004977D7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77D7" w:rsidRPr="00F46AF1" w:rsidRDefault="004977D7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7116" w:rsidRPr="00F46AF1" w:rsidRDefault="00B47116" w:rsidP="00F46AF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F46AF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к работе – « Проектная деятельность во 2 младшей группе « Снегирь»:</w:t>
      </w:r>
    </w:p>
    <w:p w:rsidR="004977D7" w:rsidRPr="00F46AF1" w:rsidRDefault="004977D7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77D7" w:rsidRPr="00F46AF1" w:rsidRDefault="004977D7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южетно ролевая игра «Птичий двор»</w:t>
      </w:r>
    </w:p>
    <w:p w:rsidR="004977D7" w:rsidRPr="00F46AF1" w:rsidRDefault="004977D7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закрепить знания детей о том, как кричат домашние птицы, развивать правильное звукопроизношение.</w:t>
      </w:r>
    </w:p>
    <w:p w:rsidR="004977D7" w:rsidRPr="00F46AF1" w:rsidRDefault="004977D7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ые правила: все громко хором произносят звуки, подражая птицам.</w:t>
      </w:r>
    </w:p>
    <w:p w:rsidR="004977D7" w:rsidRPr="00F46AF1" w:rsidRDefault="004977D7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игры:</w:t>
      </w:r>
    </w:p>
    <w:p w:rsidR="004977D7" w:rsidRPr="00F46AF1" w:rsidRDefault="004977D7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редлагает детям вспомнить, как кричат гуси, утки, куры. Дети хором произносят звуки. «Вот хорошо, вы все вспомнили, как по-разному кричат домашние птицы. А как воркует голубь?» Если дети затрудняются, педагог сам произносит: «</w:t>
      </w:r>
      <w:proofErr w:type="spellStart"/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ру-грру-грру-грру</w:t>
      </w:r>
      <w:proofErr w:type="spellEnd"/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» «А сейчас послушайте стихотворение. Когда я буду называть разных птиц, вы кричите, как они.</w:t>
      </w:r>
    </w:p>
    <w:p w:rsidR="004977D7" w:rsidRPr="00F46AF1" w:rsidRDefault="004977D7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уточки с утра ...</w:t>
      </w:r>
    </w:p>
    <w:p w:rsidR="004977D7" w:rsidRPr="00F46AF1" w:rsidRDefault="004977D7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гуси у пруда ...</w:t>
      </w:r>
    </w:p>
    <w:p w:rsidR="004977D7" w:rsidRPr="00F46AF1" w:rsidRDefault="004977D7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индюк среди двора ...</w:t>
      </w:r>
    </w:p>
    <w:p w:rsidR="004977D7" w:rsidRPr="00F46AF1" w:rsidRDefault="004977D7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гуленьки вверху ...</w:t>
      </w:r>
    </w:p>
    <w:p w:rsidR="004977D7" w:rsidRPr="00F46AF1" w:rsidRDefault="004977D7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 Петя-петушок</w:t>
      </w:r>
    </w:p>
    <w:p w:rsidR="004977D7" w:rsidRPr="00F46AF1" w:rsidRDefault="004977D7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ним-рано</w:t>
      </w:r>
      <w:proofErr w:type="gramEnd"/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утру</w:t>
      </w:r>
    </w:p>
    <w:p w:rsidR="004977D7" w:rsidRPr="00F46AF1" w:rsidRDefault="004977D7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споёт ...!</w:t>
      </w:r>
    </w:p>
    <w:p w:rsidR="004977D7" w:rsidRPr="00F46AF1" w:rsidRDefault="004977D7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едующий раз воспитатель делит всех детей на группы: «уточки», «гуси» и др.</w:t>
      </w:r>
    </w:p>
    <w:p w:rsidR="004977D7" w:rsidRPr="00F46AF1" w:rsidRDefault="004977D7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77D7" w:rsidRDefault="004977D7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A7E4F" w:rsidRDefault="00BA7E4F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A7E4F" w:rsidRPr="00F46AF1" w:rsidRDefault="00BA7E4F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77D7" w:rsidRPr="00F46AF1" w:rsidRDefault="004977D7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77D7" w:rsidRPr="00F46AF1" w:rsidRDefault="00B47116" w:rsidP="00F46AF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F46AF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к работе – « Проектная деятельность во 2 младшей группе « Снегирь»: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гадки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шесте - веселый дом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руглым маленьким окном.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уснули дети,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 качает ветер.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рыльце поет отец -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и летчик, и певец.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кворец)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к-чирик!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зернышком </w:t>
      </w:r>
      <w:proofErr w:type="gramStart"/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г</w:t>
      </w:r>
      <w:proofErr w:type="gramEnd"/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й, не робей! Кто это?…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оробей)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етвях, украшенных снежной бахромой,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блоки румяные выросли зимой.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блоки по яблоне весело снуют,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сениц мороженых яблоки клюют.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егири)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 конек за морем бывал</w:t>
      </w:r>
      <w:proofErr w:type="gramEnd"/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реди - шильце,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зади - </w:t>
      </w:r>
      <w:proofErr w:type="spellStart"/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льце</w:t>
      </w:r>
      <w:proofErr w:type="spellEnd"/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ху - черное суконце,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зу - белое полотенце.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Ласточка)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ет - прямо полетит,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ет - в воздухе висит,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нем падает с высот,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есной в полях поет.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Жаворонок)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ый страж и друг полей,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вестник теплых дней.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рач)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еда птица эта,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го с березой цвета: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ещунья</w:t>
      </w:r>
      <w:proofErr w:type="spellEnd"/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елобока,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овут ее…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орока)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еда пестрая,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ца длиннохвостая,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ца говорливая,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я болтливая.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орока)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пит, гогочет,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ипнуть меня хочет,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иду, боюсь, Кто это?…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усь)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птичка так птичка,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 дрозд, не синичка,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лебедь, не утка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козодой.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эта вот птичка,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ь и невеличка,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ит птенцов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лютой зимой.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лест)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гтях на ствол сосновый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з монтер красноголовый.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трудился на весу,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не вспыхнул свет в лесу.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ятел)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 – выше крыш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бо режет </w:t>
      </w:r>
      <w:proofErr w:type="gramStart"/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ый</w:t>
      </w:r>
      <w:proofErr w:type="gramEnd"/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.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триж)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м спит,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чью летает,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жих в лесу пугает.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ова)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ой на ветках яблоки!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ей их собери!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друг вспорхнули яблоки…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это ...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Снегири)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т ствол,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тволе кол,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лу дворец,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дворце певец.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кворец)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птица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ется ….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иница)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м молчит,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чью кричит,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лесу летает,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жих пугает.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илин)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ная, носатая,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ый день стоит, как статуя.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меня ходули -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оюсь болота.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гушат найду ли, -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моя забота!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Цапля)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этой пташке лесной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ется в песне одной: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азар она отправлялась,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орькой водки там напивалась.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Чижик)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кале он строит дом.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е жить не страшно в нём?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ь кругом и красота,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такая высота!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, хозяин не боится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скалы крутой скатиться –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а </w:t>
      </w:r>
      <w:proofErr w:type="gramStart"/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чие</w:t>
      </w:r>
      <w:proofErr w:type="gramEnd"/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ыла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хозяина …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рла)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т небо, знают ветер,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лы и речной лиман,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быстрее всех на свете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ца гордая …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апсан)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есу на ветке она сидит,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 «ку-ку» она твердит,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 она нам всем считает,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енцов своих она теряет.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у-ку» то там, то тут,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тицу эту зовут? –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укушка)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вечер спать ложусь,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комнате один я не боюсь.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ыпаю сладко я,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пенье птицы –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оловья)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летке целый день сидит,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д нос себе твердит,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услышав двери скрип,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кричит «Филипп-Филипп»,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ше пить быстрее дай,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же это –</w:t>
      </w:r>
    </w:p>
    <w:p w:rsidR="00BB7DEE" w:rsidRPr="00F46AF1" w:rsidRDefault="00BB7DEE" w:rsidP="00F46A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пугай)</w:t>
      </w:r>
    </w:p>
    <w:p w:rsidR="00791E2B" w:rsidRPr="00F46AF1" w:rsidRDefault="00791E2B" w:rsidP="00F46AF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91E2B" w:rsidRPr="00F46AF1" w:rsidSect="00241A5A">
      <w:pgSz w:w="11906" w:h="16838"/>
      <w:pgMar w:top="1134" w:right="850" w:bottom="1134" w:left="1701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1FF7"/>
    <w:multiLevelType w:val="hybridMultilevel"/>
    <w:tmpl w:val="EC3A351C"/>
    <w:lvl w:ilvl="0" w:tplc="EE42D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04B7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08EE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146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6C6D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9C5D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90F1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4EF6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5026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F72660"/>
    <w:multiLevelType w:val="hybridMultilevel"/>
    <w:tmpl w:val="D0806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F0AFC"/>
    <w:multiLevelType w:val="hybridMultilevel"/>
    <w:tmpl w:val="4A4228B4"/>
    <w:lvl w:ilvl="0" w:tplc="C8CE36C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B8AD1E6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7E39BC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2605076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E41B48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076D07A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4AA3AA8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1289656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65CF1C2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D02CC1"/>
    <w:multiLevelType w:val="multilevel"/>
    <w:tmpl w:val="2CCCE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646CE4"/>
    <w:multiLevelType w:val="hybridMultilevel"/>
    <w:tmpl w:val="4826320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0AA732D"/>
    <w:multiLevelType w:val="multilevel"/>
    <w:tmpl w:val="D0B42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2237F9"/>
    <w:multiLevelType w:val="hybridMultilevel"/>
    <w:tmpl w:val="FF5AD7E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B537283"/>
    <w:multiLevelType w:val="hybridMultilevel"/>
    <w:tmpl w:val="EE363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74657"/>
    <w:multiLevelType w:val="hybridMultilevel"/>
    <w:tmpl w:val="132AB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52254A"/>
    <w:multiLevelType w:val="hybridMultilevel"/>
    <w:tmpl w:val="B440B05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23831171"/>
    <w:multiLevelType w:val="hybridMultilevel"/>
    <w:tmpl w:val="C7ACB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6F59C0"/>
    <w:multiLevelType w:val="hybridMultilevel"/>
    <w:tmpl w:val="D4AC7068"/>
    <w:lvl w:ilvl="0" w:tplc="0419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30AB40B3"/>
    <w:multiLevelType w:val="hybridMultilevel"/>
    <w:tmpl w:val="9BD02B12"/>
    <w:lvl w:ilvl="0" w:tplc="041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3">
    <w:nsid w:val="3CD8722B"/>
    <w:multiLevelType w:val="hybridMultilevel"/>
    <w:tmpl w:val="AD229960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>
    <w:nsid w:val="3FD45C0E"/>
    <w:multiLevelType w:val="hybridMultilevel"/>
    <w:tmpl w:val="9D2C46C8"/>
    <w:lvl w:ilvl="0" w:tplc="C62C08E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6600BE4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E8E288A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7D60350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37EC5D4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B60C114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4A0AF36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F48FF4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BFA50BC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4CC0463"/>
    <w:multiLevelType w:val="multilevel"/>
    <w:tmpl w:val="E3527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A8079C"/>
    <w:multiLevelType w:val="hybridMultilevel"/>
    <w:tmpl w:val="9446E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991091"/>
    <w:multiLevelType w:val="hybridMultilevel"/>
    <w:tmpl w:val="4E6E6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535287"/>
    <w:multiLevelType w:val="hybridMultilevel"/>
    <w:tmpl w:val="EFD2F10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4D7D7A86"/>
    <w:multiLevelType w:val="hybridMultilevel"/>
    <w:tmpl w:val="595CAF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3C53C8"/>
    <w:multiLevelType w:val="hybridMultilevel"/>
    <w:tmpl w:val="C5B2C1C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50E10348"/>
    <w:multiLevelType w:val="multilevel"/>
    <w:tmpl w:val="3A124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9736AE"/>
    <w:multiLevelType w:val="hybridMultilevel"/>
    <w:tmpl w:val="C89CA88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58F9215E"/>
    <w:multiLevelType w:val="hybridMultilevel"/>
    <w:tmpl w:val="AFCE1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76451E"/>
    <w:multiLevelType w:val="hybridMultilevel"/>
    <w:tmpl w:val="2D6042D2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5">
    <w:nsid w:val="5EBC15D1"/>
    <w:multiLevelType w:val="hybridMultilevel"/>
    <w:tmpl w:val="4112B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E308C9"/>
    <w:multiLevelType w:val="hybridMultilevel"/>
    <w:tmpl w:val="5016D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A9539C"/>
    <w:multiLevelType w:val="hybridMultilevel"/>
    <w:tmpl w:val="FD8EF4B4"/>
    <w:lvl w:ilvl="0" w:tplc="A41A2A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5962E7"/>
    <w:multiLevelType w:val="hybridMultilevel"/>
    <w:tmpl w:val="5EE4E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057355"/>
    <w:multiLevelType w:val="hybridMultilevel"/>
    <w:tmpl w:val="B69286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4A05C7"/>
    <w:multiLevelType w:val="multilevel"/>
    <w:tmpl w:val="AAF27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4"/>
  </w:num>
  <w:num w:numId="3">
    <w:abstractNumId w:val="6"/>
  </w:num>
  <w:num w:numId="4">
    <w:abstractNumId w:val="18"/>
  </w:num>
  <w:num w:numId="5">
    <w:abstractNumId w:val="14"/>
  </w:num>
  <w:num w:numId="6">
    <w:abstractNumId w:val="25"/>
  </w:num>
  <w:num w:numId="7">
    <w:abstractNumId w:val="26"/>
  </w:num>
  <w:num w:numId="8">
    <w:abstractNumId w:val="2"/>
  </w:num>
  <w:num w:numId="9">
    <w:abstractNumId w:val="0"/>
  </w:num>
  <w:num w:numId="10">
    <w:abstractNumId w:val="16"/>
  </w:num>
  <w:num w:numId="11">
    <w:abstractNumId w:val="8"/>
  </w:num>
  <w:num w:numId="12">
    <w:abstractNumId w:val="7"/>
  </w:num>
  <w:num w:numId="13">
    <w:abstractNumId w:val="28"/>
  </w:num>
  <w:num w:numId="14">
    <w:abstractNumId w:val="17"/>
  </w:num>
  <w:num w:numId="15">
    <w:abstractNumId w:val="10"/>
  </w:num>
  <w:num w:numId="16">
    <w:abstractNumId w:val="12"/>
  </w:num>
  <w:num w:numId="17">
    <w:abstractNumId w:val="1"/>
  </w:num>
  <w:num w:numId="18">
    <w:abstractNumId w:val="19"/>
  </w:num>
  <w:num w:numId="19">
    <w:abstractNumId w:val="24"/>
  </w:num>
  <w:num w:numId="20">
    <w:abstractNumId w:val="22"/>
  </w:num>
  <w:num w:numId="21">
    <w:abstractNumId w:val="3"/>
  </w:num>
  <w:num w:numId="22">
    <w:abstractNumId w:val="15"/>
  </w:num>
  <w:num w:numId="23">
    <w:abstractNumId w:val="21"/>
  </w:num>
  <w:num w:numId="24">
    <w:abstractNumId w:val="5"/>
  </w:num>
  <w:num w:numId="25">
    <w:abstractNumId w:val="30"/>
  </w:num>
  <w:num w:numId="26">
    <w:abstractNumId w:val="9"/>
  </w:num>
  <w:num w:numId="27">
    <w:abstractNumId w:val="23"/>
  </w:num>
  <w:num w:numId="28">
    <w:abstractNumId w:val="20"/>
  </w:num>
  <w:num w:numId="29">
    <w:abstractNumId w:val="13"/>
  </w:num>
  <w:num w:numId="30">
    <w:abstractNumId w:val="11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654"/>
    <w:rsid w:val="00003E0D"/>
    <w:rsid w:val="0006008D"/>
    <w:rsid w:val="000965BB"/>
    <w:rsid w:val="000C2D40"/>
    <w:rsid w:val="00185CDA"/>
    <w:rsid w:val="001A25B5"/>
    <w:rsid w:val="001B01C5"/>
    <w:rsid w:val="001D657A"/>
    <w:rsid w:val="00241A5A"/>
    <w:rsid w:val="002569B1"/>
    <w:rsid w:val="002D7C88"/>
    <w:rsid w:val="00303D5E"/>
    <w:rsid w:val="0034556E"/>
    <w:rsid w:val="003A01F3"/>
    <w:rsid w:val="003A180C"/>
    <w:rsid w:val="00424D17"/>
    <w:rsid w:val="004977D7"/>
    <w:rsid w:val="00531649"/>
    <w:rsid w:val="005A2CE4"/>
    <w:rsid w:val="005C5C9A"/>
    <w:rsid w:val="006141C0"/>
    <w:rsid w:val="0065051A"/>
    <w:rsid w:val="006746CF"/>
    <w:rsid w:val="00676B58"/>
    <w:rsid w:val="00677CA2"/>
    <w:rsid w:val="00684028"/>
    <w:rsid w:val="00691298"/>
    <w:rsid w:val="006A089B"/>
    <w:rsid w:val="00750B53"/>
    <w:rsid w:val="00786AF4"/>
    <w:rsid w:val="00791E2B"/>
    <w:rsid w:val="007D6457"/>
    <w:rsid w:val="007F5BBC"/>
    <w:rsid w:val="008856AD"/>
    <w:rsid w:val="008E705C"/>
    <w:rsid w:val="009A7D7C"/>
    <w:rsid w:val="009B0A32"/>
    <w:rsid w:val="009E6E50"/>
    <w:rsid w:val="00AA69F3"/>
    <w:rsid w:val="00AB2528"/>
    <w:rsid w:val="00B057A9"/>
    <w:rsid w:val="00B47116"/>
    <w:rsid w:val="00B726DB"/>
    <w:rsid w:val="00B73D31"/>
    <w:rsid w:val="00BA7E4F"/>
    <w:rsid w:val="00BB7DEE"/>
    <w:rsid w:val="00BC3437"/>
    <w:rsid w:val="00BE6DF8"/>
    <w:rsid w:val="00C16A90"/>
    <w:rsid w:val="00C21A39"/>
    <w:rsid w:val="00C22BA3"/>
    <w:rsid w:val="00C2618D"/>
    <w:rsid w:val="00C26641"/>
    <w:rsid w:val="00C33AC1"/>
    <w:rsid w:val="00C6303D"/>
    <w:rsid w:val="00CC45DB"/>
    <w:rsid w:val="00CD53EE"/>
    <w:rsid w:val="00CE6BCC"/>
    <w:rsid w:val="00CF7D48"/>
    <w:rsid w:val="00CF7E27"/>
    <w:rsid w:val="00D60C2E"/>
    <w:rsid w:val="00D672BF"/>
    <w:rsid w:val="00D95D33"/>
    <w:rsid w:val="00DA23D6"/>
    <w:rsid w:val="00DB12DF"/>
    <w:rsid w:val="00DC47C0"/>
    <w:rsid w:val="00E36168"/>
    <w:rsid w:val="00E80654"/>
    <w:rsid w:val="00E9542D"/>
    <w:rsid w:val="00ED4214"/>
    <w:rsid w:val="00EE63DC"/>
    <w:rsid w:val="00F25DD8"/>
    <w:rsid w:val="00F46AF1"/>
    <w:rsid w:val="00F72081"/>
    <w:rsid w:val="00F76B34"/>
    <w:rsid w:val="00FB4149"/>
    <w:rsid w:val="00FC5393"/>
    <w:rsid w:val="00FC677A"/>
    <w:rsid w:val="00FD6250"/>
    <w:rsid w:val="00FE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C5C9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56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69B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50B53"/>
    <w:pPr>
      <w:ind w:left="720"/>
      <w:contextualSpacing/>
    </w:pPr>
  </w:style>
  <w:style w:type="table" w:styleId="a7">
    <w:name w:val="Table Grid"/>
    <w:basedOn w:val="a1"/>
    <w:uiPriority w:val="59"/>
    <w:rsid w:val="00F25D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25DD8"/>
    <w:rPr>
      <w:color w:val="5F5F5F" w:themeColor="hyperlink"/>
      <w:u w:val="single"/>
    </w:rPr>
  </w:style>
  <w:style w:type="paragraph" w:styleId="a9">
    <w:name w:val="Normal (Web)"/>
    <w:basedOn w:val="a"/>
    <w:uiPriority w:val="99"/>
    <w:unhideWhenUsed/>
    <w:rsid w:val="00FC6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C5C9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56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69B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50B53"/>
    <w:pPr>
      <w:ind w:left="720"/>
      <w:contextualSpacing/>
    </w:pPr>
  </w:style>
  <w:style w:type="table" w:styleId="a7">
    <w:name w:val="Table Grid"/>
    <w:basedOn w:val="a1"/>
    <w:uiPriority w:val="59"/>
    <w:rsid w:val="00F25D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25DD8"/>
    <w:rPr>
      <w:color w:val="5F5F5F" w:themeColor="hyperlink"/>
      <w:u w:val="single"/>
    </w:rPr>
  </w:style>
  <w:style w:type="paragraph" w:styleId="a9">
    <w:name w:val="Normal (Web)"/>
    <w:basedOn w:val="a"/>
    <w:uiPriority w:val="99"/>
    <w:unhideWhenUsed/>
    <w:rsid w:val="00FC6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50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39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57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5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3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6293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6228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8225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9746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5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5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77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88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0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ladraz.ru/blogs/svetlana-vasilevna-tatarinceva/konspekt-nod-vo-vtoroi-mladshei-grupe-po-teme-pomozhem-pticam-v-zimnyu-stuzhu.html" TargetMode="External"/><Relationship Id="rId13" Type="http://schemas.openxmlformats.org/officeDocument/2006/relationships/hyperlink" Target="http://nsportal.ru/detskiy-sad/applikatsiya-lepka/2015/04/07/konspekt-kollektivnogo-zanyatiya-po-lepke-i-applikatsii-vo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tmndetsady.ru/metodicheskiy-kabinet/konspektyi-istsenarii/konspektyi-zanyatiy-po-formirovaniyu-eielementarnyih-eiekologicheskih-predstavleniy/news2414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mndetsady.ru/metodicheskiy-kabinet/konspektyi-istsenarii/konspektyi-zanyatiy-po-formirovaniyu-eielementarnyih-eiekologicheskih-predstavleniy/news2414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tmndetsady.ru/metodicheskiy-kabinet/konspektyi-istsenarii/konspektyi-zanyatiy-po-formirovaniyu-eielementarnyih-eiekologicheskih-predstavleniy/news2414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ladraz.ru/blogs/svetlana-vasilevna-tatarinceva/konspekt-nod-vo-vtoroi-mladshei-grupe-po-teme-pomozhem-pticam-v-zimnyu-stuzhu.html" TargetMode="External"/><Relationship Id="rId14" Type="http://schemas.openxmlformats.org/officeDocument/2006/relationships/hyperlink" Target="http://nsportal.ru/detskiy-sad/applikatsiya-lepka/2015/04/07/konspekt-kollektivnogo-zanyatiya-po-lepke-i-applikatsii-vo" TargetMode="Externa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C5F4A-6C94-4EE7-81A3-6D322C2AC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4</Pages>
  <Words>6274</Words>
  <Characters>35765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5</cp:revision>
  <dcterms:created xsi:type="dcterms:W3CDTF">2016-02-04T09:25:00Z</dcterms:created>
  <dcterms:modified xsi:type="dcterms:W3CDTF">2016-10-17T05:38:00Z</dcterms:modified>
</cp:coreProperties>
</file>